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FD75" w14:textId="4C552276" w:rsidR="00301EFA" w:rsidRPr="00153897" w:rsidRDefault="00301EFA" w:rsidP="00E6211F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GOŚ</w:t>
      </w:r>
      <w:r w:rsidR="00236157">
        <w:rPr>
          <w:rFonts w:ascii="Book Antiqua" w:hAnsi="Book Antiqua"/>
          <w:b/>
          <w:bCs/>
        </w:rPr>
        <w:t>.IV.271.3.</w:t>
      </w:r>
      <w:r w:rsidR="00545B62">
        <w:rPr>
          <w:rFonts w:ascii="Book Antiqua" w:hAnsi="Book Antiqua"/>
          <w:b/>
          <w:bCs/>
        </w:rPr>
        <w:t>9</w:t>
      </w:r>
      <w:r w:rsidR="00946077" w:rsidRPr="00153897">
        <w:rPr>
          <w:rFonts w:ascii="Book Antiqua" w:hAnsi="Book Antiqua"/>
          <w:b/>
          <w:bCs/>
        </w:rPr>
        <w:t>.202</w:t>
      </w:r>
      <w:r w:rsidR="0045378B">
        <w:rPr>
          <w:rFonts w:ascii="Book Antiqua" w:hAnsi="Book Antiqua"/>
          <w:b/>
          <w:bCs/>
        </w:rPr>
        <w:t>3</w:t>
      </w:r>
    </w:p>
    <w:p w14:paraId="208B6D4A" w14:textId="37590F44" w:rsidR="00301EFA" w:rsidRPr="00153897" w:rsidRDefault="00946077" w:rsidP="00E6211F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 xml:space="preserve">Załącznik nr 3 do </w:t>
      </w:r>
      <w:r w:rsidR="00FC59E2">
        <w:rPr>
          <w:rFonts w:ascii="Book Antiqua" w:hAnsi="Book Antiqua"/>
          <w:b/>
          <w:bCs/>
        </w:rPr>
        <w:t>SWZ</w:t>
      </w:r>
    </w:p>
    <w:p w14:paraId="1FEC7D23" w14:textId="77777777" w:rsidR="00301EFA" w:rsidRPr="00153897" w:rsidRDefault="00301EFA" w:rsidP="00E6211F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lang w:eastAsia="ar-SA"/>
        </w:rPr>
      </w:pPr>
      <w:r w:rsidRPr="00153897">
        <w:rPr>
          <w:rFonts w:ascii="Book Antiqua" w:eastAsia="Lucida Sans Unicode" w:hAnsi="Book Antiqua"/>
          <w:b/>
          <w:bCs/>
          <w:kern w:val="1"/>
          <w:sz w:val="22"/>
          <w:lang w:eastAsia="ar-SA"/>
        </w:rPr>
        <w:t>Projekt</w:t>
      </w:r>
    </w:p>
    <w:p w14:paraId="4E89659B" w14:textId="77777777" w:rsidR="008B32C8" w:rsidRPr="00153897" w:rsidRDefault="00191CBF" w:rsidP="00E6211F">
      <w:pPr>
        <w:suppressAutoHyphens/>
        <w:jc w:val="center"/>
        <w:rPr>
          <w:rFonts w:ascii="Book Antiqua" w:eastAsia="Calibri" w:hAnsi="Book Antiqua"/>
          <w:b/>
          <w:sz w:val="22"/>
        </w:rPr>
      </w:pPr>
      <w:r w:rsidRPr="00153897">
        <w:rPr>
          <w:rFonts w:ascii="Book Antiqua" w:eastAsia="Calibri" w:hAnsi="Book Antiqua"/>
          <w:b/>
          <w:bCs/>
          <w:spacing w:val="34"/>
          <w:sz w:val="22"/>
        </w:rPr>
        <w:t xml:space="preserve">UMOWA NR </w:t>
      </w:r>
      <w:r w:rsidR="00301EFA" w:rsidRPr="00153897">
        <w:rPr>
          <w:rFonts w:ascii="Book Antiqua" w:eastAsia="Calibri" w:hAnsi="Book Antiqua"/>
          <w:b/>
          <w:bCs/>
          <w:spacing w:val="34"/>
          <w:sz w:val="22"/>
        </w:rPr>
        <w:t>……………………</w:t>
      </w:r>
    </w:p>
    <w:p w14:paraId="080BC680" w14:textId="77777777" w:rsidR="008B32C8" w:rsidRPr="00E471FD" w:rsidRDefault="008B32C8" w:rsidP="00E6211F">
      <w:pPr>
        <w:suppressAutoHyphens/>
        <w:jc w:val="both"/>
        <w:rPr>
          <w:rFonts w:ascii="Book Antiqua" w:eastAsia="Calibri" w:hAnsi="Book Antiqua"/>
          <w:b/>
          <w:sz w:val="2"/>
          <w:szCs w:val="12"/>
        </w:rPr>
      </w:pPr>
    </w:p>
    <w:p w14:paraId="46CAD226" w14:textId="77777777" w:rsidR="003D0CE0" w:rsidRPr="00153897" w:rsidRDefault="008B32C8" w:rsidP="00E6211F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</w:rPr>
      </w:pPr>
      <w:r w:rsidRPr="00153897">
        <w:rPr>
          <w:rFonts w:ascii="Book Antiqua" w:eastAsia="Calibri" w:hAnsi="Book Antiqua"/>
        </w:rPr>
        <w:t xml:space="preserve">zawarta w dniu </w:t>
      </w:r>
      <w:r w:rsidR="00301EFA" w:rsidRPr="00153897">
        <w:rPr>
          <w:rFonts w:ascii="Book Antiqua" w:eastAsia="Calibri" w:hAnsi="Book Antiqua"/>
        </w:rPr>
        <w:t>……………</w:t>
      </w:r>
      <w:r w:rsidRPr="00153897">
        <w:rPr>
          <w:rFonts w:ascii="Book Antiqua" w:eastAsia="Calibri" w:hAnsi="Book Antiqua"/>
        </w:rPr>
        <w:t>roku w Krościenku Wyżnym pomiędzy:</w:t>
      </w:r>
    </w:p>
    <w:p w14:paraId="6DECD7BD" w14:textId="55AFE262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Gminą Krościenko Wyżne z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siedzibą</w:t>
      </w:r>
      <w:r w:rsidR="0027209E">
        <w:rPr>
          <w:rFonts w:ascii="Book Antiqua" w:hAnsi="Book Antiqua"/>
          <w:b/>
        </w:rPr>
        <w:t xml:space="preserve"> w Krościenku Wyżnym</w:t>
      </w:r>
      <w:r w:rsidRPr="00153897">
        <w:rPr>
          <w:rFonts w:ascii="Book Antiqua" w:hAnsi="Book Antiqua"/>
          <w:b/>
        </w:rPr>
        <w:t xml:space="preserve"> przy ul. Południowej 9, 38-422 Krościenko Wyżne,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NIP</w:t>
      </w:r>
      <w:r w:rsidR="002E0D13" w:rsidRPr="00153897">
        <w:rPr>
          <w:rFonts w:ascii="Book Antiqua" w:hAnsi="Book Antiqua"/>
          <w:b/>
        </w:rPr>
        <w:t> </w:t>
      </w:r>
      <w:r w:rsidR="00910CA8" w:rsidRPr="00153897">
        <w:rPr>
          <w:rFonts w:ascii="Book Antiqua" w:hAnsi="Book Antiqua"/>
          <w:b/>
        </w:rPr>
        <w:t>6842384</w:t>
      </w:r>
      <w:r w:rsidRPr="00153897">
        <w:rPr>
          <w:rFonts w:ascii="Book Antiqua" w:hAnsi="Book Antiqua"/>
          <w:b/>
        </w:rPr>
        <w:t>257, REGON 370440577</w:t>
      </w:r>
    </w:p>
    <w:p w14:paraId="321D68FE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reprezentowaną przez:</w:t>
      </w:r>
    </w:p>
    <w:p w14:paraId="2D51B184" w14:textId="77777777" w:rsidR="003D0CE0" w:rsidRPr="00153897" w:rsidRDefault="003536FE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Mateusza </w:t>
      </w:r>
      <w:proofErr w:type="spellStart"/>
      <w:r w:rsidRPr="00153897">
        <w:rPr>
          <w:rFonts w:ascii="Book Antiqua" w:hAnsi="Book Antiqua"/>
          <w:b/>
        </w:rPr>
        <w:t>Liputa</w:t>
      </w:r>
      <w:proofErr w:type="spellEnd"/>
      <w:r w:rsidR="003D0CE0" w:rsidRPr="00153897">
        <w:rPr>
          <w:rFonts w:ascii="Book Antiqua" w:hAnsi="Book Antiqua"/>
          <w:b/>
        </w:rPr>
        <w:t xml:space="preserve"> – Wójta Gminy przy kontrasygnacie</w:t>
      </w:r>
    </w:p>
    <w:p w14:paraId="3213D53E" w14:textId="77777777" w:rsidR="003D0CE0" w:rsidRPr="00153897" w:rsidRDefault="008D4B5A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Agnieszki Filar</w:t>
      </w:r>
      <w:r w:rsidR="003D0CE0" w:rsidRPr="00153897">
        <w:rPr>
          <w:rFonts w:ascii="Book Antiqua" w:hAnsi="Book Antiqua"/>
          <w:b/>
        </w:rPr>
        <w:t xml:space="preserve"> – Skarbnika Gminy</w:t>
      </w:r>
    </w:p>
    <w:p w14:paraId="3DE87F85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waną w treści umowy </w:t>
      </w:r>
      <w:r w:rsidRPr="00153897">
        <w:rPr>
          <w:rFonts w:ascii="Book Antiqua" w:hAnsi="Book Antiqua"/>
          <w:b/>
        </w:rPr>
        <w:t>„Zamawiającym”,</w:t>
      </w:r>
    </w:p>
    <w:p w14:paraId="1B70DC8C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</w:t>
      </w:r>
      <w:r w:rsidR="00910CA8" w:rsidRPr="00153897">
        <w:rPr>
          <w:rFonts w:ascii="Book Antiqua" w:hAnsi="Book Antiqua"/>
          <w:b/>
        </w:rPr>
        <w:t xml:space="preserve"> </w:t>
      </w:r>
      <w:r w:rsidR="00301EFA" w:rsidRPr="00153897">
        <w:rPr>
          <w:rFonts w:ascii="Book Antiqua" w:hAnsi="Book Antiqua"/>
          <w:b/>
        </w:rPr>
        <w:t>……………………………………………………………………………………………………………………</w:t>
      </w:r>
    </w:p>
    <w:p w14:paraId="53C9A86C" w14:textId="77777777" w:rsidR="003D0CE0" w:rsidRPr="00153897" w:rsidRDefault="003D0CE0" w:rsidP="00E6211F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</w:t>
      </w:r>
      <w:r w:rsidR="007C6B88" w:rsidRPr="00153897">
        <w:rPr>
          <w:rFonts w:ascii="Book Antiqua" w:hAnsi="Book Antiqua"/>
        </w:rPr>
        <w:t>wanym</w:t>
      </w:r>
      <w:r w:rsidRPr="00153897">
        <w:rPr>
          <w:rFonts w:ascii="Book Antiqua" w:hAnsi="Book Antiqua"/>
        </w:rPr>
        <w:t xml:space="preserve"> dalej w tekście niniejszej umowy „</w:t>
      </w:r>
      <w:r w:rsidRPr="00153897">
        <w:rPr>
          <w:rFonts w:ascii="Book Antiqua" w:hAnsi="Book Antiqua"/>
          <w:b/>
        </w:rPr>
        <w:t>Wykonawcą</w:t>
      </w:r>
      <w:r w:rsidRPr="00153897">
        <w:rPr>
          <w:rFonts w:ascii="Book Antiqua" w:hAnsi="Book Antiqua"/>
        </w:rPr>
        <w:t>”,</w:t>
      </w:r>
    </w:p>
    <w:p w14:paraId="7A4F0E99" w14:textId="77777777" w:rsidR="00946077" w:rsidRPr="003B5122" w:rsidRDefault="00946077" w:rsidP="00E6211F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6"/>
          <w:szCs w:val="6"/>
        </w:rPr>
      </w:pPr>
    </w:p>
    <w:p w14:paraId="45EFFBD8" w14:textId="63A56C18" w:rsidR="00946077" w:rsidRPr="00153897" w:rsidRDefault="00EE36DC" w:rsidP="00E6211F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EE36DC">
        <w:rPr>
          <w:rFonts w:ascii="Book Antiqua" w:hAnsi="Book Antiqua"/>
        </w:rPr>
        <w:t>Niniejsza umowa jest konsekwencją zamówienia publicznego realizowanego na podstawie art. 266 oraz art. 275 pkt 1 ustawy z dnia 11 września 2019 r. Prawo zamówień publicznych (</w:t>
      </w:r>
      <w:r w:rsidR="0027209E" w:rsidRPr="0027209E">
        <w:rPr>
          <w:rFonts w:ascii="Book Antiqua" w:hAnsi="Book Antiqua"/>
          <w:bCs/>
          <w:iCs/>
        </w:rPr>
        <w:t>Dz. U. z 2023 r. poz. 1605 z późn. zm.</w:t>
      </w:r>
      <w:r w:rsidRPr="00EE36DC">
        <w:rPr>
          <w:rFonts w:ascii="Book Antiqua" w:hAnsi="Book Antiqua"/>
        </w:rPr>
        <w:t>), zwanej dalej w umowie „</w:t>
      </w:r>
      <w:r>
        <w:rPr>
          <w:rFonts w:ascii="Book Antiqua" w:hAnsi="Book Antiqua"/>
        </w:rPr>
        <w:t xml:space="preserve">ustawą </w:t>
      </w:r>
      <w:proofErr w:type="spellStart"/>
      <w:r w:rsidRPr="00EE36DC">
        <w:rPr>
          <w:rFonts w:ascii="Book Antiqua" w:hAnsi="Book Antiqua"/>
        </w:rPr>
        <w:t>Pzp</w:t>
      </w:r>
      <w:proofErr w:type="spellEnd"/>
      <w:r w:rsidRPr="00EE36DC">
        <w:rPr>
          <w:rFonts w:ascii="Book Antiqua" w:hAnsi="Book Antiqua"/>
        </w:rPr>
        <w:t>” oraz następstwem wyboru przez Zamawiającego oferty Wykonawcy w postępowaniu prowadzonym w trybie podstawowym bez przeprowadzenia negocjacji.</w:t>
      </w:r>
    </w:p>
    <w:p w14:paraId="229D557A" w14:textId="77777777" w:rsidR="003D0CE0" w:rsidRPr="009D55D9" w:rsidRDefault="003D0CE0" w:rsidP="00E6211F">
      <w:pPr>
        <w:jc w:val="both"/>
        <w:rPr>
          <w:rFonts w:ascii="Book Antiqua" w:hAnsi="Book Antiqua"/>
          <w:sz w:val="8"/>
        </w:rPr>
      </w:pPr>
    </w:p>
    <w:p w14:paraId="08E4F228" w14:textId="77777777" w:rsidR="003D0CE0" w:rsidRDefault="003D0CE0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</w:p>
    <w:p w14:paraId="452067E2" w14:textId="5F8FC3AA" w:rsidR="007D07C4" w:rsidRPr="007D07C4" w:rsidRDefault="00282171" w:rsidP="00E6211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7D07C4">
        <w:rPr>
          <w:rFonts w:ascii="Book Antiqua" w:hAnsi="Book Antiqua"/>
        </w:rPr>
        <w:t>Zamawiający zleca, a Wykonawca p</w:t>
      </w:r>
      <w:r w:rsidR="008E058D" w:rsidRPr="007D07C4">
        <w:rPr>
          <w:rFonts w:ascii="Book Antiqua" w:hAnsi="Book Antiqua"/>
        </w:rPr>
        <w:t xml:space="preserve">rzyjmuje do wykonania </w:t>
      </w:r>
      <w:r w:rsidR="003D2008">
        <w:rPr>
          <w:rFonts w:ascii="Book Antiqua" w:hAnsi="Book Antiqua"/>
        </w:rPr>
        <w:t>usługę</w:t>
      </w:r>
      <w:r w:rsidR="008E058D" w:rsidRPr="007D07C4">
        <w:rPr>
          <w:rFonts w:ascii="Book Antiqua" w:hAnsi="Book Antiqua"/>
        </w:rPr>
        <w:t xml:space="preserve"> p</w:t>
      </w:r>
      <w:r w:rsidRPr="007D07C4">
        <w:rPr>
          <w:rFonts w:ascii="Book Antiqua" w:hAnsi="Book Antiqua"/>
        </w:rPr>
        <w:t xml:space="preserve">n.: </w:t>
      </w:r>
      <w:r w:rsidR="00FE394C" w:rsidRPr="00FE394C">
        <w:rPr>
          <w:rFonts w:ascii="Book Antiqua" w:hAnsi="Book Antiqua"/>
          <w:b/>
        </w:rPr>
        <w:t xml:space="preserve">„Zimowe utrzymanie dróg na terenie gminy Krościenko Wyżne w 2024 r.” </w:t>
      </w:r>
      <w:r w:rsidR="003D2008" w:rsidRPr="003D2008">
        <w:rPr>
          <w:rFonts w:ascii="Book Antiqua" w:hAnsi="Book Antiqua"/>
          <w:b/>
        </w:rPr>
        <w:t>która będzie świadczona w okresie od 1 stycznia 2024 r. do 30 kwietnia 2024 r. i</w:t>
      </w:r>
      <w:r w:rsidR="003D2008">
        <w:rPr>
          <w:rFonts w:ascii="Book Antiqua" w:hAnsi="Book Antiqua"/>
          <w:b/>
        </w:rPr>
        <w:t> </w:t>
      </w:r>
      <w:r w:rsidR="003D2008" w:rsidRPr="003D2008">
        <w:rPr>
          <w:rFonts w:ascii="Book Antiqua" w:hAnsi="Book Antiqua"/>
          <w:b/>
        </w:rPr>
        <w:t>będzie obejmować w szczególności:</w:t>
      </w:r>
    </w:p>
    <w:p w14:paraId="493C592D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>Odśnieżanie dróg powiatowych wraz z ich elementami stosownie do zawartego Porozumienia Nr III.26-RID/2023 z dnia 24 października 2023 r. zgodnie z wykazem stanowiącym załącznik</w:t>
      </w:r>
      <w:r>
        <w:rPr>
          <w:rFonts w:ascii="Book Antiqua" w:hAnsi="Book Antiqua" w:cs="Arial"/>
          <w:sz w:val="20"/>
          <w:szCs w:val="20"/>
        </w:rPr>
        <w:t xml:space="preserve"> nr 5</w:t>
      </w:r>
      <w:r w:rsidRPr="00C95CF1">
        <w:rPr>
          <w:rFonts w:ascii="Book Antiqua" w:hAnsi="Book Antiqua" w:cs="Arial"/>
          <w:sz w:val="20"/>
          <w:szCs w:val="20"/>
        </w:rPr>
        <w:t xml:space="preserve"> do </w:t>
      </w:r>
      <w:r>
        <w:rPr>
          <w:rFonts w:ascii="Book Antiqua" w:hAnsi="Book Antiqua" w:cs="Arial"/>
          <w:sz w:val="20"/>
          <w:szCs w:val="20"/>
        </w:rPr>
        <w:t>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2B35DD9A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 xml:space="preserve">Odśnieżanie dróg gminnych publicznych wraz z ich elementami zgodnie z wykazem stanowiącym </w:t>
      </w:r>
      <w:r w:rsidRPr="00335665">
        <w:rPr>
          <w:rFonts w:ascii="Book Antiqua" w:hAnsi="Book Antiqua" w:cs="Arial"/>
          <w:sz w:val="20"/>
          <w:szCs w:val="20"/>
        </w:rPr>
        <w:t>załącznik nr 5 do 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4C833702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 xml:space="preserve">Odśnieżanie dróg gminnych wewnętrznych, parkingów i placów zgodnie z wykazem stanowiącym </w:t>
      </w:r>
      <w:r w:rsidRPr="00335665">
        <w:rPr>
          <w:rFonts w:ascii="Book Antiqua" w:hAnsi="Book Antiqua" w:cs="Arial"/>
          <w:sz w:val="20"/>
          <w:szCs w:val="20"/>
        </w:rPr>
        <w:t>załącznik nr 5 do 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60E22E4D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 xml:space="preserve">Usuwanie gołoledzi mieszanką piaskowo-solną na drogach gminnych publicznych i powiatowych wraz z ich elementami zgodnie z wykazem stanowiącym </w:t>
      </w:r>
      <w:r w:rsidRPr="00335665">
        <w:rPr>
          <w:rFonts w:ascii="Book Antiqua" w:hAnsi="Book Antiqua" w:cs="Arial"/>
          <w:sz w:val="20"/>
          <w:szCs w:val="20"/>
        </w:rPr>
        <w:t>załącznik nr 5 do 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6017335C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 xml:space="preserve">Usuwanie gołoledzi mieszanką piaskowo-solną z dróg gminnych wewnętrznych, parkingów i placów zgodnie z wykazem stanowiącym </w:t>
      </w:r>
      <w:r w:rsidRPr="00335665">
        <w:rPr>
          <w:rFonts w:ascii="Book Antiqua" w:hAnsi="Book Antiqua" w:cs="Arial"/>
          <w:sz w:val="20"/>
          <w:szCs w:val="20"/>
        </w:rPr>
        <w:t>załącznik nr 5 do 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751A4622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 xml:space="preserve">Odśnieżanie dróg gminnych publicznych i powiatowych wraz z ich elementami z usuwaniem gołoledzi mieszanką piaskowo-solną zgodnie z wykazem stanowiącym </w:t>
      </w:r>
      <w:r w:rsidRPr="00335665">
        <w:rPr>
          <w:rFonts w:ascii="Book Antiqua" w:hAnsi="Book Antiqua" w:cs="Arial"/>
          <w:sz w:val="20"/>
          <w:szCs w:val="20"/>
        </w:rPr>
        <w:t>załącznik nr 5 do 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0C016DE8" w14:textId="77777777" w:rsidR="00BF6AED" w:rsidRPr="00C95CF1" w:rsidRDefault="00BF6AED" w:rsidP="00BF6AED">
      <w:pPr>
        <w:pStyle w:val="Akapitzlist"/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  <w:sz w:val="20"/>
          <w:szCs w:val="20"/>
        </w:rPr>
      </w:pPr>
      <w:r w:rsidRPr="00C95CF1">
        <w:rPr>
          <w:rFonts w:ascii="Book Antiqua" w:hAnsi="Book Antiqua" w:cs="Arial"/>
          <w:sz w:val="20"/>
          <w:szCs w:val="20"/>
        </w:rPr>
        <w:t xml:space="preserve">Odśnieżanie dróg gminnych wewnętrznych, parkingów i placów z usuwaniem gołoledzi mieszanką piaskowo-solną zgodnie z wykazem stanowiącym </w:t>
      </w:r>
      <w:r w:rsidRPr="00335665">
        <w:rPr>
          <w:rFonts w:ascii="Book Antiqua" w:hAnsi="Book Antiqua" w:cs="Arial"/>
          <w:sz w:val="20"/>
          <w:szCs w:val="20"/>
        </w:rPr>
        <w:t>załącznik nr 5 do SWZ</w:t>
      </w:r>
      <w:r w:rsidRPr="00C95CF1">
        <w:rPr>
          <w:rFonts w:ascii="Book Antiqua" w:hAnsi="Book Antiqua" w:cs="Arial"/>
          <w:sz w:val="20"/>
          <w:szCs w:val="20"/>
        </w:rPr>
        <w:t>.</w:t>
      </w:r>
    </w:p>
    <w:p w14:paraId="4139DBE4" w14:textId="77777777" w:rsidR="00BF6AED" w:rsidRDefault="00BF6AED" w:rsidP="00BF6AED">
      <w:pPr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</w:rPr>
      </w:pPr>
      <w:r w:rsidRPr="00C95CF1">
        <w:rPr>
          <w:rFonts w:ascii="Book Antiqua" w:hAnsi="Book Antiqua" w:cs="Arial"/>
        </w:rPr>
        <w:t>Wywóz śniegu i błota pośniegowego z dróg gminnych i powiatowych – 20 h.</w:t>
      </w:r>
    </w:p>
    <w:p w14:paraId="5CD3E246" w14:textId="32C16B30" w:rsidR="00FE394C" w:rsidRPr="00BF6AED" w:rsidRDefault="00BF6AED" w:rsidP="00BF6AED">
      <w:pPr>
        <w:numPr>
          <w:ilvl w:val="0"/>
          <w:numId w:val="54"/>
        </w:numPr>
        <w:spacing w:line="216" w:lineRule="auto"/>
        <w:ind w:left="709" w:hanging="284"/>
        <w:jc w:val="both"/>
        <w:rPr>
          <w:rFonts w:ascii="Book Antiqua" w:hAnsi="Book Antiqua" w:cs="Arial"/>
        </w:rPr>
      </w:pPr>
      <w:r w:rsidRPr="00BF6AED">
        <w:rPr>
          <w:rFonts w:ascii="Book Antiqua" w:hAnsi="Book Antiqua"/>
          <w:bCs/>
          <w:color w:val="000000"/>
        </w:rPr>
        <w:t>Uprzątnięcie materiału użytego do zimowego utrzymaniu dróg gminnych i powiatowych i ich elementów</w:t>
      </w:r>
    </w:p>
    <w:p w14:paraId="368E76AD" w14:textId="56141E1B" w:rsidR="007D07C4" w:rsidRPr="007D07C4" w:rsidRDefault="007D07C4" w:rsidP="00E6211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Elementami dróg gminnych i powiatowych są:</w:t>
      </w:r>
    </w:p>
    <w:p w14:paraId="126B958E" w14:textId="6D9B2E4E" w:rsidR="007D07C4" w:rsidRPr="007D07C4" w:rsidRDefault="004C28C8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bookmarkStart w:id="0" w:name="_Hlk149901869"/>
      <w:bookmarkStart w:id="1" w:name="_Hlk149905972"/>
      <w:r w:rsidRPr="004C28C8">
        <w:rPr>
          <w:rFonts w:ascii="Book Antiqua" w:hAnsi="Book Antiqua"/>
        </w:rPr>
        <w:t>drogi dla ruchu (chodnik</w:t>
      </w:r>
      <w:r>
        <w:rPr>
          <w:rFonts w:ascii="Book Antiqua" w:hAnsi="Book Antiqua"/>
        </w:rPr>
        <w:t>i</w:t>
      </w:r>
      <w:r w:rsidRPr="004C28C8">
        <w:rPr>
          <w:rFonts w:ascii="Book Antiqua" w:hAnsi="Book Antiqua"/>
        </w:rPr>
        <w:t>)</w:t>
      </w:r>
      <w:bookmarkEnd w:id="1"/>
      <w:r w:rsidRPr="004C28C8">
        <w:rPr>
          <w:rFonts w:ascii="Book Antiqua" w:hAnsi="Book Antiqua"/>
        </w:rPr>
        <w:t xml:space="preserve"> niepołożone bezpośrednio przy granicy nieruchomości będących własnością prywatną</w:t>
      </w:r>
      <w:bookmarkEnd w:id="0"/>
      <w:r w:rsidR="007D07C4" w:rsidRPr="007D07C4">
        <w:rPr>
          <w:rFonts w:ascii="Book Antiqua" w:hAnsi="Book Antiqua"/>
        </w:rPr>
        <w:t>,</w:t>
      </w:r>
    </w:p>
    <w:p w14:paraId="44551FBC" w14:textId="77777777" w:rsidR="007D07C4" w:rsidRPr="007D07C4" w:rsidRDefault="007D07C4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toki przystankowe,</w:t>
      </w:r>
    </w:p>
    <w:p w14:paraId="10AF3D27" w14:textId="77777777" w:rsidR="007D07C4" w:rsidRPr="007D07C4" w:rsidRDefault="007D07C4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 pod wiatami przystankowymi.</w:t>
      </w:r>
    </w:p>
    <w:p w14:paraId="2DC9AA15" w14:textId="6D804927" w:rsidR="007D07C4" w:rsidRPr="007D07C4" w:rsidRDefault="007D07C4" w:rsidP="00E6211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ogólne dotyczące zamówienia:</w:t>
      </w:r>
    </w:p>
    <w:p w14:paraId="2C8EA1DA" w14:textId="77777777" w:rsidR="007D07C4" w:rsidRPr="007D07C4" w:rsidRDefault="007D07C4" w:rsidP="00E6211F">
      <w:pPr>
        <w:numPr>
          <w:ilvl w:val="1"/>
          <w:numId w:val="28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Długość dróg i powierzchnia parkingów i placów objętych zimowym utrzymaniem:</w:t>
      </w:r>
    </w:p>
    <w:p w14:paraId="76E3E0D7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powiatowych wraz z ich elementami – 9,152 km,</w:t>
      </w:r>
    </w:p>
    <w:p w14:paraId="1F357E3C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publicznych wraz z ich elementami – 8,497 km,</w:t>
      </w:r>
    </w:p>
    <w:p w14:paraId="62388D73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wewnętrznych – 15,717 km,</w:t>
      </w:r>
    </w:p>
    <w:p w14:paraId="2E9763D3" w14:textId="4D742585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 xml:space="preserve">powierzchnia parkingów i placów – </w:t>
      </w:r>
      <w:r w:rsidR="00FE394C" w:rsidRPr="00FE394C">
        <w:rPr>
          <w:rFonts w:ascii="Book Antiqua" w:hAnsi="Book Antiqua"/>
          <w:bCs/>
        </w:rPr>
        <w:t>13556</w:t>
      </w:r>
      <w:r w:rsidRPr="007D07C4">
        <w:rPr>
          <w:rFonts w:ascii="Book Antiqua" w:hAnsi="Book Antiqua"/>
          <w:bCs/>
        </w:rPr>
        <w:t xml:space="preserve"> m</w:t>
      </w:r>
      <w:r w:rsidRPr="007D07C4">
        <w:rPr>
          <w:rFonts w:ascii="Book Antiqua" w:hAnsi="Book Antiqua"/>
          <w:bCs/>
          <w:vertAlign w:val="superscript"/>
        </w:rPr>
        <w:t>2</w:t>
      </w:r>
      <w:r w:rsidRPr="007D07C4">
        <w:rPr>
          <w:rFonts w:ascii="Book Antiqua" w:hAnsi="Book Antiqua"/>
          <w:bCs/>
        </w:rPr>
        <w:t>.</w:t>
      </w:r>
    </w:p>
    <w:p w14:paraId="00DD507A" w14:textId="752346CC" w:rsidR="007D07C4" w:rsidRPr="007D07C4" w:rsidRDefault="007D07C4" w:rsidP="00E6211F">
      <w:pPr>
        <w:numPr>
          <w:ilvl w:val="0"/>
          <w:numId w:val="29"/>
        </w:numPr>
        <w:ind w:left="709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</w:rPr>
        <w:t>Szczegółowy wykaz dróg gminnych i powiatowych wraz z ich elementami objętych planem zimowego utrzymania w Gminie Krościenko Wyżne w 202</w:t>
      </w:r>
      <w:r w:rsidR="00545B62">
        <w:rPr>
          <w:rFonts w:ascii="Book Antiqua" w:hAnsi="Book Antiqua"/>
        </w:rPr>
        <w:t>4</w:t>
      </w:r>
      <w:r w:rsidRPr="007D07C4">
        <w:rPr>
          <w:rFonts w:ascii="Book Antiqua" w:hAnsi="Book Antiqua"/>
        </w:rPr>
        <w:t xml:space="preserve"> r. określony został w załączniku </w:t>
      </w:r>
      <w:r w:rsidR="00E8730B" w:rsidRPr="00E8730B">
        <w:rPr>
          <w:rFonts w:ascii="Book Antiqua" w:hAnsi="Book Antiqua"/>
        </w:rPr>
        <w:t xml:space="preserve">nr 4 do </w:t>
      </w:r>
      <w:r w:rsidR="00FC59E2">
        <w:rPr>
          <w:rFonts w:ascii="Book Antiqua" w:hAnsi="Book Antiqua"/>
        </w:rPr>
        <w:t>SWZ</w:t>
      </w:r>
      <w:r w:rsidRPr="007D07C4">
        <w:rPr>
          <w:rFonts w:ascii="Book Antiqua" w:hAnsi="Book Antiqua"/>
        </w:rPr>
        <w:t>.</w:t>
      </w:r>
    </w:p>
    <w:p w14:paraId="4564FBFC" w14:textId="77777777" w:rsidR="007D07C4" w:rsidRPr="007D07C4" w:rsidRDefault="007D07C4" w:rsidP="00E6211F">
      <w:pPr>
        <w:numPr>
          <w:ilvl w:val="0"/>
          <w:numId w:val="29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Przewidywana częstotliwość świadczenia usługi w okresie obowiązywania umowy została określona w formularzu ofertowym.</w:t>
      </w:r>
    </w:p>
    <w:p w14:paraId="4E23DE12" w14:textId="77777777" w:rsidR="007D07C4" w:rsidRPr="007D07C4" w:rsidRDefault="007D07C4" w:rsidP="00E6211F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dodatkowe dotyczące przedmiotu zamówienia</w:t>
      </w:r>
    </w:p>
    <w:p w14:paraId="510B3094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posób i czas realizacji zamówienia:</w:t>
      </w:r>
    </w:p>
    <w:p w14:paraId="35538804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danie będzie realizowane każdorazowo po uprzednim telefonicznym wydaniu dyspozycji przez upoważnionego pracownika Urzędu Gminy;</w:t>
      </w:r>
    </w:p>
    <w:p w14:paraId="6095CAA8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zas rozpoczęcia pracy od wydania dyspozycji do 1 godziny;</w:t>
      </w:r>
    </w:p>
    <w:p w14:paraId="6D8C7AA0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 wykonaniu zleconego zakresu usług w danym dniu Wykonawca każdorazowo powiadomi upoważnionego pracownika Urzędu Gminy najpóźniej do godziny 10:00 następnego dnia drogą elektroniczną;</w:t>
      </w:r>
    </w:p>
    <w:p w14:paraId="41494609" w14:textId="0441E273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 odśnieżaniu – 15 km/h;</w:t>
      </w:r>
    </w:p>
    <w:p w14:paraId="33108F20" w14:textId="6E9905A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 likwidacji śliskości jezdni – 25 km/h;</w:t>
      </w:r>
    </w:p>
    <w:p w14:paraId="1D4F9FE2" w14:textId="7F7ADA7D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</w:t>
      </w:r>
      <w:r w:rsidRPr="007D07C4">
        <w:rPr>
          <w:rFonts w:ascii="Book Antiqua" w:hAnsi="Book Antiqua"/>
          <w:bCs/>
        </w:rPr>
        <w:t xml:space="preserve"> odśnieżaniu z usuwaniem gołoledzi – 20 km/h;</w:t>
      </w:r>
    </w:p>
    <w:p w14:paraId="12B5721A" w14:textId="271CF34F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likwidacja śliskości jezdni przy użyciu soli oraz mieszanki piasku i soli, przy czym zawartość soli w mieszance nie powinna być mniejsza niż 30%;</w:t>
      </w:r>
    </w:p>
    <w:p w14:paraId="55E7107B" w14:textId="1CAEE7F5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lastRenderedPageBreak/>
        <w:t>szerokość posypywania powinna obejmować minimum 90 % rzeczywistej szerokości nawierzchni jezdni liczonej od osi jezdni;</w:t>
      </w:r>
    </w:p>
    <w:p w14:paraId="1C703200" w14:textId="7D0555B3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odśnieżania obejmuje całą szerokość jezdni łącznie z zatokami przystankowymi, skrzyżowaniami i</w:t>
      </w:r>
      <w:r w:rsidR="00E471FD">
        <w:rPr>
          <w:rFonts w:ascii="Book Antiqua" w:hAnsi="Book Antiqua"/>
        </w:rPr>
        <w:t> </w:t>
      </w:r>
      <w:r w:rsidRPr="007D07C4">
        <w:rPr>
          <w:rFonts w:ascii="Book Antiqua" w:hAnsi="Book Antiqua"/>
        </w:rPr>
        <w:t>chodnikami na obiektach mostowych.</w:t>
      </w:r>
    </w:p>
    <w:p w14:paraId="173AF262" w14:textId="2CA30EB0" w:rsid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zobowiązany jest wykonywać przedmiot zamówienia zgodnie z obowiązującymi w tym zakresie przepisami prawnymi, przepisami BHP,</w:t>
      </w:r>
      <w:r w:rsidR="00C17A6A">
        <w:rPr>
          <w:rFonts w:ascii="Book Antiqua" w:hAnsi="Book Antiqua"/>
        </w:rPr>
        <w:t xml:space="preserve"> z zachowaniem należytej staranności, zgodnie ze swoją najlepszą wiedzą i doświadczeniem, w sposób nieutrudniający ruchu drogowego</w:t>
      </w:r>
      <w:r w:rsidR="00EB4967">
        <w:rPr>
          <w:rFonts w:ascii="Book Antiqua" w:hAnsi="Book Antiqua"/>
        </w:rPr>
        <w:t xml:space="preserve"> ponad miarę utrudnień wynikających i związanych z należytą starannością przedmiotu umowy</w:t>
      </w:r>
      <w:r w:rsidR="00C17A6A">
        <w:rPr>
          <w:rFonts w:ascii="Book Antiqua" w:hAnsi="Book Antiqua"/>
        </w:rPr>
        <w:t>,</w:t>
      </w:r>
      <w:r w:rsidR="00EB4967">
        <w:rPr>
          <w:rFonts w:ascii="Book Antiqua" w:hAnsi="Book Antiqua"/>
        </w:rPr>
        <w:t xml:space="preserve"> i</w:t>
      </w:r>
      <w:r w:rsidR="00C17A6A">
        <w:rPr>
          <w:rFonts w:ascii="Book Antiqua" w:hAnsi="Book Antiqua"/>
        </w:rPr>
        <w:t xml:space="preserve"> </w:t>
      </w:r>
      <w:r w:rsidRPr="007D07C4">
        <w:rPr>
          <w:rFonts w:ascii="Book Antiqua" w:hAnsi="Book Antiqua"/>
        </w:rPr>
        <w:t xml:space="preserve"> postanowieniami umowy i </w:t>
      </w:r>
      <w:r w:rsidR="00FC59E2">
        <w:rPr>
          <w:rFonts w:ascii="Book Antiqua" w:hAnsi="Book Antiqua"/>
        </w:rPr>
        <w:t>SWZ</w:t>
      </w:r>
      <w:r w:rsidRPr="007D07C4">
        <w:rPr>
          <w:rFonts w:ascii="Book Antiqua" w:hAnsi="Book Antiqua"/>
        </w:rPr>
        <w:t>.</w:t>
      </w:r>
    </w:p>
    <w:p w14:paraId="00F62F4E" w14:textId="77777777" w:rsidR="00FE2678" w:rsidRPr="00FE2678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zerokość i wielkość pojazdów używanych podczas wykonywania przedmiotu zamówienia powinna być dostosowana do parametrów dróg i chodników, które są objęte usługą, tj. do ich szerokości, rodzaju nawierzchni oraz ograniczeń tonażowych.</w:t>
      </w:r>
    </w:p>
    <w:p w14:paraId="7F8171F0" w14:textId="51543C70" w:rsidR="00FE2678" w:rsidRPr="00FE2678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przęt używany podczas wykonywania przedmiotu zamówienia powinien być wyposażony zgodnie z</w:t>
      </w:r>
      <w:r>
        <w:rPr>
          <w:rFonts w:ascii="Book Antiqua" w:hAnsi="Book Antiqua"/>
        </w:rPr>
        <w:t> </w:t>
      </w:r>
      <w:r w:rsidRPr="00FE2678">
        <w:rPr>
          <w:rFonts w:ascii="Book Antiqua" w:hAnsi="Book Antiqua"/>
        </w:rPr>
        <w:t>obowiązującymi przepisami w ostrzegawcze sygnały świetlne błyskowe barwy żółtej.</w:t>
      </w:r>
    </w:p>
    <w:p w14:paraId="13065C7C" w14:textId="2A154614" w:rsidR="00FE2678" w:rsidRPr="007D07C4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przęt używany podczas wykonywania przedmiotu zamówienia powinien być sprawny technicznie i</w:t>
      </w:r>
      <w:r>
        <w:rPr>
          <w:rFonts w:ascii="Book Antiqua" w:hAnsi="Book Antiqua"/>
        </w:rPr>
        <w:t> </w:t>
      </w:r>
      <w:r w:rsidRPr="00FE2678">
        <w:rPr>
          <w:rFonts w:ascii="Book Antiqua" w:hAnsi="Book Antiqua"/>
        </w:rPr>
        <w:t>dopuszczony do ruchu drogowego zgodnie z obowiązującymi przepisami w tym zakresie.</w:t>
      </w:r>
    </w:p>
    <w:p w14:paraId="4B715EE9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odpowiada za ewentualne szkody spowodowane podczas wykonywania usługi.</w:t>
      </w:r>
    </w:p>
    <w:p w14:paraId="5752EB28" w14:textId="4E0E678E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we własnym zakresie będzie dokonywał zakupu, składu i załadunku materiałów do likwidacji gołoledzi.</w:t>
      </w:r>
    </w:p>
    <w:p w14:paraId="2314478F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mawiający może zrezygnować z polecenia wykonania danego rodzaju usługi.</w:t>
      </w:r>
    </w:p>
    <w:p w14:paraId="5C09ED3F" w14:textId="28C7D12D" w:rsidR="007D07C4" w:rsidRPr="006B0AA6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 xml:space="preserve">Usługa będzie realizowana zgodnie z informacją o zimowym utrzymaniu dróg na terenie Gminy Krościenko Wyżne stanowiącą załącznik </w:t>
      </w:r>
      <w:r w:rsidR="00E60BB1" w:rsidRPr="00E60BB1">
        <w:rPr>
          <w:rFonts w:ascii="Book Antiqua" w:hAnsi="Book Antiqua"/>
        </w:rPr>
        <w:t xml:space="preserve">nr </w:t>
      </w:r>
      <w:r w:rsidR="00E60BB1">
        <w:rPr>
          <w:rFonts w:ascii="Book Antiqua" w:hAnsi="Book Antiqua"/>
        </w:rPr>
        <w:t>5</w:t>
      </w:r>
      <w:r w:rsidR="00E60BB1" w:rsidRPr="00E60BB1">
        <w:rPr>
          <w:rFonts w:ascii="Book Antiqua" w:hAnsi="Book Antiqua"/>
        </w:rPr>
        <w:t xml:space="preserve"> do </w:t>
      </w:r>
      <w:r w:rsidR="00FC59E2">
        <w:rPr>
          <w:rFonts w:ascii="Book Antiqua" w:hAnsi="Book Antiqua"/>
        </w:rPr>
        <w:t>SWZ</w:t>
      </w:r>
      <w:r w:rsidRPr="007D07C4">
        <w:rPr>
          <w:rFonts w:ascii="Book Antiqua" w:hAnsi="Book Antiqua"/>
          <w:b/>
        </w:rPr>
        <w:t>.</w:t>
      </w:r>
    </w:p>
    <w:p w14:paraId="03DF81DA" w14:textId="7067EEFA" w:rsidR="006B0AA6" w:rsidRPr="004B2019" w:rsidRDefault="006B0AA6" w:rsidP="00E6211F">
      <w:pPr>
        <w:numPr>
          <w:ilvl w:val="0"/>
          <w:numId w:val="2"/>
        </w:numPr>
        <w:tabs>
          <w:tab w:val="clear" w:pos="720"/>
        </w:tabs>
        <w:suppressAutoHyphens/>
        <w:ind w:left="426"/>
        <w:jc w:val="both"/>
        <w:rPr>
          <w:rFonts w:ascii="Book Antiqua" w:hAnsi="Book Antiqua"/>
          <w:b/>
          <w:sz w:val="12"/>
          <w:szCs w:val="22"/>
        </w:rPr>
      </w:pPr>
      <w:r w:rsidRPr="005A3360">
        <w:rPr>
          <w:rFonts w:ascii="Book Antiqua" w:hAnsi="Book Antiqua"/>
        </w:rPr>
        <w:t>Przedmiot umowy realizowany przez wykonawcę musi spełniać wymogi dostępności. Zapewnienie dostępności dotyczy w szczególności zgodności z przepisami prawa, w tym zwłaszcza z art. 6 ustawy z</w:t>
      </w:r>
      <w:r w:rsidR="00AC0C71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dnia 19 lipca 2019 r. o</w:t>
      </w:r>
      <w:r w:rsidR="00E471FD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zapewnianiu dostępności osobom ze szczególnymi potrzebami (Dz. U. z 202</w:t>
      </w:r>
      <w:r w:rsidR="00C371BA">
        <w:rPr>
          <w:rFonts w:ascii="Book Antiqua" w:hAnsi="Book Antiqua"/>
        </w:rPr>
        <w:t>2</w:t>
      </w:r>
      <w:r w:rsidRPr="005A3360">
        <w:rPr>
          <w:rFonts w:ascii="Book Antiqua" w:hAnsi="Book Antiqua"/>
        </w:rPr>
        <w:t xml:space="preserve"> r.</w:t>
      </w:r>
      <w:r w:rsidR="00C371BA">
        <w:rPr>
          <w:rFonts w:ascii="Book Antiqua" w:hAnsi="Book Antiqua"/>
        </w:rPr>
        <w:t>,</w:t>
      </w:r>
      <w:r w:rsidRPr="005A3360">
        <w:rPr>
          <w:rFonts w:ascii="Book Antiqua" w:hAnsi="Book Antiqua"/>
        </w:rPr>
        <w:t xml:space="preserve"> poz. </w:t>
      </w:r>
      <w:r w:rsidR="00C371BA">
        <w:rPr>
          <w:rFonts w:ascii="Book Antiqua" w:hAnsi="Book Antiqua"/>
        </w:rPr>
        <w:t>931 z późn. zm.</w:t>
      </w:r>
      <w:r w:rsidRPr="005A3360">
        <w:rPr>
          <w:rFonts w:ascii="Book Antiqua" w:hAnsi="Book Antiqua"/>
        </w:rPr>
        <w:t>). Wykonawca zapewnia dostępność poprzez włączanie do zespołów odpowiedzialnych za realizację przedmiotu umowy przedstawicieli wykonawcy wyznaczonych do spraw dostępności.</w:t>
      </w:r>
    </w:p>
    <w:p w14:paraId="30853441" w14:textId="38947759" w:rsidR="00282171" w:rsidRPr="00153897" w:rsidRDefault="00357219" w:rsidP="00E6211F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pis przedmiotu umowy oraz </w:t>
      </w:r>
      <w:proofErr w:type="spellStart"/>
      <w:r>
        <w:rPr>
          <w:rFonts w:ascii="Book Antiqua" w:hAnsi="Book Antiqua"/>
        </w:rPr>
        <w:t>z</w:t>
      </w:r>
      <w:r w:rsidR="00906288" w:rsidRPr="00153897">
        <w:rPr>
          <w:rFonts w:ascii="Book Antiqua" w:hAnsi="Book Antiqua"/>
        </w:rPr>
        <w:t>zczegółowy</w:t>
      </w:r>
      <w:proofErr w:type="spellEnd"/>
      <w:r w:rsidR="00906288" w:rsidRPr="00153897">
        <w:rPr>
          <w:rFonts w:ascii="Book Antiqua" w:hAnsi="Book Antiqua"/>
        </w:rPr>
        <w:t xml:space="preserve"> z</w:t>
      </w:r>
      <w:r w:rsidR="00282171" w:rsidRPr="00153897">
        <w:rPr>
          <w:rFonts w:ascii="Book Antiqua" w:hAnsi="Book Antiqua"/>
        </w:rPr>
        <w:t>akres rz</w:t>
      </w:r>
      <w:r w:rsidR="003E01AF">
        <w:rPr>
          <w:rFonts w:ascii="Book Antiqua" w:hAnsi="Book Antiqua"/>
        </w:rPr>
        <w:t xml:space="preserve">eczowy przedmiotu umowy określony został w </w:t>
      </w:r>
      <w:r w:rsidR="00FC59E2">
        <w:rPr>
          <w:rFonts w:ascii="Book Antiqua" w:hAnsi="Book Antiqua"/>
        </w:rPr>
        <w:t>SWZ</w:t>
      </w:r>
      <w:r w:rsidR="00FE2678">
        <w:rPr>
          <w:rFonts w:ascii="Book Antiqua" w:hAnsi="Book Antiqua"/>
        </w:rPr>
        <w:t xml:space="preserve"> wraz z</w:t>
      </w:r>
      <w:r w:rsidR="00B13535">
        <w:rPr>
          <w:rFonts w:ascii="Book Antiqua" w:hAnsi="Book Antiqua"/>
        </w:rPr>
        <w:t> </w:t>
      </w:r>
      <w:r w:rsidR="00FE2678">
        <w:rPr>
          <w:rFonts w:ascii="Book Antiqua" w:hAnsi="Book Antiqua"/>
        </w:rPr>
        <w:t>załącznikami</w:t>
      </w:r>
      <w:r w:rsidR="003E01AF">
        <w:rPr>
          <w:rFonts w:ascii="Book Antiqua" w:hAnsi="Book Antiqua"/>
        </w:rPr>
        <w:t xml:space="preserve"> oraz ofercie</w:t>
      </w:r>
      <w:r w:rsidR="00282171" w:rsidRPr="00153897">
        <w:rPr>
          <w:rFonts w:ascii="Book Antiqua" w:hAnsi="Book Antiqua"/>
        </w:rPr>
        <w:t xml:space="preserve"> Wykonawcy, </w:t>
      </w:r>
      <w:r w:rsidR="003E01AF">
        <w:rPr>
          <w:rFonts w:ascii="Book Antiqua" w:hAnsi="Book Antiqua"/>
        </w:rPr>
        <w:t>stanowiących integralną część przedmiotu umowy</w:t>
      </w:r>
      <w:r w:rsidR="00282171" w:rsidRPr="00153897">
        <w:rPr>
          <w:rFonts w:ascii="Book Antiqua" w:hAnsi="Book Antiqua"/>
        </w:rPr>
        <w:t>.</w:t>
      </w:r>
    </w:p>
    <w:p w14:paraId="013273F7" w14:textId="77777777" w:rsidR="00272DB1" w:rsidRPr="009D55D9" w:rsidRDefault="00272DB1" w:rsidP="00E6211F">
      <w:pPr>
        <w:jc w:val="center"/>
        <w:rPr>
          <w:rFonts w:ascii="Book Antiqua" w:hAnsi="Book Antiqua"/>
          <w:sz w:val="8"/>
        </w:rPr>
      </w:pPr>
    </w:p>
    <w:p w14:paraId="07976FC0" w14:textId="77777777" w:rsidR="00272DB1" w:rsidRPr="00153897" w:rsidRDefault="00272DB1" w:rsidP="00E6211F">
      <w:pPr>
        <w:suppressAutoHyphens/>
        <w:jc w:val="center"/>
        <w:rPr>
          <w:rFonts w:ascii="Book Antiqua" w:eastAsia="Calibri" w:hAnsi="Book Antiqua"/>
        </w:rPr>
      </w:pPr>
      <w:bookmarkStart w:id="2" w:name="_Toc464038858"/>
      <w:r w:rsidRPr="00153897">
        <w:rPr>
          <w:rFonts w:ascii="Book Antiqua" w:eastAsia="Calibri" w:hAnsi="Book Antiqua"/>
        </w:rPr>
        <w:t>§ 2</w:t>
      </w:r>
    </w:p>
    <w:bookmarkEnd w:id="2"/>
    <w:p w14:paraId="57A6C1E3" w14:textId="77777777" w:rsidR="00272DB1" w:rsidRPr="00153897" w:rsidRDefault="00272DB1" w:rsidP="00E6211F">
      <w:pPr>
        <w:widowControl w:val="0"/>
        <w:ind w:left="1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ymogi dotyczące zatrudnienia przez Wykonawcę lub podwykonawcę</w:t>
      </w:r>
      <w:r w:rsidRPr="00153897">
        <w:rPr>
          <w:rFonts w:ascii="Book Antiqua" w:hAnsi="Book Antiqua"/>
          <w:bCs/>
        </w:rPr>
        <w:t xml:space="preserve"> </w:t>
      </w:r>
      <w:r w:rsidRPr="00153897">
        <w:rPr>
          <w:rFonts w:ascii="Book Antiqua" w:hAnsi="Book Antiqua"/>
          <w:b/>
          <w:bCs/>
        </w:rPr>
        <w:t>na podstawie umowy o pracę osób wykonujących czynności w zakresie realizacji zamówienia</w:t>
      </w:r>
    </w:p>
    <w:p w14:paraId="3368FC17" w14:textId="68E2CEA3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Zamawiający, zgodnie z art. </w:t>
      </w:r>
      <w:r w:rsidR="003E01AF">
        <w:rPr>
          <w:rFonts w:ascii="Book Antiqua" w:hAnsi="Book Antiqua"/>
          <w:bCs/>
        </w:rPr>
        <w:t>95</w:t>
      </w:r>
      <w:r w:rsidRPr="00153897">
        <w:rPr>
          <w:rFonts w:ascii="Book Antiqua" w:hAnsi="Book Antiqua"/>
          <w:bCs/>
        </w:rPr>
        <w:t xml:space="preserve"> ustawy oraz art. 22 § 1 </w:t>
      </w:r>
      <w:r w:rsidR="00C371BA">
        <w:rPr>
          <w:rFonts w:ascii="Book Antiqua" w:hAnsi="Book Antiqua"/>
          <w:bCs/>
        </w:rPr>
        <w:t>u</w:t>
      </w:r>
      <w:r w:rsidR="00C371BA" w:rsidRPr="00C371BA">
        <w:rPr>
          <w:rFonts w:ascii="Book Antiqua" w:hAnsi="Book Antiqua"/>
          <w:bCs/>
        </w:rPr>
        <w:t>staw</w:t>
      </w:r>
      <w:r w:rsidR="00C371BA">
        <w:rPr>
          <w:rFonts w:ascii="Book Antiqua" w:hAnsi="Book Antiqua"/>
          <w:bCs/>
        </w:rPr>
        <w:t>y</w:t>
      </w:r>
      <w:r w:rsidR="00C371BA" w:rsidRPr="00C371BA">
        <w:rPr>
          <w:rFonts w:ascii="Book Antiqua" w:hAnsi="Book Antiqua"/>
          <w:bCs/>
        </w:rPr>
        <w:t xml:space="preserve"> z dnia 26 czerwca 1974 r. Kodeks pracy (Dz. U. z 2022 r. poz. 1510 z późn. zm.)</w:t>
      </w:r>
      <w:r w:rsidRPr="00153897">
        <w:rPr>
          <w:rFonts w:ascii="Book Antiqua" w:hAnsi="Book Antiqua"/>
          <w:bCs/>
        </w:rPr>
        <w:t>, wymaga zatrudnienia przez wykonawcę lub podwykonawcę na podstawie umowy o pracę osób wykonujących następujące czynności w zakresie realizacji zamówienia:</w:t>
      </w:r>
    </w:p>
    <w:p w14:paraId="30D593D6" w14:textId="77777777" w:rsidR="002E4B4D" w:rsidRPr="002E4B4D" w:rsidRDefault="002E4B4D" w:rsidP="002E4B4D">
      <w:pPr>
        <w:ind w:left="709" w:hanging="283"/>
        <w:contextualSpacing/>
        <w:jc w:val="both"/>
        <w:rPr>
          <w:rFonts w:ascii="Book Antiqua" w:hAnsi="Book Antiqua"/>
          <w:bCs/>
        </w:rPr>
      </w:pPr>
      <w:r w:rsidRPr="002E4B4D">
        <w:rPr>
          <w:rFonts w:ascii="Book Antiqua" w:hAnsi="Book Antiqua"/>
          <w:bCs/>
        </w:rPr>
        <w:t>a)</w:t>
      </w:r>
      <w:r w:rsidRPr="002E4B4D">
        <w:rPr>
          <w:rFonts w:ascii="Book Antiqua" w:hAnsi="Book Antiqua"/>
          <w:bCs/>
        </w:rPr>
        <w:tab/>
        <w:t>kierowanie pojazdami, którymi będzie świadczona usługa;</w:t>
      </w:r>
    </w:p>
    <w:p w14:paraId="5D9BDF9C" w14:textId="0BB3FB89" w:rsidR="00272DB1" w:rsidRPr="00153897" w:rsidRDefault="002E4B4D" w:rsidP="002E4B4D">
      <w:pPr>
        <w:ind w:left="709" w:hanging="283"/>
        <w:contextualSpacing/>
        <w:jc w:val="both"/>
        <w:rPr>
          <w:rFonts w:ascii="Book Antiqua" w:hAnsi="Book Antiqua"/>
          <w:bCs/>
        </w:rPr>
      </w:pPr>
      <w:r w:rsidRPr="002E4B4D">
        <w:rPr>
          <w:rFonts w:ascii="Book Antiqua" w:hAnsi="Book Antiqua"/>
          <w:bCs/>
        </w:rPr>
        <w:t>b)</w:t>
      </w:r>
      <w:r w:rsidRPr="002E4B4D">
        <w:rPr>
          <w:rFonts w:ascii="Book Antiqua" w:hAnsi="Book Antiqua"/>
          <w:bCs/>
        </w:rPr>
        <w:tab/>
        <w:t>prace fizyczne związane z przedmiotem zamówienia (w tym w szczególności: ręczne odśnieżanie i</w:t>
      </w:r>
      <w:r>
        <w:rPr>
          <w:rFonts w:ascii="Book Antiqua" w:hAnsi="Book Antiqua"/>
          <w:bCs/>
        </w:rPr>
        <w:t> </w:t>
      </w:r>
      <w:r w:rsidRPr="002E4B4D">
        <w:rPr>
          <w:rFonts w:ascii="Book Antiqua" w:hAnsi="Book Antiqua"/>
          <w:bCs/>
        </w:rPr>
        <w:t>likwidacja śliskości, załadunek materiału używanego do likwidacji śliskości</w:t>
      </w:r>
      <w:r>
        <w:rPr>
          <w:rFonts w:ascii="Book Antiqua" w:hAnsi="Book Antiqua"/>
          <w:bCs/>
        </w:rPr>
        <w:t>)</w:t>
      </w:r>
      <w:r w:rsidRPr="002E4B4D">
        <w:rPr>
          <w:rFonts w:ascii="Book Antiqua" w:hAnsi="Book Antiqua"/>
          <w:bCs/>
        </w:rPr>
        <w:t>.</w:t>
      </w:r>
    </w:p>
    <w:p w14:paraId="3FDE5B08" w14:textId="773D0C10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opisane w </w:t>
      </w:r>
      <w:r w:rsidR="007339D8">
        <w:rPr>
          <w:rFonts w:ascii="Book Antiqua" w:hAnsi="Book Antiqua"/>
          <w:bCs/>
        </w:rPr>
        <w:t>ust.</w:t>
      </w:r>
      <w:r w:rsidRPr="00153897">
        <w:rPr>
          <w:rFonts w:ascii="Book Antiqua" w:hAnsi="Book Antiqua"/>
          <w:bCs/>
        </w:rPr>
        <w:t xml:space="preserve"> 1 czynności. Zamawiający uprawniony jest w szczególności do: </w:t>
      </w:r>
    </w:p>
    <w:p w14:paraId="5057294E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oświadczeń i dokumentów w zakresie potwierdzenia spełniania ww. wymogów i dokonywania ich oceny,</w:t>
      </w:r>
    </w:p>
    <w:p w14:paraId="3AD888A7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wyjaśnień w przypadku wątpliwości w zakresie potwierdzenia spełniania ww. wymogów,</w:t>
      </w:r>
    </w:p>
    <w:p w14:paraId="1FFF370D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rzeprowadzania kontroli na miejscu wykonywania świadczenia.</w:t>
      </w:r>
    </w:p>
    <w:p w14:paraId="1CEFB309" w14:textId="46FE07C4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ykonawca jest zobowiązany umożliwić Zamawiającemu przeprowadzenie takiej kontroli, w tym udzielić niezbędnych wyjaśnień, informacji oraz przedstawić dokumenty pozwalające na sprawdzenie realizacji przez wykonawcę obowiązków opisanych w </w:t>
      </w:r>
      <w:r w:rsidR="007339D8">
        <w:rPr>
          <w:rFonts w:ascii="Book Antiqua" w:hAnsi="Book Antiqua"/>
          <w:bCs/>
        </w:rPr>
        <w:t>ust.</w:t>
      </w:r>
      <w:r w:rsidRPr="00153897">
        <w:rPr>
          <w:rFonts w:ascii="Book Antiqua" w:hAnsi="Book Antiqua"/>
          <w:bCs/>
        </w:rPr>
        <w:t xml:space="preserve"> 1.</w:t>
      </w:r>
    </w:p>
    <w:p w14:paraId="32B4146C" w14:textId="27BF4C39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trakcie realizacji zamówienia na każde wezwanie Zamawiającego, w wyznaczonym w tym wezwaniu terminie, wykonawca przedłoży Zamawiającemu, wskazane przez Zamawiającego, a wymienione poniżej dowody – w celu potwierdzenia spełnienia wymogu zatrudnienia na podstawie umowy o pracę przez wykonawcę lub podwykonawcę osób wykonujących wskazane w </w:t>
      </w:r>
      <w:r w:rsidR="007339D8">
        <w:rPr>
          <w:rFonts w:ascii="Book Antiqua" w:hAnsi="Book Antiqua"/>
          <w:bCs/>
        </w:rPr>
        <w:t>ust</w:t>
      </w:r>
      <w:r w:rsidRPr="00153897">
        <w:rPr>
          <w:rFonts w:ascii="Book Antiqua" w:hAnsi="Book Antiqua"/>
          <w:bCs/>
        </w:rPr>
        <w:t>. 1 czynności w trakcie realizacji zamówienia:</w:t>
      </w:r>
    </w:p>
    <w:p w14:paraId="418036E5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oświadczenie wykonawcy lub podwykonawcy o zatrudnieniu na podstawie umowy o pracę osób wykonujących czynności, których dotyczy wezwanie Zamawiającego.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 pracę i wymiaru etatu oraz podpis osoby uprawnionej do złożenia oświadczenia w imieniu wykonawcy lub podwykonawcy,</w:t>
      </w:r>
    </w:p>
    <w:p w14:paraId="6EC6C9DA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</w:t>
      </w:r>
      <w:r w:rsidR="00706C78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 xml:space="preserve">przepisami ustawy o ochronie danych osobowych (tj. w szczególności bez adresów, nr PESEL pracowników). Imię i nazwisko pracownika nie podlega </w:t>
      </w:r>
      <w:proofErr w:type="spellStart"/>
      <w:r w:rsidRPr="00153897">
        <w:rPr>
          <w:rFonts w:ascii="Book Antiqua" w:hAnsi="Book Antiqua"/>
          <w:bCs/>
        </w:rPr>
        <w:t>anonimizacji</w:t>
      </w:r>
      <w:proofErr w:type="spellEnd"/>
      <w:r w:rsidRPr="00153897">
        <w:rPr>
          <w:rFonts w:ascii="Book Antiqua" w:hAnsi="Book Antiqua"/>
          <w:bCs/>
        </w:rPr>
        <w:t xml:space="preserve">. </w:t>
      </w:r>
      <w:r w:rsidRPr="00153897">
        <w:rPr>
          <w:rFonts w:ascii="Book Antiqua" w:hAnsi="Book Antiqua"/>
          <w:bCs/>
        </w:rPr>
        <w:lastRenderedPageBreak/>
        <w:t>Informacje takie jak: data zawarcia umowy, rodzaj umowy o pracę i wymiar etatu powinny być możliwe do zidentyfikowania,</w:t>
      </w:r>
    </w:p>
    <w:p w14:paraId="5B3AA827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7451D906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</w:t>
      </w:r>
      <w:r w:rsidR="008C2D08">
        <w:rPr>
          <w:rFonts w:ascii="Book Antiqua" w:hAnsi="Book Antiqua"/>
          <w:bCs/>
        </w:rPr>
        <w:t xml:space="preserve">ów, zgodnie z przepisami ustawy </w:t>
      </w:r>
      <w:r w:rsidRPr="00153897">
        <w:rPr>
          <w:rFonts w:ascii="Book Antiqua" w:hAnsi="Book Antiqua"/>
          <w:bCs/>
        </w:rPr>
        <w:t xml:space="preserve">o ochronie danych osobowych. Imię i nazwisko pracownika nie podlega </w:t>
      </w:r>
      <w:proofErr w:type="spellStart"/>
      <w:r w:rsidRPr="00153897">
        <w:rPr>
          <w:rFonts w:ascii="Book Antiqua" w:hAnsi="Book Antiqua"/>
          <w:bCs/>
        </w:rPr>
        <w:t>anonimizacji</w:t>
      </w:r>
      <w:proofErr w:type="spellEnd"/>
      <w:r w:rsidRPr="00153897">
        <w:rPr>
          <w:rFonts w:ascii="Book Antiqua" w:hAnsi="Book Antiqua"/>
          <w:bCs/>
        </w:rPr>
        <w:t>.</w:t>
      </w:r>
    </w:p>
    <w:p w14:paraId="02FFBADD" w14:textId="45044CB6" w:rsidR="00272DB1" w:rsidRPr="00153897" w:rsidRDefault="00272DB1" w:rsidP="00FC59E2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 tytułu niespełnienia przez wykonawcę lub podwykonawcę wymogu zatrudnienia na podstawie umowy o</w:t>
      </w:r>
      <w:r w:rsidR="00E471FD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 xml:space="preserve">pracę osób wykonujących wskazane w </w:t>
      </w:r>
      <w:r w:rsidR="007339D8">
        <w:rPr>
          <w:rFonts w:ascii="Book Antiqua" w:hAnsi="Book Antiqua"/>
          <w:bCs/>
        </w:rPr>
        <w:t>ust</w:t>
      </w:r>
      <w:r w:rsidRPr="00153897">
        <w:rPr>
          <w:rFonts w:ascii="Book Antiqua" w:hAnsi="Book Antiqua"/>
          <w:bCs/>
        </w:rPr>
        <w:t>. 1 czynności Zamawiający przewiduje sankcję w postaci obowiązku zapłaty przez wykonawcę kar umownych w wysokości określonej w umowie.</w:t>
      </w:r>
    </w:p>
    <w:p w14:paraId="27B0512E" w14:textId="0572F61F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88334E">
        <w:rPr>
          <w:rFonts w:ascii="Book Antiqua" w:hAnsi="Book Antiqua"/>
          <w:bCs/>
        </w:rPr>
        <w:t>us</w:t>
      </w:r>
      <w:r w:rsidRPr="00153897">
        <w:rPr>
          <w:rFonts w:ascii="Book Antiqua" w:hAnsi="Book Antiqua"/>
          <w:bCs/>
        </w:rPr>
        <w:t>t. 1 czynności.</w:t>
      </w:r>
    </w:p>
    <w:p w14:paraId="32272197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22405A1A" w14:textId="77777777" w:rsidR="00272DB1" w:rsidRPr="003023A2" w:rsidRDefault="00272DB1" w:rsidP="00E6211F">
      <w:pPr>
        <w:jc w:val="center"/>
        <w:rPr>
          <w:rFonts w:ascii="Book Antiqua" w:hAnsi="Book Antiqua"/>
          <w:sz w:val="2"/>
          <w:szCs w:val="12"/>
        </w:rPr>
      </w:pPr>
    </w:p>
    <w:p w14:paraId="19CD4C6C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3</w:t>
      </w:r>
    </w:p>
    <w:p w14:paraId="4525C223" w14:textId="2177EC32" w:rsidR="009E72B9" w:rsidRPr="00853834" w:rsidRDefault="00C8796E" w:rsidP="009E72B9">
      <w:pPr>
        <w:numPr>
          <w:ilvl w:val="0"/>
          <w:numId w:val="31"/>
        </w:numPr>
        <w:ind w:left="426"/>
        <w:jc w:val="both"/>
        <w:rPr>
          <w:rFonts w:ascii="Book Antiqua" w:hAnsi="Book Antiqua"/>
          <w:bCs/>
        </w:rPr>
      </w:pPr>
      <w:r w:rsidRPr="00C8796E">
        <w:rPr>
          <w:rFonts w:ascii="Book Antiqua" w:hAnsi="Book Antiqua"/>
        </w:rPr>
        <w:t xml:space="preserve">Termin wykonania zamówienia: </w:t>
      </w:r>
      <w:r w:rsidR="003D2008">
        <w:rPr>
          <w:rFonts w:ascii="Book Antiqua" w:hAnsi="Book Antiqua"/>
          <w:b/>
        </w:rPr>
        <w:t>4</w:t>
      </w:r>
      <w:r w:rsidRPr="00C8796E">
        <w:rPr>
          <w:rFonts w:ascii="Book Antiqua" w:hAnsi="Book Antiqua"/>
          <w:b/>
        </w:rPr>
        <w:t xml:space="preserve"> miesi</w:t>
      </w:r>
      <w:r w:rsidR="003D2008">
        <w:rPr>
          <w:rFonts w:ascii="Book Antiqua" w:hAnsi="Book Antiqua"/>
          <w:b/>
        </w:rPr>
        <w:t>ące</w:t>
      </w:r>
      <w:r w:rsidRPr="00C8796E">
        <w:rPr>
          <w:rFonts w:ascii="Book Antiqua" w:hAnsi="Book Antiqua"/>
          <w:b/>
        </w:rPr>
        <w:t xml:space="preserve"> od dnia </w:t>
      </w:r>
      <w:r w:rsidR="00A2394D">
        <w:rPr>
          <w:rFonts w:ascii="Book Antiqua" w:hAnsi="Book Antiqua"/>
          <w:b/>
        </w:rPr>
        <w:t>1 stycznia 2024 r.</w:t>
      </w:r>
    </w:p>
    <w:p w14:paraId="54959CBE" w14:textId="4378D6CB" w:rsidR="009E72B9" w:rsidRPr="00722049" w:rsidRDefault="009E72B9" w:rsidP="009E72B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</w:t>
      </w:r>
      <w:r w:rsidR="00A2394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 xml:space="preserve">ust. </w:t>
      </w:r>
      <w:r w:rsidR="00E27584">
        <w:rPr>
          <w:rFonts w:ascii="Book Antiqua" w:hAnsi="Book Antiqua"/>
        </w:rPr>
        <w:t>1</w:t>
      </w:r>
      <w:r w:rsidRPr="00722049">
        <w:rPr>
          <w:rFonts w:ascii="Book Antiqua" w:hAnsi="Book Antiqua"/>
        </w:rPr>
        <w:t>, umowa ulega natychmiastowemu rozwiązaniu bez konieczności składania dodatkowych oświadczeń woli.</w:t>
      </w:r>
    </w:p>
    <w:p w14:paraId="0AAB11AC" w14:textId="0CDDE2D2" w:rsidR="009E72B9" w:rsidRPr="00722049" w:rsidRDefault="009E72B9" w:rsidP="009E72B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Umowa ulega rozwiązaniu z upływem terminu wskazanego w ust. </w:t>
      </w:r>
      <w:r w:rsidR="00E27584">
        <w:rPr>
          <w:rFonts w:ascii="Book Antiqua" w:hAnsi="Book Antiqua"/>
        </w:rPr>
        <w:t>1</w:t>
      </w:r>
      <w:r w:rsidRPr="00722049">
        <w:rPr>
          <w:rFonts w:ascii="Book Antiqua" w:hAnsi="Book Antiqua"/>
        </w:rPr>
        <w:t>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14:paraId="1B466C96" w14:textId="77777777" w:rsidR="001C3DEC" w:rsidRPr="00C80330" w:rsidRDefault="001C3DEC" w:rsidP="00E6211F">
      <w:pPr>
        <w:jc w:val="both"/>
        <w:rPr>
          <w:rFonts w:ascii="Book Antiqua" w:hAnsi="Book Antiqua"/>
          <w:sz w:val="4"/>
        </w:rPr>
      </w:pPr>
    </w:p>
    <w:p w14:paraId="06E84391" w14:textId="77777777" w:rsidR="003D0CE0" w:rsidRPr="003023A2" w:rsidRDefault="003D0CE0" w:rsidP="00E6211F">
      <w:pPr>
        <w:jc w:val="both"/>
        <w:rPr>
          <w:rFonts w:ascii="Book Antiqua" w:hAnsi="Book Antiqua"/>
          <w:sz w:val="2"/>
          <w:szCs w:val="10"/>
        </w:rPr>
      </w:pPr>
    </w:p>
    <w:p w14:paraId="1774BF29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4</w:t>
      </w:r>
    </w:p>
    <w:p w14:paraId="74D6452F" w14:textId="0C7D0100" w:rsidR="003D0CE0" w:rsidRDefault="003D0CE0" w:rsidP="00E6211F">
      <w:pPr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</w:t>
      </w:r>
      <w:r w:rsidR="00F1184E" w:rsidRPr="00153897">
        <w:rPr>
          <w:rFonts w:ascii="Book Antiqua" w:hAnsi="Book Antiqua"/>
        </w:rPr>
        <w:t>Ustala się następujące ceny jednostkowe za wykonanie poszczególnych rodzajów usługi, n</w:t>
      </w:r>
      <w:r w:rsidRPr="00153897">
        <w:rPr>
          <w:rFonts w:ascii="Book Antiqua" w:hAnsi="Book Antiqua"/>
        </w:rPr>
        <w:t>a podstawie złożonej oferty:</w:t>
      </w:r>
    </w:p>
    <w:p w14:paraId="5B290C3E" w14:textId="77777777" w:rsidR="00EA2532" w:rsidRPr="00153897" w:rsidRDefault="00EA2532" w:rsidP="00E6211F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1) zimowe utrzymanie dróg powiatowych wraz z ich elementami za 1 km</w:t>
      </w:r>
      <w:r w:rsidR="008D7188" w:rsidRPr="00153897">
        <w:rPr>
          <w:rFonts w:ascii="Book Antiqua" w:hAnsi="Book Antiqua"/>
          <w:b/>
        </w:rPr>
        <w:t xml:space="preserve"> drogi:</w:t>
      </w:r>
    </w:p>
    <w:p w14:paraId="50C77D37" w14:textId="77777777" w:rsidR="00EA2532" w:rsidRPr="00153897" w:rsidRDefault="00EA2532" w:rsidP="00E6211F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4EF8FD09" w14:textId="7BC9D125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411033DC" w14:textId="2C4DCDF1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101B86E4" w14:textId="4F775895" w:rsidR="00EA2532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0B129F7D" w14:textId="77777777" w:rsidR="00EA2532" w:rsidRPr="00153897" w:rsidRDefault="008D7188" w:rsidP="00E6211F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</w:t>
      </w:r>
      <w:r w:rsidR="00EA2532" w:rsidRPr="00153897">
        <w:rPr>
          <w:rFonts w:ascii="Book Antiqua" w:hAnsi="Book Antiqua"/>
        </w:rPr>
        <w:t xml:space="preserve">) </w:t>
      </w:r>
      <w:r w:rsidRPr="00153897">
        <w:rPr>
          <w:rFonts w:ascii="Book Antiqua" w:hAnsi="Book Antiqua"/>
        </w:rPr>
        <w:t>usuwanie gołoledzi mieszanką piaskowo-solną</w:t>
      </w:r>
      <w:r w:rsidR="00EA2532" w:rsidRPr="00153897">
        <w:rPr>
          <w:rFonts w:ascii="Book Antiqua" w:hAnsi="Book Antiqua"/>
        </w:rPr>
        <w:t>:</w:t>
      </w:r>
    </w:p>
    <w:p w14:paraId="05B16C90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029E8D4F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179FBDA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33963020" w14:textId="77777777" w:rsidR="00EA2532" w:rsidRPr="00153897" w:rsidRDefault="008D7188" w:rsidP="00E6211F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</w:t>
      </w:r>
      <w:r w:rsidR="00EA2532" w:rsidRPr="00153897">
        <w:rPr>
          <w:rFonts w:ascii="Book Antiqua" w:hAnsi="Book Antiqua"/>
        </w:rPr>
        <w:t>) odśnieżanie</w:t>
      </w:r>
      <w:r w:rsidRPr="00153897">
        <w:rPr>
          <w:rFonts w:ascii="Book Antiqua" w:hAnsi="Book Antiqua"/>
        </w:rPr>
        <w:t xml:space="preserve"> z usuwaniem gołoledzi mieszanką piaskowo-solną</w:t>
      </w:r>
      <w:r w:rsidR="00EA2532" w:rsidRPr="00153897">
        <w:rPr>
          <w:rFonts w:ascii="Book Antiqua" w:hAnsi="Book Antiqua"/>
        </w:rPr>
        <w:t>:</w:t>
      </w:r>
    </w:p>
    <w:p w14:paraId="7E10A6B3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FD8250D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02123FAA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42839AD7" w14:textId="77777777" w:rsidR="008D7188" w:rsidRPr="00153897" w:rsidRDefault="008D7188" w:rsidP="00E6211F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2) zimowe utrzymanie dróg gminnych publicznych wraz z ich elementami za 1 km</w:t>
      </w:r>
    </w:p>
    <w:p w14:paraId="660BE297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7100AE9E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4237D59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7309D4CC" w14:textId="77777777" w:rsidR="00FE2678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5B35993C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14:paraId="324467D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0550832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7CC4B6D9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21A7A5CF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14:paraId="3790BD28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46B581E5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C450A4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509B55D8" w14:textId="77777777" w:rsidR="008D7188" w:rsidRPr="00153897" w:rsidRDefault="008D7188" w:rsidP="00E6211F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3) zimowe utrzymanie </w:t>
      </w:r>
      <w:r w:rsidRPr="00153897">
        <w:rPr>
          <w:rFonts w:ascii="Book Antiqua" w:hAnsi="Book Antiqua"/>
          <w:b/>
          <w:bCs/>
        </w:rPr>
        <w:t>dróg gminnych wewnętrznych</w:t>
      </w:r>
      <w:r w:rsidRPr="00153897">
        <w:rPr>
          <w:rFonts w:ascii="Book Antiqua" w:hAnsi="Book Antiqua"/>
          <w:b/>
        </w:rPr>
        <w:t xml:space="preserve"> za 1 km</w:t>
      </w:r>
    </w:p>
    <w:p w14:paraId="3FA828B3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312E2BE0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35609D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26C4524D" w14:textId="77777777" w:rsidR="00FE2678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54961B9A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14:paraId="1DADD5AA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30EA91C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1E67F64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72B1F6D7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c) odśnieżanie z usuwaniem gołoledzi mieszanką piaskowo-solną:</w:t>
      </w:r>
    </w:p>
    <w:p w14:paraId="30579C4E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2C141C1A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1A86DB0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2E9C7553" w14:textId="77777777" w:rsidR="008D7188" w:rsidRPr="00153897" w:rsidRDefault="008D7188" w:rsidP="00E6211F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 w:rsidRPr="00153897">
        <w:rPr>
          <w:rFonts w:ascii="Book Antiqua" w:hAnsi="Book Antiqua"/>
          <w:b/>
        </w:rPr>
        <w:t xml:space="preserve">4) zimowe utrzymanie </w:t>
      </w:r>
      <w:r w:rsidRPr="00153897">
        <w:rPr>
          <w:rFonts w:ascii="Book Antiqua" w:hAnsi="Book Antiqua"/>
          <w:b/>
          <w:bCs/>
        </w:rPr>
        <w:t>parkingów i placów</w:t>
      </w:r>
      <w:r w:rsidRPr="00153897">
        <w:rPr>
          <w:rFonts w:ascii="Book Antiqua" w:hAnsi="Book Antiqua"/>
          <w:b/>
        </w:rPr>
        <w:t xml:space="preserve"> za 1</w:t>
      </w:r>
      <w:r w:rsidR="00AA1A3B" w:rsidRPr="00153897">
        <w:rPr>
          <w:rFonts w:ascii="Book Antiqua" w:hAnsi="Book Antiqua"/>
          <w:b/>
        </w:rPr>
        <w:t>000</w:t>
      </w:r>
      <w:r w:rsidRPr="00153897">
        <w:rPr>
          <w:rFonts w:ascii="Book Antiqua" w:hAnsi="Book Antiqua"/>
          <w:b/>
        </w:rPr>
        <w:t xml:space="preserve"> m</w:t>
      </w:r>
      <w:r w:rsidRPr="00153897">
        <w:rPr>
          <w:rFonts w:ascii="Book Antiqua" w:hAnsi="Book Antiqua"/>
          <w:b/>
          <w:vertAlign w:val="superscript"/>
        </w:rPr>
        <w:t>2</w:t>
      </w:r>
    </w:p>
    <w:p w14:paraId="428D5D41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14:paraId="443F6BE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01BE006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586E3539" w14:textId="77777777" w:rsidR="00FE2678" w:rsidRPr="00153897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16FCACE4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14:paraId="768170D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ED36D14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700C8B47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2C481C07" w14:textId="77777777" w:rsidR="00FE2678" w:rsidRPr="00153897" w:rsidRDefault="00FE2678" w:rsidP="00FE267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14:paraId="65680E7C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640091FF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04EDD38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6DDC15FA" w14:textId="77777777" w:rsidR="00301EFA" w:rsidRPr="00153897" w:rsidRDefault="007822B2" w:rsidP="00E6211F">
      <w:pPr>
        <w:ind w:left="567" w:hanging="283"/>
        <w:jc w:val="both"/>
        <w:rPr>
          <w:rFonts w:ascii="Book Antiqua" w:hAnsi="Book Antiqua"/>
          <w:b/>
          <w:bCs/>
          <w:color w:val="000000"/>
        </w:rPr>
      </w:pPr>
      <w:r w:rsidRPr="00153897">
        <w:rPr>
          <w:rFonts w:ascii="Book Antiqua" w:hAnsi="Book Antiqua"/>
          <w:b/>
          <w:bCs/>
          <w:color w:val="000000"/>
        </w:rPr>
        <w:t>5</w:t>
      </w:r>
      <w:r w:rsidR="00301EFA" w:rsidRPr="00153897">
        <w:rPr>
          <w:rFonts w:ascii="Book Antiqua" w:hAnsi="Book Antiqua"/>
          <w:b/>
          <w:bCs/>
          <w:color w:val="000000"/>
        </w:rPr>
        <w:t xml:space="preserve">) </w:t>
      </w:r>
      <w:r w:rsidR="00DF06A1" w:rsidRPr="00153897">
        <w:rPr>
          <w:rFonts w:ascii="Book Antiqua" w:hAnsi="Book Antiqua"/>
          <w:b/>
          <w:bCs/>
          <w:color w:val="000000"/>
        </w:rPr>
        <w:t>w</w:t>
      </w:r>
      <w:r w:rsidR="00301EFA" w:rsidRPr="00153897">
        <w:rPr>
          <w:rFonts w:ascii="Book Antiqua" w:hAnsi="Book Antiqua"/>
          <w:b/>
          <w:bCs/>
          <w:color w:val="000000"/>
        </w:rPr>
        <w:t>ywóz śniegu i błota pośniegowego z dróg gmi</w:t>
      </w:r>
      <w:r w:rsidRPr="00153897">
        <w:rPr>
          <w:rFonts w:ascii="Book Antiqua" w:hAnsi="Book Antiqua"/>
          <w:b/>
          <w:bCs/>
          <w:color w:val="000000"/>
        </w:rPr>
        <w:t>nnych i powiatowych za 1 h pracy</w:t>
      </w:r>
      <w:r w:rsidR="00301EFA" w:rsidRPr="00153897">
        <w:rPr>
          <w:rFonts w:ascii="Book Antiqua" w:hAnsi="Book Antiqua"/>
          <w:b/>
          <w:bCs/>
          <w:color w:val="000000"/>
        </w:rPr>
        <w:t>:</w:t>
      </w:r>
    </w:p>
    <w:p w14:paraId="6CF6CD71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1AE33A05" w14:textId="77777777" w:rsid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2F4418B3" w14:textId="6CFC01F0" w:rsidR="00301EFA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337D60EA" w14:textId="27587914" w:rsidR="003F4E5F" w:rsidRPr="003F4E5F" w:rsidRDefault="003F4E5F" w:rsidP="003F4E5F">
      <w:pPr>
        <w:ind w:left="567" w:hanging="283"/>
        <w:jc w:val="both"/>
        <w:rPr>
          <w:rFonts w:ascii="Book Antiqua" w:hAnsi="Book Antiqua"/>
          <w:b/>
          <w:color w:val="000000"/>
        </w:rPr>
      </w:pPr>
      <w:r w:rsidRPr="003F4E5F">
        <w:rPr>
          <w:rFonts w:ascii="Book Antiqua" w:hAnsi="Book Antiqua"/>
          <w:b/>
          <w:color w:val="000000"/>
        </w:rPr>
        <w:t>6) Uprzątnięcie materiału użytego do zimowego utrzymania dróg gminnych i powiatowych wraz z ich elementami za 1 km drogi:</w:t>
      </w:r>
    </w:p>
    <w:p w14:paraId="4F1880D9" w14:textId="77777777" w:rsidR="003F4E5F" w:rsidRPr="00FE2678" w:rsidRDefault="003F4E5F" w:rsidP="003F4E5F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52B28599" w14:textId="77777777" w:rsidR="003F4E5F" w:rsidRDefault="003F4E5F" w:rsidP="003F4E5F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C637482" w14:textId="77777777" w:rsidR="003F4E5F" w:rsidRDefault="003F4E5F" w:rsidP="003F4E5F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3F4E5F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33D7024C" w14:textId="5B2B89D0" w:rsidR="007F6602" w:rsidRPr="003F4E5F" w:rsidRDefault="003D0CE0" w:rsidP="003F4E5F">
      <w:pPr>
        <w:numPr>
          <w:ilvl w:val="0"/>
          <w:numId w:val="6"/>
        </w:numPr>
        <w:ind w:left="426"/>
        <w:jc w:val="both"/>
        <w:rPr>
          <w:rFonts w:ascii="Book Antiqua" w:hAnsi="Book Antiqua"/>
          <w:bCs/>
          <w:color w:val="000000"/>
        </w:rPr>
      </w:pPr>
      <w:r w:rsidRPr="003F4E5F">
        <w:rPr>
          <w:rFonts w:ascii="Book Antiqua" w:hAnsi="Book Antiqua"/>
        </w:rPr>
        <w:t>Należności będą regulowane miesięcznie przelewem, na rachunek bankowy Wykonawcy wskazany na fakturze, w</w:t>
      </w:r>
      <w:r w:rsidR="00E471FD" w:rsidRPr="003F4E5F">
        <w:rPr>
          <w:rFonts w:ascii="Book Antiqua" w:hAnsi="Book Antiqua"/>
        </w:rPr>
        <w:t> </w:t>
      </w:r>
      <w:r w:rsidRPr="003F4E5F">
        <w:rPr>
          <w:rFonts w:ascii="Book Antiqua" w:hAnsi="Book Antiqua"/>
        </w:rPr>
        <w:t xml:space="preserve">terminie do </w:t>
      </w:r>
      <w:r w:rsidR="000F6745" w:rsidRPr="003F4E5F">
        <w:rPr>
          <w:rFonts w:ascii="Book Antiqua" w:hAnsi="Book Antiqua"/>
        </w:rPr>
        <w:t xml:space="preserve">21 </w:t>
      </w:r>
      <w:r w:rsidRPr="003F4E5F">
        <w:rPr>
          <w:rFonts w:ascii="Book Antiqua" w:hAnsi="Book Antiqua"/>
        </w:rPr>
        <w:t xml:space="preserve">dni </w:t>
      </w:r>
      <w:r w:rsidR="00F13FDC" w:rsidRPr="003F4E5F">
        <w:rPr>
          <w:rFonts w:ascii="Book Antiqua" w:hAnsi="Book Antiqua"/>
        </w:rPr>
        <w:t>od dnia otrzymania</w:t>
      </w:r>
      <w:r w:rsidR="00FE2678" w:rsidRPr="003F4E5F">
        <w:rPr>
          <w:rFonts w:ascii="Book Antiqua" w:hAnsi="Book Antiqua"/>
        </w:rPr>
        <w:t xml:space="preserve"> prawidłowo wystawionej</w:t>
      </w:r>
      <w:r w:rsidR="00F13FDC" w:rsidRPr="003F4E5F">
        <w:rPr>
          <w:rFonts w:ascii="Book Antiqua" w:hAnsi="Book Antiqua"/>
        </w:rPr>
        <w:t xml:space="preserve"> faktury przez Zamawiającego</w:t>
      </w:r>
      <w:r w:rsidRPr="003F4E5F">
        <w:rPr>
          <w:rFonts w:ascii="Book Antiqua" w:hAnsi="Book Antiqua"/>
        </w:rPr>
        <w:t>.</w:t>
      </w:r>
    </w:p>
    <w:p w14:paraId="5A7FF413" w14:textId="77777777" w:rsidR="009C6F22" w:rsidRPr="00153897" w:rsidRDefault="006962F1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ależność wyznacza się jako sumę</w:t>
      </w:r>
      <w:r w:rsidR="00BB0E72" w:rsidRPr="00153897">
        <w:rPr>
          <w:rFonts w:ascii="Book Antiqua" w:hAnsi="Book Antiqua"/>
        </w:rPr>
        <w:t xml:space="preserve"> iloczynów</w:t>
      </w:r>
      <w:r w:rsidR="00EA2532" w:rsidRPr="00153897">
        <w:rPr>
          <w:rFonts w:ascii="Book Antiqua" w:hAnsi="Book Antiqua"/>
        </w:rPr>
        <w:t xml:space="preserve"> </w:t>
      </w:r>
      <w:r w:rsidR="000F2729" w:rsidRPr="00153897">
        <w:rPr>
          <w:rFonts w:ascii="Book Antiqua" w:hAnsi="Book Antiqua"/>
        </w:rPr>
        <w:t>długości dróg/powierzchni parkingów i placów/godzin pracy sprzętu</w:t>
      </w:r>
      <w:r w:rsidR="00E43462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 odniesieniu do danego rodzaju usługi</w:t>
      </w:r>
      <w:r w:rsidR="00285680" w:rsidRPr="00153897">
        <w:rPr>
          <w:rFonts w:ascii="Book Antiqua" w:hAnsi="Book Antiqua"/>
        </w:rPr>
        <w:t xml:space="preserve"> </w:t>
      </w:r>
      <w:r w:rsidR="00FC7833" w:rsidRPr="00153897">
        <w:rPr>
          <w:rFonts w:ascii="Book Antiqua" w:hAnsi="Book Antiqua"/>
        </w:rPr>
        <w:t>potwierdzonych przez przedstawiciela Zamawiającego</w:t>
      </w:r>
      <w:r w:rsidRPr="00153897">
        <w:rPr>
          <w:rFonts w:ascii="Book Antiqua" w:hAnsi="Book Antiqua"/>
        </w:rPr>
        <w:t xml:space="preserve"> oraz</w:t>
      </w:r>
      <w:r w:rsidR="00E979BB" w:rsidRPr="00153897">
        <w:rPr>
          <w:rFonts w:ascii="Book Antiqua" w:hAnsi="Book Antiqua"/>
        </w:rPr>
        <w:t xml:space="preserve"> odpowiadających im </w:t>
      </w:r>
      <w:r w:rsidR="00BB0E72" w:rsidRPr="00153897">
        <w:rPr>
          <w:rFonts w:ascii="Book Antiqua" w:hAnsi="Book Antiqua"/>
        </w:rPr>
        <w:t>cen jednostkowych</w:t>
      </w:r>
      <w:r w:rsidR="00E979BB" w:rsidRPr="00153897">
        <w:rPr>
          <w:rFonts w:ascii="Book Antiqua" w:hAnsi="Book Antiqua"/>
        </w:rPr>
        <w:t>, o których mowa w</w:t>
      </w:r>
      <w:r w:rsidR="00474A10" w:rsidRPr="00153897">
        <w:rPr>
          <w:rFonts w:ascii="Book Antiqua" w:hAnsi="Book Antiqua"/>
        </w:rPr>
        <w:t> </w:t>
      </w:r>
      <w:r w:rsidR="00E979BB" w:rsidRPr="00153897">
        <w:rPr>
          <w:rFonts w:ascii="Book Antiqua" w:hAnsi="Book Antiqua"/>
        </w:rPr>
        <w:t>ust. 1.</w:t>
      </w:r>
    </w:p>
    <w:p w14:paraId="79C36E44" w14:textId="77777777" w:rsidR="009C6F22" w:rsidRPr="00153897" w:rsidRDefault="009C6F22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Łączne wynagrodzenie należne Wykonawcy z tytułu prawidłowego wykonania umowy w okresie obowiązywania umowy nie może przekroczyć kwoty </w:t>
      </w:r>
      <w:r w:rsidRPr="00153897">
        <w:rPr>
          <w:rFonts w:ascii="Book Antiqua" w:hAnsi="Book Antiqua"/>
          <w:b/>
        </w:rPr>
        <w:t xml:space="preserve">netto </w:t>
      </w:r>
      <w:r w:rsidR="0058675C" w:rsidRPr="00153897">
        <w:rPr>
          <w:rFonts w:ascii="Book Antiqua" w:hAnsi="Book Antiqua"/>
          <w:b/>
        </w:rPr>
        <w:t>…………..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……….</w:t>
      </w:r>
      <w:r w:rsidR="006E15E1" w:rsidRPr="00153897">
        <w:rPr>
          <w:rFonts w:ascii="Book Antiqua" w:hAnsi="Book Antiqua"/>
          <w:b/>
        </w:rPr>
        <w:t xml:space="preserve"> złot</w:t>
      </w:r>
      <w:r w:rsidR="00D020ED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="004531F9" w:rsidRPr="00153897">
        <w:rPr>
          <w:rFonts w:ascii="Book Antiqua" w:hAnsi="Book Antiqua"/>
        </w:rPr>
        <w:t xml:space="preserve"> + podatek VAT </w:t>
      </w:r>
      <w:r w:rsidR="00D22D2B" w:rsidRPr="00153897">
        <w:rPr>
          <w:rFonts w:ascii="Book Antiqua" w:hAnsi="Book Antiqua"/>
        </w:rPr>
        <w:t>….</w:t>
      </w:r>
      <w:r w:rsidR="000A5EBE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% w wysokości</w:t>
      </w:r>
      <w:r w:rsidR="001C5575" w:rsidRPr="00153897">
        <w:rPr>
          <w:rFonts w:ascii="Book Antiqua" w:hAnsi="Book Antiqua"/>
        </w:rPr>
        <w:t xml:space="preserve"> </w:t>
      </w:r>
      <w:r w:rsidR="0058675C" w:rsidRPr="00153897">
        <w:rPr>
          <w:rFonts w:ascii="Book Antiqua" w:hAnsi="Book Antiqua"/>
        </w:rPr>
        <w:t xml:space="preserve">………………….. </w:t>
      </w:r>
      <w:r w:rsidRPr="00153897">
        <w:rPr>
          <w:rFonts w:ascii="Book Antiqua" w:hAnsi="Book Antiqua"/>
        </w:rPr>
        <w:t xml:space="preserve">zł, co daje kwotę </w:t>
      </w:r>
      <w:r w:rsidRPr="00153897">
        <w:rPr>
          <w:rFonts w:ascii="Book Antiqua" w:hAnsi="Book Antiqua"/>
          <w:b/>
        </w:rPr>
        <w:t>brutto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 xml:space="preserve">…………………. </w:t>
      </w:r>
      <w:r w:rsidRPr="00153897">
        <w:rPr>
          <w:rFonts w:ascii="Book Antiqua" w:hAnsi="Book Antiqua"/>
          <w:b/>
        </w:rPr>
        <w:t>złot</w:t>
      </w:r>
      <w:r w:rsidR="001C5575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Pr="00153897">
        <w:rPr>
          <w:rFonts w:ascii="Book Antiqua" w:hAnsi="Book Antiqua"/>
        </w:rPr>
        <w:t xml:space="preserve">. Po przekroczeniu tej kwoty umowa ulegnie rozwiązaniu na mocy </w:t>
      </w:r>
      <w:r w:rsidR="006E15E1" w:rsidRPr="00153897">
        <w:rPr>
          <w:rFonts w:ascii="Book Antiqua" w:hAnsi="Book Antiqua"/>
        </w:rPr>
        <w:t>n</w:t>
      </w:r>
      <w:r w:rsidRPr="00153897">
        <w:rPr>
          <w:rFonts w:ascii="Book Antiqua" w:hAnsi="Book Antiqua"/>
        </w:rPr>
        <w:t>iniejszego postanowienia bez potrzeby składania przez strony dodatkowych oświadczeń woli.</w:t>
      </w:r>
    </w:p>
    <w:p w14:paraId="596A2016" w14:textId="77777777" w:rsidR="003D0CE0" w:rsidRPr="00153897" w:rsidRDefault="003D0CE0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sem rozrachunkowym jest miesiąc.</w:t>
      </w:r>
    </w:p>
    <w:p w14:paraId="575DCFB8" w14:textId="0518EF60" w:rsidR="00B85697" w:rsidRPr="00153897" w:rsidRDefault="003D0CE0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dstawą zapłaty faktury jest potwierdzony przez upoważnionego pracownika Urzędu Gminy Krościenko Wyżne wykaz pracy sprzętu</w:t>
      </w:r>
      <w:r w:rsidR="008705CF">
        <w:rPr>
          <w:rFonts w:ascii="Book Antiqua" w:hAnsi="Book Antiqua"/>
        </w:rPr>
        <w:t xml:space="preserve"> oraz </w:t>
      </w:r>
      <w:r w:rsidR="00C35C6E">
        <w:rPr>
          <w:rFonts w:ascii="Book Antiqua" w:hAnsi="Book Antiqua"/>
        </w:rPr>
        <w:t>ilość świadczonej usługi w km/</w:t>
      </w:r>
      <w:r w:rsidR="005773A2">
        <w:rPr>
          <w:rFonts w:ascii="Book Antiqua" w:hAnsi="Book Antiqua"/>
        </w:rPr>
        <w:t>godzinach/m</w:t>
      </w:r>
      <w:r w:rsidR="005773A2">
        <w:rPr>
          <w:rFonts w:ascii="Book Antiqua" w:hAnsi="Book Antiqua"/>
          <w:vertAlign w:val="superscript"/>
        </w:rPr>
        <w:t>2</w:t>
      </w:r>
      <w:r w:rsidRPr="00153897">
        <w:rPr>
          <w:rFonts w:ascii="Book Antiqua" w:hAnsi="Book Antiqua"/>
        </w:rPr>
        <w:t>.</w:t>
      </w:r>
    </w:p>
    <w:p w14:paraId="44F6BCFB" w14:textId="713A3406" w:rsidR="00272DB1" w:rsidRPr="00153897" w:rsidRDefault="00272DB1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14:paraId="48BCBBAE" w14:textId="28467BAA" w:rsidR="00272DB1" w:rsidRPr="00153897" w:rsidRDefault="00272DB1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14:paraId="0B78DB87" w14:textId="42033F0A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nagrodzenie wykonawcy płatne będzie na podstawie faktur VAT, wystawianych w sposób prawidłowy i zgodny z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 xml:space="preserve">umową na: Gmina …………………, NIP …….., REGON ………., przelewem bankowym z rachunku zamawiającego na rachunek wykonawcy ………………………………………...., w terminie </w:t>
      </w:r>
      <w:r w:rsidR="00DE6FEF">
        <w:rPr>
          <w:rFonts w:ascii="Book Antiqua" w:hAnsi="Book Antiqua"/>
        </w:rPr>
        <w:t>21</w:t>
      </w:r>
      <w:r w:rsidRPr="00722049">
        <w:rPr>
          <w:rFonts w:ascii="Book Antiqua" w:hAnsi="Book Antiqua"/>
        </w:rPr>
        <w:t xml:space="preserve"> dni od dnia otrzymania faktury VAT wraz z załącznikami. Wykonawca oświadcza, że dla wskazanego w zdaniu pierwszym rachunku bankowego został wydzielony rachunek VAT na cele prowadzonej działalności gospodarczej.</w:t>
      </w:r>
      <w:r w:rsidR="00FE2678">
        <w:rPr>
          <w:rFonts w:ascii="Book Antiqua" w:hAnsi="Book Antiqua"/>
        </w:rPr>
        <w:t xml:space="preserve"> Zamawiający nie ponosi odpowiedzialności za nieprawidłowe ustalenie stawki podatku VAT przez Wykonawcę</w:t>
      </w:r>
    </w:p>
    <w:p w14:paraId="368A914D" w14:textId="5E5596C5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 przypadku stwierdzenia niezgodności pomiędzy ceną jednostkową za poszczególne </w:t>
      </w:r>
      <w:r>
        <w:rPr>
          <w:rFonts w:ascii="Book Antiqua" w:hAnsi="Book Antiqua"/>
        </w:rPr>
        <w:t>rodzaje usługi</w:t>
      </w:r>
      <w:r w:rsidRPr="00722049">
        <w:rPr>
          <w:rFonts w:ascii="Book Antiqua" w:hAnsi="Book Antiqua"/>
        </w:rPr>
        <w:t xml:space="preserve"> a ceną ustaloną w ofercie</w:t>
      </w:r>
      <w:r w:rsidR="00814D87">
        <w:rPr>
          <w:rFonts w:ascii="Book Antiqua" w:hAnsi="Book Antiqua"/>
        </w:rPr>
        <w:t xml:space="preserve"> lub </w:t>
      </w:r>
      <w:r w:rsidR="00ED00D4">
        <w:rPr>
          <w:rFonts w:ascii="Book Antiqua" w:hAnsi="Book Antiqua"/>
        </w:rPr>
        <w:t xml:space="preserve">brekiem potwierdzenia </w:t>
      </w:r>
      <w:r w:rsidR="00FD55C2">
        <w:rPr>
          <w:rFonts w:ascii="Book Antiqua" w:hAnsi="Book Antiqua"/>
        </w:rPr>
        <w:t>przez pracownika, o którym mowa w ust. 6</w:t>
      </w:r>
      <w:r w:rsidRPr="00722049">
        <w:rPr>
          <w:rFonts w:ascii="Book Antiqua" w:hAnsi="Book Antiqua"/>
        </w:rPr>
        <w:t xml:space="preserve">, wykonawca zobowiązany jest do wystawienia skorygowanej faktury VAT. </w:t>
      </w:r>
    </w:p>
    <w:p w14:paraId="7CF506D8" w14:textId="7C991DD8" w:rsid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konawca wystawiać będzie miesięczne faktury VAT do 10 dnia miesiąca następującego po miesiącu, za który wystawiana jest faktura VAT.</w:t>
      </w:r>
    </w:p>
    <w:p w14:paraId="38C07D06" w14:textId="1AFA528E" w:rsidR="00A94D9F" w:rsidRPr="00722049" w:rsidRDefault="0020228C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ykonawca będzie wystawiał faktury, o których mowa w ust. 11, </w:t>
      </w:r>
      <w:r w:rsidR="00585494">
        <w:rPr>
          <w:rFonts w:ascii="Book Antiqua" w:hAnsi="Book Antiqua"/>
        </w:rPr>
        <w:t xml:space="preserve">oddzielnie dla dróg powiatowych, dróg </w:t>
      </w:r>
      <w:r w:rsidR="00B36AF7">
        <w:rPr>
          <w:rFonts w:ascii="Book Antiqua" w:hAnsi="Book Antiqua"/>
        </w:rPr>
        <w:t xml:space="preserve">gminnych publicznych, dróg gminnych wewnętrznych oraz </w:t>
      </w:r>
      <w:r w:rsidR="00B36AF7" w:rsidRPr="00B36AF7">
        <w:rPr>
          <w:rFonts w:ascii="Book Antiqua" w:hAnsi="Book Antiqua"/>
        </w:rPr>
        <w:t>parkingów i placów</w:t>
      </w:r>
      <w:r w:rsidR="00B36AF7">
        <w:rPr>
          <w:rFonts w:ascii="Book Antiqua" w:hAnsi="Book Antiqua"/>
        </w:rPr>
        <w:t>.</w:t>
      </w:r>
    </w:p>
    <w:p w14:paraId="5F147E6F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Za dzień zapłaty przyjmuje się dzień obciążenia rachunku bankowego zamawiającego. </w:t>
      </w:r>
    </w:p>
    <w:p w14:paraId="30434CCE" w14:textId="3E5AC391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Zamawiający oświadcza, że będzie dokonywał płatności faktur, o których mowa w niniejszym paragrafie z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zastosowaniem mechanizmu podzielonej płatności.</w:t>
      </w:r>
    </w:p>
    <w:p w14:paraId="20E64491" w14:textId="2F45E31E" w:rsidR="008C2D08" w:rsidRDefault="008C2D08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ekroć w niniejszej umowie jest mowa o wynagrodzeniu umownym, Strony maja przez to na myśli kwotę wynagrodzenia brutto wskazaną w ust. 4. </w:t>
      </w:r>
    </w:p>
    <w:p w14:paraId="2726CB8B" w14:textId="2E65214E" w:rsidR="00FE2678" w:rsidRPr="00153897" w:rsidRDefault="00FE2678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Wykonawcy przysługuje wynagrodzenie tylko za faktyczne wykonanie przedmiotu umowy.</w:t>
      </w:r>
    </w:p>
    <w:p w14:paraId="3CE13E53" w14:textId="77777777" w:rsidR="003D0CE0" w:rsidRPr="00C80330" w:rsidRDefault="003D0CE0" w:rsidP="00E6211F">
      <w:pPr>
        <w:ind w:left="284" w:hanging="284"/>
        <w:jc w:val="both"/>
        <w:rPr>
          <w:rFonts w:ascii="Book Antiqua" w:hAnsi="Book Antiqua"/>
          <w:sz w:val="4"/>
        </w:rPr>
      </w:pPr>
    </w:p>
    <w:p w14:paraId="2820D337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5</w:t>
      </w:r>
    </w:p>
    <w:p w14:paraId="0E53AF63" w14:textId="77777777" w:rsidR="00B57FD4" w:rsidRPr="00153897" w:rsidRDefault="00B57FD4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sługa będzie wykonywana przy użyciu sprzętu i materiałów własnych Wykonawcy.</w:t>
      </w:r>
    </w:p>
    <w:p w14:paraId="257B3448" w14:textId="77777777" w:rsidR="003D0CE0" w:rsidRPr="00153897" w:rsidRDefault="003D0CE0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e własnym zakresie będzie składował i dokonywał załadunku materiałów potrzebnych do likwidacji gołoledzi.</w:t>
      </w:r>
    </w:p>
    <w:p w14:paraId="02917BF0" w14:textId="77777777" w:rsidR="003D0CE0" w:rsidRPr="00430D37" w:rsidRDefault="003D0CE0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oświadcza, że posiada bazę magazynową do składowania materiałów do likwidacji gołoledzi położoną w </w:t>
      </w:r>
      <w:r w:rsidR="00E307AC" w:rsidRPr="00153897">
        <w:rPr>
          <w:rFonts w:ascii="Book Antiqua" w:hAnsi="Book Antiqua"/>
          <w:b/>
        </w:rPr>
        <w:t>………………………..</w:t>
      </w:r>
      <w:r w:rsidR="00782204" w:rsidRPr="00153897">
        <w:rPr>
          <w:rFonts w:ascii="Book Antiqua" w:hAnsi="Book Antiqua"/>
          <w:b/>
        </w:rPr>
        <w:t>.</w:t>
      </w:r>
    </w:p>
    <w:p w14:paraId="4DF085B9" w14:textId="2062FF03" w:rsidR="00430D37" w:rsidRDefault="00430D37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bookmarkStart w:id="3" w:name="_Hlk150153231"/>
      <w:r w:rsidRPr="00430D37">
        <w:rPr>
          <w:rFonts w:ascii="Book Antiqua" w:hAnsi="Book Antiqua"/>
        </w:rPr>
        <w:t>Wykonawca wykonywał będzie przedmiot umowy sprzętem stanowiącym jego własność lub udostępnionym mu od innego podmiotu, wyposażonym w niezbędny osprzęt konieczny do prawidłowego wykonania przedmiotu umowy (zwany dalej jednostką).</w:t>
      </w:r>
    </w:p>
    <w:p w14:paraId="2C7CEA95" w14:textId="77777777" w:rsidR="00430D37" w:rsidRPr="00430D37" w:rsidRDefault="00430D37" w:rsidP="00A8332C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430D37">
        <w:rPr>
          <w:rFonts w:ascii="Book Antiqua" w:hAnsi="Book Antiqua"/>
        </w:rPr>
        <w:t xml:space="preserve">Jednostka musi być sprawna technicznie: dopuszczona do ruchu, zgodnie z właściwymi przepisami prawa, o mocy silnika min. 60 </w:t>
      </w:r>
      <w:proofErr w:type="spellStart"/>
      <w:r w:rsidRPr="00430D37">
        <w:rPr>
          <w:rFonts w:ascii="Book Antiqua" w:hAnsi="Book Antiqua"/>
        </w:rPr>
        <w:t>kM</w:t>
      </w:r>
      <w:proofErr w:type="spellEnd"/>
      <w:r w:rsidRPr="00430D37">
        <w:rPr>
          <w:rFonts w:ascii="Book Antiqua" w:hAnsi="Book Antiqua"/>
        </w:rPr>
        <w:t>.</w:t>
      </w:r>
    </w:p>
    <w:p w14:paraId="4F4014FE" w14:textId="2E00E7A5" w:rsidR="00430D37" w:rsidRPr="00430D37" w:rsidRDefault="00430D37" w:rsidP="00A8332C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430D37">
        <w:rPr>
          <w:rFonts w:ascii="Book Antiqua" w:hAnsi="Book Antiqua"/>
        </w:rPr>
        <w:t>Jednostka używana do wykonywania usługi objętej niniejszą umową powinn</w:t>
      </w:r>
      <w:r w:rsidR="00C80423">
        <w:rPr>
          <w:rFonts w:ascii="Book Antiqua" w:hAnsi="Book Antiqua"/>
        </w:rPr>
        <w:t>a</w:t>
      </w:r>
      <w:r w:rsidRPr="00430D37">
        <w:rPr>
          <w:rFonts w:ascii="Book Antiqua" w:hAnsi="Book Antiqua"/>
        </w:rPr>
        <w:t xml:space="preserve"> być wyposażon</w:t>
      </w:r>
      <w:r w:rsidR="00C80423">
        <w:rPr>
          <w:rFonts w:ascii="Book Antiqua" w:hAnsi="Book Antiqua"/>
        </w:rPr>
        <w:t>a</w:t>
      </w:r>
      <w:r w:rsidRPr="00430D37">
        <w:rPr>
          <w:rFonts w:ascii="Book Antiqua" w:hAnsi="Book Antiqua"/>
        </w:rPr>
        <w:t xml:space="preserve"> zgodnie z</w:t>
      </w:r>
      <w:r w:rsidR="00EB1EAA">
        <w:rPr>
          <w:rFonts w:ascii="Book Antiqua" w:hAnsi="Book Antiqua"/>
        </w:rPr>
        <w:t> </w:t>
      </w:r>
      <w:r w:rsidRPr="00430D37">
        <w:rPr>
          <w:rFonts w:ascii="Book Antiqua" w:hAnsi="Book Antiqua"/>
        </w:rPr>
        <w:t>obowiązującymi przepisami w ostrzegawcze sygnały świetlne błyskowe barwy żółtej.</w:t>
      </w:r>
    </w:p>
    <w:p w14:paraId="68723D52" w14:textId="2023DC06" w:rsidR="00430D37" w:rsidRPr="00430D37" w:rsidRDefault="007F549C" w:rsidP="00A8332C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7F549C">
        <w:rPr>
          <w:rFonts w:ascii="Book Antiqua" w:hAnsi="Book Antiqua"/>
        </w:rPr>
        <w:t xml:space="preserve">Wykonawca na własny koszt wyposaży jednostki biorące udział w wykonaniu umowy w system monitorująco-kontrolujący pracy jednostki (nadajnik GPS lub </w:t>
      </w:r>
      <w:proofErr w:type="spellStart"/>
      <w:r w:rsidRPr="007F549C">
        <w:rPr>
          <w:rFonts w:ascii="Book Antiqua" w:hAnsi="Book Antiqua"/>
        </w:rPr>
        <w:t>wideorejestrator</w:t>
      </w:r>
      <w:proofErr w:type="spellEnd"/>
      <w:r w:rsidRPr="007F549C">
        <w:rPr>
          <w:rFonts w:ascii="Book Antiqua" w:hAnsi="Book Antiqua"/>
        </w:rPr>
        <w:t>) - dalej „System”- pozwalający na weryfikację tras przejazdu związanych z realizacją umowy. System powinien umożliwiać pozyskiwanie na bieżąco (podgląd on-line) i</w:t>
      </w:r>
      <w:r>
        <w:rPr>
          <w:rFonts w:ascii="Book Antiqua" w:hAnsi="Book Antiqua"/>
        </w:rPr>
        <w:t> </w:t>
      </w:r>
      <w:r w:rsidRPr="007F549C">
        <w:rPr>
          <w:rFonts w:ascii="Book Antiqua" w:hAnsi="Book Antiqua"/>
        </w:rPr>
        <w:t>minimum 30 dni wstecz informacji dotyczących pracy pojazdów wraz z datą i godziną świadczenia usługi. System musi umożliwiać ciągły monitoring pojazdów w czasie rzeczywistym, a także dostęp do danych archiwalnych (przynajmniej 30 dni wstecz) z możliwością ich zarchiwizowania na komputerach w siedzibie Zamawiającego</w:t>
      </w:r>
    </w:p>
    <w:p w14:paraId="01A765F5" w14:textId="3B629C7B" w:rsidR="00430D37" w:rsidRPr="00430D37" w:rsidRDefault="00430D37" w:rsidP="00A8332C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430D37">
        <w:rPr>
          <w:rFonts w:ascii="Book Antiqua" w:hAnsi="Book Antiqua"/>
        </w:rPr>
        <w:t>W celu wykonania przedmiotu umowy Wykonawca:</w:t>
      </w:r>
    </w:p>
    <w:p w14:paraId="0FD96355" w14:textId="27FAB43F" w:rsidR="00430D37" w:rsidRPr="00430D37" w:rsidRDefault="00430D37" w:rsidP="00A8332C">
      <w:pPr>
        <w:numPr>
          <w:ilvl w:val="3"/>
          <w:numId w:val="56"/>
        </w:numPr>
        <w:tabs>
          <w:tab w:val="left" w:pos="851"/>
        </w:tabs>
        <w:ind w:left="851"/>
        <w:jc w:val="both"/>
        <w:rPr>
          <w:rFonts w:ascii="Book Antiqua" w:hAnsi="Book Antiqua"/>
        </w:rPr>
      </w:pPr>
      <w:r w:rsidRPr="00430D37">
        <w:rPr>
          <w:rFonts w:ascii="Book Antiqua" w:hAnsi="Book Antiqua"/>
        </w:rPr>
        <w:t>w przypadku awarii lub uszkodzenia jednostki zapewni jednostkę zastępczą;</w:t>
      </w:r>
    </w:p>
    <w:p w14:paraId="21C472C9" w14:textId="57E1977F" w:rsidR="00430D37" w:rsidRPr="00430D37" w:rsidRDefault="00430D37" w:rsidP="00A8332C">
      <w:pPr>
        <w:numPr>
          <w:ilvl w:val="3"/>
          <w:numId w:val="56"/>
        </w:numPr>
        <w:tabs>
          <w:tab w:val="left" w:pos="851"/>
        </w:tabs>
        <w:ind w:left="851"/>
        <w:jc w:val="both"/>
        <w:rPr>
          <w:rFonts w:ascii="Book Antiqua" w:hAnsi="Book Antiqua"/>
        </w:rPr>
      </w:pPr>
      <w:r w:rsidRPr="00430D37">
        <w:rPr>
          <w:rFonts w:ascii="Book Antiqua" w:hAnsi="Book Antiqua"/>
        </w:rPr>
        <w:t>zapewni całodobowo możliwość kontaktu telefonicznego – nr telefonu…………..</w:t>
      </w:r>
    </w:p>
    <w:p w14:paraId="2C531A42" w14:textId="5A7AF948" w:rsidR="00430D37" w:rsidRPr="00153897" w:rsidRDefault="00430D37" w:rsidP="00A8332C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430D37">
        <w:rPr>
          <w:rFonts w:ascii="Book Antiqua" w:hAnsi="Book Antiqua"/>
        </w:rPr>
        <w:t>Wykonawca ponosi odpowiedzialność za właściwe zabezpieczenie wykonania usługi, bezpieczeństwo ruchu, oznakowanie pojazdów, utrudnienia w ruchu, ewentualne szkody wyrządzone osobom trzecim z tego tytułu w związku z wykonywanymi usługi objętej umową.</w:t>
      </w:r>
      <w:bookmarkEnd w:id="3"/>
    </w:p>
    <w:p w14:paraId="4FEBC99F" w14:textId="77777777" w:rsidR="003B5122" w:rsidRPr="007431A8" w:rsidRDefault="003B5122" w:rsidP="00E6211F">
      <w:pPr>
        <w:jc w:val="center"/>
        <w:rPr>
          <w:rFonts w:ascii="Book Antiqua" w:hAnsi="Book Antiqua"/>
          <w:sz w:val="6"/>
          <w:szCs w:val="6"/>
        </w:rPr>
      </w:pPr>
    </w:p>
    <w:p w14:paraId="6377FEB1" w14:textId="38A93F3D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6</w:t>
      </w:r>
    </w:p>
    <w:p w14:paraId="127AD588" w14:textId="18CE09FE" w:rsidR="003D0CE0" w:rsidRPr="00451088" w:rsidRDefault="003D0CE0" w:rsidP="0035748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451088">
        <w:rPr>
          <w:rFonts w:ascii="Book Antiqua" w:hAnsi="Book Antiqua"/>
        </w:rPr>
        <w:t>Zamawiający oświadcza, że jest podatnikiem podatku od towarów i usług i jego nazwa dla celów identyfikacji podatkowej brzmi:</w:t>
      </w:r>
      <w:r w:rsidR="00451088" w:rsidRPr="00451088">
        <w:rPr>
          <w:rFonts w:ascii="Book Antiqua" w:hAnsi="Book Antiqua"/>
        </w:rPr>
        <w:t xml:space="preserve"> </w:t>
      </w:r>
      <w:r w:rsidRPr="00451088">
        <w:rPr>
          <w:rFonts w:ascii="Book Antiqua" w:hAnsi="Book Antiqua"/>
          <w:b/>
          <w:bCs/>
        </w:rPr>
        <w:t>Gmina Krościenko Wyżne</w:t>
      </w:r>
      <w:r w:rsidR="00451088" w:rsidRPr="00451088">
        <w:rPr>
          <w:rFonts w:ascii="Book Antiqua" w:hAnsi="Book Antiqua"/>
          <w:b/>
          <w:bCs/>
        </w:rPr>
        <w:t xml:space="preserve">, </w:t>
      </w:r>
      <w:r w:rsidRPr="00451088">
        <w:rPr>
          <w:rFonts w:ascii="Book Antiqua" w:hAnsi="Book Antiqua"/>
          <w:b/>
          <w:bCs/>
        </w:rPr>
        <w:t>ul. Południowa 9</w:t>
      </w:r>
      <w:r w:rsidR="00C30CDA" w:rsidRPr="00451088">
        <w:rPr>
          <w:rFonts w:ascii="Book Antiqua" w:hAnsi="Book Antiqua"/>
          <w:b/>
          <w:bCs/>
        </w:rPr>
        <w:t>,</w:t>
      </w:r>
      <w:r w:rsidR="00F851EC" w:rsidRPr="00451088">
        <w:rPr>
          <w:rFonts w:ascii="Book Antiqua" w:hAnsi="Book Antiqua"/>
          <w:b/>
          <w:bCs/>
        </w:rPr>
        <w:t xml:space="preserve"> </w:t>
      </w:r>
      <w:r w:rsidRPr="00451088">
        <w:rPr>
          <w:rFonts w:ascii="Book Antiqua" w:hAnsi="Book Antiqua"/>
          <w:b/>
          <w:bCs/>
        </w:rPr>
        <w:t>38-422 Krościenko Wyżne</w:t>
      </w:r>
      <w:r w:rsidR="00451088" w:rsidRPr="00451088">
        <w:rPr>
          <w:rFonts w:ascii="Book Antiqua" w:hAnsi="Book Antiqua"/>
          <w:b/>
          <w:bCs/>
        </w:rPr>
        <w:t>,</w:t>
      </w:r>
      <w:r w:rsidR="00451088">
        <w:rPr>
          <w:rFonts w:ascii="Book Antiqua" w:hAnsi="Book Antiqua"/>
          <w:b/>
          <w:bCs/>
        </w:rPr>
        <w:t xml:space="preserve"> </w:t>
      </w:r>
      <w:r w:rsidR="00BF153A" w:rsidRPr="00451088">
        <w:rPr>
          <w:rFonts w:ascii="Book Antiqua" w:hAnsi="Book Antiqua"/>
          <w:b/>
          <w:bCs/>
        </w:rPr>
        <w:t>NIP 6842384</w:t>
      </w:r>
      <w:r w:rsidRPr="00451088">
        <w:rPr>
          <w:rFonts w:ascii="Book Antiqua" w:hAnsi="Book Antiqua"/>
          <w:b/>
          <w:bCs/>
        </w:rPr>
        <w:t>257</w:t>
      </w:r>
    </w:p>
    <w:p w14:paraId="0D5E8BFE" w14:textId="77777777" w:rsidR="003D0CE0" w:rsidRPr="00153897" w:rsidRDefault="003D0CE0" w:rsidP="00E6211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świadcza, że jest podatnikiem podatku od towarów i usług</w:t>
      </w:r>
      <w:r w:rsidR="008C2D08" w:rsidRPr="008C2D08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8C2D08" w:rsidRPr="008C2D08">
        <w:rPr>
          <w:rFonts w:ascii="Book Antiqua" w:hAnsi="Book Antiqua"/>
        </w:rPr>
        <w:t xml:space="preserve">a jego pełna nazwa dla celów identyfikacji podatkowej brzmi: </w:t>
      </w:r>
      <w:r w:rsidR="008C2D08">
        <w:rPr>
          <w:rFonts w:ascii="Book Antiqua" w:hAnsi="Book Antiqua"/>
        </w:rPr>
        <w:t>………………………..</w:t>
      </w:r>
      <w:r w:rsidR="008C2D08" w:rsidRPr="008C2D08">
        <w:rPr>
          <w:rFonts w:ascii="Book Antiqua" w:hAnsi="Book Antiqua"/>
        </w:rPr>
        <w:t xml:space="preserve"> z siedzibą w </w:t>
      </w:r>
      <w:r w:rsidR="008C2D08">
        <w:rPr>
          <w:rFonts w:ascii="Book Antiqua" w:hAnsi="Book Antiqua"/>
        </w:rPr>
        <w:t>……………………</w:t>
      </w:r>
      <w:r w:rsidR="008C2D08" w:rsidRPr="008C2D08">
        <w:rPr>
          <w:rFonts w:ascii="Book Antiqua" w:hAnsi="Book Antiqua"/>
        </w:rPr>
        <w:t xml:space="preserve">, , NIP </w:t>
      </w:r>
      <w:r w:rsidR="008C2D08">
        <w:rPr>
          <w:rFonts w:ascii="Book Antiqua" w:hAnsi="Book Antiqua"/>
        </w:rPr>
        <w:t>………...</w:t>
      </w:r>
      <w:r w:rsidRPr="00153897">
        <w:rPr>
          <w:rFonts w:ascii="Book Antiqua" w:hAnsi="Book Antiqua"/>
        </w:rPr>
        <w:t>.</w:t>
      </w:r>
    </w:p>
    <w:p w14:paraId="7F2D419F" w14:textId="77777777" w:rsidR="003D0CE0" w:rsidRPr="003023A2" w:rsidRDefault="003D0CE0" w:rsidP="00E6211F">
      <w:pPr>
        <w:widowControl w:val="0"/>
        <w:suppressAutoHyphens/>
        <w:jc w:val="both"/>
        <w:rPr>
          <w:rFonts w:ascii="Book Antiqua" w:hAnsi="Book Antiqua"/>
          <w:sz w:val="2"/>
          <w:szCs w:val="12"/>
        </w:rPr>
      </w:pPr>
    </w:p>
    <w:p w14:paraId="063B735E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7</w:t>
      </w:r>
    </w:p>
    <w:p w14:paraId="31C58157" w14:textId="77777777" w:rsidR="0048268A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realizował będzie swoje zadanie każdorazowo po uprzednim wydaniu dyspozycji przez upoważnionego pracownika</w:t>
      </w:r>
      <w:r w:rsidR="0048268A" w:rsidRPr="00153897">
        <w:rPr>
          <w:rFonts w:ascii="Book Antiqua" w:hAnsi="Book Antiqua"/>
        </w:rPr>
        <w:t xml:space="preserve"> Urzędu Gminy Krościenko Wyżne.</w:t>
      </w:r>
    </w:p>
    <w:p w14:paraId="00FFB62F" w14:textId="0A81140C" w:rsidR="003D0CE0" w:rsidRPr="00153897" w:rsidRDefault="0048268A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zobowiązuje się do </w:t>
      </w:r>
      <w:r w:rsidR="003D0CE0" w:rsidRPr="00153897">
        <w:rPr>
          <w:rFonts w:ascii="Book Antiqua" w:hAnsi="Book Antiqua"/>
        </w:rPr>
        <w:t xml:space="preserve">rozpoczęcia pracy </w:t>
      </w:r>
      <w:r w:rsidR="00E3166D" w:rsidRPr="00153897">
        <w:rPr>
          <w:rFonts w:ascii="Book Antiqua" w:hAnsi="Book Antiqua"/>
        </w:rPr>
        <w:t>w czasie do</w:t>
      </w:r>
      <w:r w:rsidRPr="00153897">
        <w:rPr>
          <w:rFonts w:ascii="Book Antiqua" w:hAnsi="Book Antiqua"/>
        </w:rPr>
        <w:t xml:space="preserve"> 1 godziny od wydania dy</w:t>
      </w:r>
      <w:r w:rsidR="000E11CD">
        <w:rPr>
          <w:rFonts w:ascii="Book Antiqua" w:hAnsi="Book Antiqua"/>
        </w:rPr>
        <w:t>spozycji, o której mowa w</w:t>
      </w:r>
      <w:r w:rsidR="00E471FD">
        <w:rPr>
          <w:rFonts w:ascii="Book Antiqua" w:hAnsi="Book Antiqua"/>
        </w:rPr>
        <w:t> </w:t>
      </w:r>
      <w:r w:rsidR="000E11CD">
        <w:rPr>
          <w:rFonts w:ascii="Book Antiqua" w:hAnsi="Book Antiqua"/>
        </w:rPr>
        <w:t>ust. 1</w:t>
      </w:r>
      <w:r w:rsidR="003D0CE0" w:rsidRPr="00153897">
        <w:rPr>
          <w:rFonts w:ascii="Book Antiqua" w:hAnsi="Book Antiqua"/>
        </w:rPr>
        <w:t>.</w:t>
      </w:r>
    </w:p>
    <w:p w14:paraId="6CFCD8CD" w14:textId="3A5C4883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Osobą upoważnioną do wydania dyspozycji Wykonawcy i koordynacji zadania z</w:t>
      </w:r>
      <w:r w:rsidR="0084721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ramienia Urzędu Gminy Krościenko Wyżne jest </w:t>
      </w:r>
      <w:r w:rsidR="00CA5E3B">
        <w:rPr>
          <w:rFonts w:ascii="Book Antiqua" w:hAnsi="Book Antiqua"/>
          <w:b/>
        </w:rPr>
        <w:t xml:space="preserve">Pan </w:t>
      </w:r>
      <w:r w:rsidR="003F7B1C">
        <w:rPr>
          <w:rFonts w:ascii="Book Antiqua" w:hAnsi="Book Antiqua"/>
          <w:b/>
        </w:rPr>
        <w:t>…………………………</w:t>
      </w:r>
      <w:r w:rsidRPr="00153897">
        <w:rPr>
          <w:rFonts w:ascii="Book Antiqua" w:hAnsi="Book Antiqua"/>
          <w:b/>
        </w:rPr>
        <w:t xml:space="preserve"> </w:t>
      </w:r>
      <w:r w:rsidR="00835435" w:rsidRPr="00153897">
        <w:rPr>
          <w:rFonts w:ascii="Book Antiqua" w:hAnsi="Book Antiqua"/>
          <w:b/>
        </w:rPr>
        <w:t>–</w:t>
      </w:r>
      <w:r w:rsidRPr="00153897">
        <w:rPr>
          <w:rFonts w:ascii="Book Antiqua" w:hAnsi="Book Antiqua"/>
          <w:b/>
        </w:rPr>
        <w:t xml:space="preserve"> tel. służbowy: 13 43 151 </w:t>
      </w:r>
      <w:r w:rsidR="00985647" w:rsidRPr="00153897">
        <w:rPr>
          <w:rFonts w:ascii="Book Antiqua" w:hAnsi="Book Antiqua"/>
          <w:b/>
        </w:rPr>
        <w:t xml:space="preserve">90 w. </w:t>
      </w:r>
      <w:r w:rsidR="003F7B1C">
        <w:rPr>
          <w:rFonts w:ascii="Book Antiqua" w:hAnsi="Book Antiqua"/>
          <w:b/>
        </w:rPr>
        <w:t>……..</w:t>
      </w:r>
      <w:r w:rsidRPr="00153897">
        <w:rPr>
          <w:rFonts w:ascii="Book Antiqua" w:hAnsi="Book Antiqua"/>
          <w:b/>
        </w:rPr>
        <w:t>.</w:t>
      </w:r>
    </w:p>
    <w:p w14:paraId="3B16255D" w14:textId="77777777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Osobą upoważnioną ze strony Wykonawcy do kontaktów z Zamawiającym i przyjmowania dyspozycji jest </w:t>
      </w:r>
      <w:r w:rsidR="00E307AC" w:rsidRPr="00153897">
        <w:rPr>
          <w:rFonts w:ascii="Book Antiqua" w:hAnsi="Book Antiqua"/>
          <w:b/>
        </w:rPr>
        <w:t>………………….</w:t>
      </w:r>
      <w:r w:rsidRPr="00153897">
        <w:rPr>
          <w:rFonts w:ascii="Book Antiqua" w:hAnsi="Book Antiqua"/>
          <w:b/>
        </w:rPr>
        <w:t xml:space="preserve"> – tel. </w:t>
      </w:r>
      <w:r w:rsidR="00E307AC" w:rsidRPr="00153897">
        <w:rPr>
          <w:rFonts w:ascii="Book Antiqua" w:hAnsi="Book Antiqua"/>
          <w:b/>
        </w:rPr>
        <w:t>……………….</w:t>
      </w:r>
      <w:r w:rsidRPr="00153897">
        <w:rPr>
          <w:rFonts w:ascii="Book Antiqua" w:hAnsi="Book Antiqua"/>
        </w:rPr>
        <w:t>.</w:t>
      </w:r>
    </w:p>
    <w:p w14:paraId="5BA42D96" w14:textId="77777777" w:rsidR="002A739C" w:rsidRPr="002A739C" w:rsidRDefault="002A739C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 wyniku przeprowadzanych wyrywkowych kontroli może nie uznać wykonanych prac, z</w:t>
      </w:r>
      <w:r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wodu złej jakości ich wykonania i o tym fakcie powiadomi Wykonawcę.</w:t>
      </w:r>
    </w:p>
    <w:p w14:paraId="4475B44D" w14:textId="3302EA3F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wykonaniu zleconego zakresu usługi w danym dniu Wykonawca każdorazowo powiadomi upoważnionego pracownika Urzędu Gminy Krościenko Wyżne</w:t>
      </w:r>
      <w:r w:rsidR="00F27E47" w:rsidRPr="00153897">
        <w:rPr>
          <w:rFonts w:ascii="Book Antiqua" w:hAnsi="Book Antiqua"/>
        </w:rPr>
        <w:t xml:space="preserve"> najpóźniej do godziny 10:00 dnia następnego drogą</w:t>
      </w:r>
      <w:r w:rsidRPr="00153897">
        <w:rPr>
          <w:rFonts w:ascii="Book Antiqua" w:hAnsi="Book Antiqua"/>
        </w:rPr>
        <w:t xml:space="preserve"> elektroniczną</w:t>
      </w:r>
      <w:r w:rsidR="00F27E47" w:rsidRPr="00153897">
        <w:rPr>
          <w:rFonts w:ascii="Book Antiqua" w:hAnsi="Book Antiqua"/>
        </w:rPr>
        <w:t>.</w:t>
      </w:r>
    </w:p>
    <w:p w14:paraId="7292BB85" w14:textId="77777777" w:rsidR="003D0CE0" w:rsidRPr="003023A2" w:rsidRDefault="003D0CE0" w:rsidP="00E6211F">
      <w:pPr>
        <w:ind w:left="284" w:hanging="284"/>
        <w:jc w:val="both"/>
        <w:rPr>
          <w:rFonts w:ascii="Book Antiqua" w:hAnsi="Book Antiqua"/>
          <w:sz w:val="2"/>
          <w:szCs w:val="14"/>
        </w:rPr>
      </w:pPr>
    </w:p>
    <w:p w14:paraId="0230DD73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8</w:t>
      </w:r>
    </w:p>
    <w:p w14:paraId="27AC2945" w14:textId="77777777" w:rsidR="00352C59" w:rsidRDefault="003D0CE0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jakość, terminowość wykonania przedmiotu umowy oraz bezpieczeństwo podczas ich wykonywania.</w:t>
      </w:r>
    </w:p>
    <w:p w14:paraId="12B80128" w14:textId="0AF1C372" w:rsidR="00C30CDA" w:rsidRDefault="003D0CE0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352C59">
        <w:rPr>
          <w:rFonts w:ascii="Book Antiqua" w:hAnsi="Book Antiqua"/>
        </w:rPr>
        <w:t xml:space="preserve">Awaria sprzętu nie zwalnia Wykonawcy z obowiązku </w:t>
      </w:r>
      <w:r w:rsidR="000E11CD" w:rsidRPr="00352C59">
        <w:rPr>
          <w:rFonts w:ascii="Book Antiqua" w:hAnsi="Book Antiqua"/>
        </w:rPr>
        <w:t>wykonania przedmiotu umowy.</w:t>
      </w:r>
    </w:p>
    <w:p w14:paraId="77E39E63" w14:textId="5BF610EF" w:rsidR="00552BAB" w:rsidRDefault="00552BAB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Przedmiot umowy realizowany będzie na koszt i ryzyko Wykonawcy.</w:t>
      </w:r>
    </w:p>
    <w:p w14:paraId="09F48CA6" w14:textId="724CAE50" w:rsidR="00552BAB" w:rsidRPr="00352C59" w:rsidRDefault="00552BAB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ponosi odpowiedzialność za właściwe zabezpieczenie wykonania przedmiotu umowy, bezpieczeństwo ruchu, oznakowanie jednostki i utrudnienia w ruchu.</w:t>
      </w:r>
    </w:p>
    <w:p w14:paraId="381111C8" w14:textId="77777777" w:rsidR="00811F17" w:rsidRPr="00C80330" w:rsidRDefault="00811F17" w:rsidP="00E6211F">
      <w:pPr>
        <w:jc w:val="center"/>
        <w:rPr>
          <w:rFonts w:ascii="Book Antiqua" w:hAnsi="Book Antiqua"/>
          <w:sz w:val="6"/>
        </w:rPr>
      </w:pPr>
    </w:p>
    <w:p w14:paraId="32E9AE25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9</w:t>
      </w:r>
    </w:p>
    <w:p w14:paraId="4A77EE3F" w14:textId="77777777" w:rsidR="008214D9" w:rsidRPr="008214D9" w:rsidRDefault="008214D9" w:rsidP="008214D9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8214D9">
        <w:rPr>
          <w:rFonts w:ascii="Book Antiqua" w:hAnsi="Book Antiqua"/>
        </w:rPr>
        <w:t xml:space="preserve">Wykonawca zobowiązuje się świadczyć usługi objęte niniejszą umową z należytą starannością, zgodnie ze swoją najlepszą wiedzą i doświadczeniem w sposób nie utrudniający ruchu drogowego, ponad miarę utrudnień wynikających i związanych z należytą realizacją przedmiotu umowy oraz przy zachowaniu obowiązujących przepisów prawa. </w:t>
      </w:r>
    </w:p>
    <w:p w14:paraId="75FBC1FF" w14:textId="76287FA5" w:rsidR="008214D9" w:rsidRPr="008214D9" w:rsidRDefault="008214D9" w:rsidP="008214D9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8214D9">
        <w:rPr>
          <w:rFonts w:ascii="Book Antiqua" w:hAnsi="Book Antiqua"/>
        </w:rPr>
        <w:t xml:space="preserve">Wykonawca ponosi pełną odpowiedzialność za szkody wyrządzone osobom trzecim w związku z wykonywaniem przedmiotu umowy, w tym także w związku z niewykonaniem lub nienależytym wykonaniem przedmiotu umowy. </w:t>
      </w:r>
    </w:p>
    <w:p w14:paraId="6E29E196" w14:textId="5AF5B235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Wykonawca jest ubezpieczony od odpowiedzialności cywilnej w zakresie prowadzonej działalności gospodarczej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yk</w:t>
      </w:r>
      <w:r w:rsidR="00001B14" w:rsidRPr="00153897">
        <w:rPr>
          <w:rFonts w:ascii="Book Antiqua" w:hAnsi="Book Antiqua"/>
        </w:rPr>
        <w:t>onywanych usług</w:t>
      </w:r>
      <w:r w:rsidR="008C2D08">
        <w:rPr>
          <w:rFonts w:ascii="Book Antiqua" w:hAnsi="Book Antiqua"/>
        </w:rPr>
        <w:t xml:space="preserve"> na kwotę minimum </w:t>
      </w:r>
      <w:r w:rsidR="0008697B">
        <w:rPr>
          <w:rFonts w:ascii="Book Antiqua" w:hAnsi="Book Antiqua"/>
        </w:rPr>
        <w:t>2</w:t>
      </w:r>
      <w:r w:rsidR="008C2D08">
        <w:rPr>
          <w:rFonts w:ascii="Book Antiqua" w:hAnsi="Book Antiqua"/>
        </w:rPr>
        <w:t>00 000,00 zł</w:t>
      </w:r>
      <w:r w:rsidR="007C6B88" w:rsidRPr="000E11CD">
        <w:rPr>
          <w:rFonts w:ascii="Book Antiqua" w:hAnsi="Book Antiqua"/>
        </w:rPr>
        <w:t>.</w:t>
      </w:r>
    </w:p>
    <w:p w14:paraId="57C0330C" w14:textId="77777777" w:rsidR="004669B8" w:rsidRPr="00C80330" w:rsidRDefault="004669B8" w:rsidP="00E6211F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8"/>
        </w:rPr>
      </w:pPr>
    </w:p>
    <w:p w14:paraId="0373416F" w14:textId="77777777" w:rsidR="004669B8" w:rsidRPr="00153897" w:rsidRDefault="00D05E85" w:rsidP="00E6211F">
      <w:pPr>
        <w:suppressAutoHyphens/>
        <w:jc w:val="center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§ 10</w:t>
      </w:r>
    </w:p>
    <w:p w14:paraId="77A1EC47" w14:textId="77777777" w:rsidR="004669B8" w:rsidRPr="00153897" w:rsidRDefault="004669B8" w:rsidP="00E6211F">
      <w:pPr>
        <w:suppressAutoHyphens/>
        <w:jc w:val="both"/>
        <w:rPr>
          <w:rFonts w:ascii="Book Antiqua" w:eastAsia="Calibri" w:hAnsi="Book Antiqua"/>
          <w:b/>
        </w:rPr>
      </w:pPr>
      <w:r w:rsidRPr="00153897">
        <w:rPr>
          <w:rFonts w:ascii="Book Antiqua" w:eastAsia="Calibri" w:hAnsi="Book Antiqua"/>
          <w:b/>
        </w:rPr>
        <w:t>Dotyczy w przypadku realizacji przedmiotu umowy przy udziale podwykonawców</w:t>
      </w:r>
    </w:p>
    <w:p w14:paraId="19F25F66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Zamawiający dopuszcza możliwość powierzenia Podwykonawcom dowolnych prac będących przedmiotem umowy.</w:t>
      </w:r>
    </w:p>
    <w:p w14:paraId="02428C6C" w14:textId="06C6060C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go zamówienia zamierzający zawrzeć umowę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stwo, jest obowiązany w trakcie realizacji zamówienia, do przedłożenia zamawiającemu projektu tej umowy, a także projektu jej zmiany przy czym podwykonawca lub dalszy podwykonawca jest obowiązany dołączyć zgodę wykonawcy na zawarcie umowy o podwykonawstwo o treści zgodnej z projektem umowy.</w:t>
      </w:r>
    </w:p>
    <w:p w14:paraId="4E11BFD5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a o podwykonawstwo powinna być sporządzona w formie pisemnej i w szczególności powinna zawierać:</w:t>
      </w:r>
    </w:p>
    <w:p w14:paraId="19F93BDB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miejsca i daty zawarcia umowy,</w:t>
      </w:r>
    </w:p>
    <w:p w14:paraId="0979F324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dokładne określenie stron umowy, </w:t>
      </w:r>
    </w:p>
    <w:p w14:paraId="2671507F" w14:textId="33622632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skazanie przedmioty umowy, który musi być częścią zamówienia realizowanego w ramach niniejszej umowy,</w:t>
      </w:r>
    </w:p>
    <w:p w14:paraId="6429D640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kwoty wynagrodzenia i termin płatności.</w:t>
      </w:r>
    </w:p>
    <w:p w14:paraId="340D4558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 zawarcia przez Wykonawcę umowy z podwykonawcą jest wymagana zgoda Zamawiającego. Jeżeli Zamawiający, w terminie 14 dni od przedstawienia mu przez Wykonawcę umowy z podwykonawcą lub jej projektu, nie zgłosi na piśmie sprzeciwu lub zastrzeżeń, uważa się, że wyraził zgodę na zawarcie umowy.</w:t>
      </w:r>
    </w:p>
    <w:p w14:paraId="7C2A109D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awarcia umowy z dalszym podwykonawcą wymagana jest zgoda Zamawiającego i Wykonawcy. W tym przypadku stosuje się odpowiednio postanowienia ust. 4, zdanie drugie.</w:t>
      </w:r>
    </w:p>
    <w:p w14:paraId="74CC5A75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Termin zapłaty wynagrodzenia podwykonawcy lub dalszemu podwykonawcy przewidziany w umowie o podwykonawstwo nie może być dłuższy niż 14 dni od dnia doręczenia wykonawcy, podwykonawcy lub dalszemu podwykonawcy faktury lub rachunku, potwierdzających wykonanie zleconej podwykonawcy lub dalszemu podwykonawcy przedmiotu umowy.</w:t>
      </w:r>
    </w:p>
    <w:p w14:paraId="5EB72B6B" w14:textId="133C878A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przedkłada zamawiającemu poświadczoną za zgodność z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oryginałem kopię zawartej umowy o  podwykonawstwo lub dalsze podwykonawstwo i jej zmiany w terminie 7 dni od dnia jej zawarcia.</w:t>
      </w:r>
    </w:p>
    <w:p w14:paraId="34099DE2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, w terminie 14 dni od dnia przedłożenia umowy, zgłasza pisemny sprzeciw do umowy o podwykonawstwo lub dalsze podwykonawstwo w przypadkach wskazanych w ustawie. Niezgłoszenie pisemnego sprzeciwu do przedłożonej umowy o podwykonawstwo w terminie 14 dni, uważa się za akceptację umowy przez Zamawiającego.</w:t>
      </w:r>
    </w:p>
    <w:p w14:paraId="6FFAC429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 działania podwykonawców Wykonawca odpowiada jak za własne.</w:t>
      </w:r>
    </w:p>
    <w:p w14:paraId="10CAC079" w14:textId="77777777" w:rsidR="004669B8" w:rsidRPr="00153897" w:rsidRDefault="004669B8" w:rsidP="00B4296B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konawca nie wystąpi do Zamawiającego o zgodę, o której mowa w ust. 4 i 5 Wykonawca zapłaci Zamawiającemu karę umowną w wysokości 0,2 % wynag</w:t>
      </w:r>
      <w:r w:rsidR="00A60EB4">
        <w:rPr>
          <w:rFonts w:ascii="Book Antiqua" w:hAnsi="Book Antiqua"/>
        </w:rPr>
        <w:t>rodzenia brutto wskazanego w § 4</w:t>
      </w:r>
      <w:r w:rsidRPr="00153897">
        <w:rPr>
          <w:rFonts w:ascii="Book Antiqua" w:hAnsi="Book Antiqua"/>
        </w:rPr>
        <w:t xml:space="preserve"> ust. </w:t>
      </w:r>
      <w:r w:rsidR="00A60EB4">
        <w:rPr>
          <w:rFonts w:ascii="Book Antiqua" w:hAnsi="Book Antiqua"/>
        </w:rPr>
        <w:t>4</w:t>
      </w:r>
      <w:r w:rsidRPr="00153897">
        <w:rPr>
          <w:rFonts w:ascii="Book Antiqua" w:hAnsi="Book Antiqua"/>
        </w:rPr>
        <w:t xml:space="preserve"> umowy.</w:t>
      </w:r>
    </w:p>
    <w:p w14:paraId="4D46A0E6" w14:textId="77777777" w:rsidR="004669B8" w:rsidRPr="003023A2" w:rsidRDefault="004669B8" w:rsidP="00E6211F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2"/>
          <w:szCs w:val="12"/>
        </w:rPr>
      </w:pPr>
    </w:p>
    <w:p w14:paraId="29977837" w14:textId="77777777" w:rsidR="004669B8" w:rsidRPr="00153897" w:rsidRDefault="00D05E85" w:rsidP="00E6211F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  <w:bCs/>
        </w:rPr>
        <w:t>§ 11</w:t>
      </w:r>
    </w:p>
    <w:p w14:paraId="32EB9599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 podwykonawcą bądź dalszym podwykonawcą.</w:t>
      </w:r>
    </w:p>
    <w:p w14:paraId="12D6CA3A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bowiązany jest informować Zamawiającego o:</w:t>
      </w:r>
    </w:p>
    <w:p w14:paraId="5518DD06" w14:textId="612FCC76" w:rsidR="004669B8" w:rsidRPr="00153897" w:rsidRDefault="004669B8" w:rsidP="00E6211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sokości wynagrodzenia należnego podwykonawcom poprzez złożenie zestawienia rzeczowo – finansowego usług wykonanych przez podwykonawcę lub dalszego podwykonawcę podpisane przez Wykonawcę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cę,</w:t>
      </w:r>
    </w:p>
    <w:p w14:paraId="35E413BC" w14:textId="77777777" w:rsidR="004669B8" w:rsidRPr="00153897" w:rsidRDefault="004669B8" w:rsidP="00E6211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zapłatach dla podwykonawców przedkładając:</w:t>
      </w:r>
    </w:p>
    <w:p w14:paraId="09D5E400" w14:textId="77777777" w:rsidR="004669B8" w:rsidRPr="00153897" w:rsidRDefault="004669B8" w:rsidP="007431A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851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pię faktury wystawionej przez podwykonawcę, potwierdzoną za zgodność z oryginałem,</w:t>
      </w:r>
    </w:p>
    <w:p w14:paraId="6D987929" w14:textId="77777777" w:rsidR="004669B8" w:rsidRPr="00153897" w:rsidRDefault="004669B8" w:rsidP="007431A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851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wód zapłaty należności przez Wykonawcę względem podwykonawcy  za wykonane roboty wraz z oświadczeniem podwykonawcy, że zapłata wyczerpuje jego roszczenia z tytułu wykonanych robót budowlanych wymienionych w zestawieniu rzeczowo-finansowym.</w:t>
      </w:r>
    </w:p>
    <w:p w14:paraId="0D6D1DB2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konuje bezpośredniej zapłaty wymagalnego wynagrodzenia przysługującego podwykonawcy lub dalszemu podwykonawcy, który zawarł zaakceptowaną przez Zamawiającego umowę o podwykonawstwo lub wobec których Zamawiający nie wyraził sprzeciwu, w przypadku uchylenia się od obowiązku zapłaty odpowiednio przez Wykonawcę, podwykonawcę lub dalszego podwykonawcę niniejszego zamówienia.</w:t>
      </w:r>
    </w:p>
    <w:p w14:paraId="2E18FC9F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nagrodzenie, o którym mowa w ust. 3, dotyczy wyłącznie należności powstałych po zaakceptowaniu przez zamawiającego umowy o podwykonawstwo.</w:t>
      </w:r>
    </w:p>
    <w:p w14:paraId="0FA03A21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ezpośrednia zapłata obejmuje wyłącznie należne wynagrodzenie, bez odsetek, należnych podwykonawcy lub dalszemu podwykonawcy.</w:t>
      </w:r>
    </w:p>
    <w:p w14:paraId="10E2B9B7" w14:textId="4E806CA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rzed dokonaniem bezpośredniej zapłaty Zamawiający umożliwi wykonawcy zgłoszenie pisemnych uwag dotyczących zasadności bezpośredniej zapłaty wynagrodzenia podwykonawcy lub dalszemu podwykonawcy,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których mowa w ust. 3. Zamawiający informuje o terminie zgłaszania uwag, nie krótszym niż 7 dni od dnia doręczenia tej informacji.</w:t>
      </w:r>
    </w:p>
    <w:p w14:paraId="64FB5E05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głoszenia uwag, o których mowa w ust. 6, w terminie wskazanym przez zamawiającego, Zamawiający może:</w:t>
      </w:r>
    </w:p>
    <w:p w14:paraId="1A52DD08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e dokonać bezpośredniej zapłaty wynagrodzenia podwykonawcy lub dalszemu podwykonawcy, jeżeli wykonawca wykaże niezasadność takiej zapłaty albo</w:t>
      </w:r>
    </w:p>
    <w:p w14:paraId="77F62F01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A7634EC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konać bezpośredniej zapłaty wynagrodzenia podwykonawcy lub dalszemu podwykonawcy, jeżeli podwykonawca lub dalszy podwykonawca wykaże zasadność takiej zapłaty.</w:t>
      </w:r>
    </w:p>
    <w:p w14:paraId="63D90970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 xml:space="preserve">W przypadku dokonania bezpośredniej zapłaty podwykonawcy lub dalszemu podwykonawcy, o których mowa w ust. 3, zamawiający potrąca kwotę wypłaconego wynagrodzenia z wynagrodzenia należnego wykonawcy. W takim przypadku Wykonawca nie będzie domagał się zapłaty wynagrodzenia w części przekazanej bezpośrednio podwykonawcy. </w:t>
      </w:r>
    </w:p>
    <w:p w14:paraId="184C0760" w14:textId="1CB97B28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nieczność wielokrotnego dokonywania bezpośredniej zapłaty podwykonawcy lub dalszemu podwykonawcy,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których mowa w ust. 3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37C3A0C1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 umowach z podwykonawcami, a podwykonawcy w umowach z dalszymi podwykonawcami zobowiązani są zastrzec postanowienie, iż Zamawiający ma prawo wglądu w dokumenty finansowe podwykonawców lub dalszych podwykonawców i żądania przedstawiania na każde żądanie Zamawiającego dowodów zapłaty należnego podwykonawcom wynagrodzenia.</w:t>
      </w:r>
    </w:p>
    <w:p w14:paraId="66FACC66" w14:textId="77777777" w:rsidR="003D0CE0" w:rsidRPr="00A70178" w:rsidRDefault="003D0CE0" w:rsidP="00E6211F">
      <w:pPr>
        <w:jc w:val="center"/>
        <w:rPr>
          <w:rFonts w:ascii="Book Antiqua" w:hAnsi="Book Antiqua"/>
          <w:sz w:val="2"/>
          <w:szCs w:val="2"/>
        </w:rPr>
      </w:pPr>
    </w:p>
    <w:p w14:paraId="0B00A9D6" w14:textId="57E99386" w:rsidR="002B6856" w:rsidRPr="002B6856" w:rsidRDefault="002B6856" w:rsidP="002B6856">
      <w:pPr>
        <w:pStyle w:val="Default"/>
        <w:jc w:val="center"/>
        <w:rPr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>§ 12</w:t>
      </w:r>
    </w:p>
    <w:p w14:paraId="3380225A" w14:textId="50830389" w:rsidR="002B6856" w:rsidRPr="002B6856" w:rsidRDefault="002B6856" w:rsidP="002B6856">
      <w:pPr>
        <w:pStyle w:val="Default"/>
        <w:numPr>
          <w:ilvl w:val="0"/>
          <w:numId w:val="59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Oprócz wypadków wymienionych w ustawie oraz w umowie Zamawiającemu przysługuje prawo odstąpienia od umowy w przypadku gdy: </w:t>
      </w:r>
    </w:p>
    <w:p w14:paraId="55B2A598" w14:textId="4D2B6F18" w:rsidR="002B6856" w:rsidRPr="002B6856" w:rsidRDefault="002B6856" w:rsidP="002B6856">
      <w:pPr>
        <w:pStyle w:val="Default"/>
        <w:numPr>
          <w:ilvl w:val="0"/>
          <w:numId w:val="60"/>
        </w:numPr>
        <w:ind w:left="709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Wykonawca bez uzasadnionych przyczyn nie rozpoczął świadczenia usługi w ciągu 2 dni od dnia zgłoszenia. Odstąpienie od umowy w tym przypadku może nastąpić w terminie 7 dni od dnia zgłoszenia; </w:t>
      </w:r>
    </w:p>
    <w:p w14:paraId="41879C53" w14:textId="1651BAC5" w:rsidR="002B6856" w:rsidRPr="002B6856" w:rsidRDefault="002B6856" w:rsidP="002B6856">
      <w:pPr>
        <w:pStyle w:val="Default"/>
        <w:numPr>
          <w:ilvl w:val="0"/>
          <w:numId w:val="60"/>
        </w:numPr>
        <w:ind w:left="709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Wykonawca bez uzasadnionych przyczyn przerwał realizację umowy i przerwa trwa dłużej niż 2 dni; </w:t>
      </w:r>
    </w:p>
    <w:p w14:paraId="0A84E968" w14:textId="5876E33E" w:rsidR="002B6856" w:rsidRPr="002B6856" w:rsidRDefault="002B6856" w:rsidP="002B6856">
      <w:pPr>
        <w:pStyle w:val="Default"/>
        <w:numPr>
          <w:ilvl w:val="0"/>
          <w:numId w:val="60"/>
        </w:numPr>
        <w:ind w:left="709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27FAF8AC" w14:textId="63F8ACE5" w:rsidR="002B6856" w:rsidRPr="002B6856" w:rsidRDefault="002B6856" w:rsidP="002B6856">
      <w:pPr>
        <w:pStyle w:val="Default"/>
        <w:numPr>
          <w:ilvl w:val="0"/>
          <w:numId w:val="59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Odstąpienie od umowy wymaga formy pisemnej pod rygorem nieważności. Oświadczenie o odstąpieniu od umowy powinno zawierać uzasadnienie. </w:t>
      </w:r>
    </w:p>
    <w:p w14:paraId="6222B9AC" w14:textId="560DB232" w:rsidR="002B6856" w:rsidRPr="002B6856" w:rsidRDefault="002B6856" w:rsidP="002B6856">
      <w:pPr>
        <w:pStyle w:val="Default"/>
        <w:numPr>
          <w:ilvl w:val="0"/>
          <w:numId w:val="59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Odstąpienie na mocy niniejszej umowy ma skutek ex nunc i odnosi się do niewykonanego przez Wykonawcę przed odstąpieniem zakresu świadczenia. W takim przypadku, Wykonawca może żądać wyłącznie wynagrodzenia należnego z tytułu wykonania części umowy </w:t>
      </w:r>
    </w:p>
    <w:p w14:paraId="6939D77E" w14:textId="6679FC4E" w:rsidR="002B6856" w:rsidRPr="002B6856" w:rsidRDefault="002B6856" w:rsidP="002B6856">
      <w:pPr>
        <w:pStyle w:val="Default"/>
        <w:numPr>
          <w:ilvl w:val="0"/>
          <w:numId w:val="59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Strony oświadczają iż pomimo odstąpienia od umowy wiążą je postanowienia dotyczące kar umownych w odniesieniu do zrealizowanego zakresu umowy. </w:t>
      </w:r>
    </w:p>
    <w:p w14:paraId="6B0CFF12" w14:textId="70D13BDC" w:rsidR="002B6856" w:rsidRPr="002B6856" w:rsidRDefault="002B6856" w:rsidP="002B6856">
      <w:pPr>
        <w:pStyle w:val="Default"/>
        <w:numPr>
          <w:ilvl w:val="0"/>
          <w:numId w:val="59"/>
        </w:numPr>
        <w:ind w:left="284" w:hanging="284"/>
        <w:jc w:val="both"/>
        <w:rPr>
          <w:rFonts w:ascii="Book Antiqua" w:hAnsi="Book Antiqua"/>
          <w:sz w:val="20"/>
          <w:szCs w:val="20"/>
        </w:rPr>
      </w:pPr>
      <w:r w:rsidRPr="002B6856">
        <w:rPr>
          <w:rFonts w:ascii="Book Antiqua" w:hAnsi="Book Antiqua"/>
          <w:sz w:val="20"/>
          <w:szCs w:val="20"/>
        </w:rPr>
        <w:t xml:space="preserve">Zamawiający może rozwiązać umowę w trybie natychmiastowym, gdy Wykonawca nienależycie wykonuje obowiązki wynikające z umowy, w szczególności realizuje usługi niezgodnie ze specyfikacją warunków zamówienia. </w:t>
      </w:r>
    </w:p>
    <w:p w14:paraId="3E805F6A" w14:textId="005649F9" w:rsidR="003D0CE0" w:rsidRPr="00153897" w:rsidRDefault="00D05E85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  <w:r w:rsidR="002B6856">
        <w:rPr>
          <w:rFonts w:ascii="Book Antiqua" w:hAnsi="Book Antiqua"/>
        </w:rPr>
        <w:t>3</w:t>
      </w:r>
    </w:p>
    <w:p w14:paraId="5DD930BC" w14:textId="77777777" w:rsidR="003D0CE0" w:rsidRPr="00153897" w:rsidRDefault="003D0CE0" w:rsidP="00E6211F">
      <w:pPr>
        <w:keepNext/>
        <w:ind w:left="360" w:hanging="360"/>
        <w:jc w:val="both"/>
        <w:outlineLvl w:val="2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Strony zastrzegają, że naprawienie szkody wynikłej z niewykonania lub nienależytego wykonania umowy nastąpi przez zapłatę kar umownych. </w:t>
      </w:r>
    </w:p>
    <w:p w14:paraId="702F8438" w14:textId="77777777" w:rsidR="003D0CE0" w:rsidRPr="00153897" w:rsidRDefault="003D0CE0" w:rsidP="00E6211F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2. Wykonawca zapłaci Zamawiającemu karę umowną:</w:t>
      </w:r>
    </w:p>
    <w:p w14:paraId="69F05612" w14:textId="77777777" w:rsidR="003D0CE0" w:rsidRPr="00153897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gi za każdą godzinę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następ</w:t>
      </w:r>
      <w:r w:rsidR="00A60EB4">
        <w:rPr>
          <w:rFonts w:ascii="Book Antiqua" w:hAnsi="Book Antiqua"/>
        </w:rPr>
        <w:t>ującą po czasie określonym w § 7</w:t>
      </w:r>
      <w:r w:rsidRPr="00153897">
        <w:rPr>
          <w:rFonts w:ascii="Book Antiqua" w:hAnsi="Book Antiqua"/>
        </w:rPr>
        <w:t xml:space="preserve"> ust. 2</w:t>
      </w:r>
      <w:r w:rsidR="00847218" w:rsidRPr="00153897">
        <w:rPr>
          <w:rFonts w:ascii="Book Antiqua" w:hAnsi="Book Antiqua"/>
        </w:rPr>
        <w:t xml:space="preserve"> niniejszej umowy, w wysokości </w:t>
      </w:r>
      <w:r w:rsidR="00A60EB4">
        <w:rPr>
          <w:rFonts w:ascii="Book Antiqua" w:hAnsi="Book Antiqua"/>
        </w:rPr>
        <w:t>0,1</w:t>
      </w:r>
      <w:r w:rsidRPr="00153897">
        <w:rPr>
          <w:rFonts w:ascii="Book Antiqua" w:hAnsi="Book Antiqua"/>
        </w:rPr>
        <w:t> %</w:t>
      </w:r>
      <w:r w:rsidR="00A60EB4">
        <w:rPr>
          <w:rFonts w:ascii="Book Antiqua" w:hAnsi="Book Antiqua"/>
        </w:rPr>
        <w:t xml:space="preserve"> </w:t>
      </w:r>
      <w:r w:rsidR="00C03A7C" w:rsidRPr="00C03A7C">
        <w:rPr>
          <w:rFonts w:ascii="Book Antiqua" w:hAnsi="Book Antiqua"/>
        </w:rPr>
        <w:t>wynagrodzenia</w:t>
      </w:r>
      <w:r w:rsidR="00C03A7C">
        <w:rPr>
          <w:rFonts w:ascii="Book Antiqua" w:hAnsi="Book Antiqua"/>
        </w:rPr>
        <w:t xml:space="preserve"> umownego</w:t>
      </w:r>
      <w:r w:rsidR="00C03A7C" w:rsidRPr="00C03A7C">
        <w:rPr>
          <w:rFonts w:ascii="Book Antiqua" w:hAnsi="Book Antiqua"/>
        </w:rPr>
        <w:t xml:space="preserve"> brutto wskazanego w § 4 ust. 4 umowy</w:t>
      </w:r>
      <w:r w:rsidRPr="00153897">
        <w:rPr>
          <w:rFonts w:ascii="Book Antiqua" w:hAnsi="Book Antiqua"/>
        </w:rPr>
        <w:t>,</w:t>
      </w:r>
    </w:p>
    <w:p w14:paraId="4422E8F3" w14:textId="77777777" w:rsidR="003D0CE0" w:rsidRPr="00153897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</w:t>
      </w:r>
      <w:r w:rsidR="00A60EB4">
        <w:rPr>
          <w:rFonts w:ascii="Book Antiqua" w:hAnsi="Book Antiqua"/>
        </w:rPr>
        <w:t>gi za każdy dzień, w wysokości 2</w:t>
      </w:r>
      <w:r w:rsidRPr="00153897">
        <w:rPr>
          <w:rFonts w:ascii="Book Antiqua" w:hAnsi="Book Antiqua"/>
        </w:rPr>
        <w:t xml:space="preserve"> 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153897">
        <w:rPr>
          <w:rFonts w:ascii="Book Antiqua" w:hAnsi="Book Antiqua"/>
        </w:rPr>
        <w:t>,</w:t>
      </w:r>
    </w:p>
    <w:p w14:paraId="0A4F8826" w14:textId="470E6F4D" w:rsidR="00A60EB4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nienależytego wykonania umowy, bądź wykonania umow</w:t>
      </w:r>
      <w:r w:rsidR="007E35E4" w:rsidRPr="00153897">
        <w:rPr>
          <w:rFonts w:ascii="Book Antiqua" w:hAnsi="Book Antiqua"/>
        </w:rPr>
        <w:t>y niezgodnie z </w:t>
      </w:r>
      <w:r w:rsidR="00CA0372" w:rsidRPr="00153897">
        <w:rPr>
          <w:rFonts w:ascii="Book Antiqua" w:hAnsi="Book Antiqua"/>
        </w:rPr>
        <w:t> </w:t>
      </w:r>
      <w:r w:rsidR="00FC59E2">
        <w:rPr>
          <w:rFonts w:ascii="Book Antiqua" w:hAnsi="Book Antiqua"/>
        </w:rPr>
        <w:t>SWZ</w:t>
      </w:r>
      <w:r w:rsidR="00A60EB4">
        <w:rPr>
          <w:rFonts w:ascii="Book Antiqua" w:hAnsi="Book Antiqua"/>
        </w:rPr>
        <w:t xml:space="preserve"> oraz umowy</w:t>
      </w:r>
      <w:r w:rsidR="007E35E4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danym miesiącu w wysokości 10 % </w:t>
      </w:r>
      <w:r w:rsidR="00C03A7C" w:rsidRPr="00C03A7C">
        <w:rPr>
          <w:rFonts w:ascii="Book Antiqua" w:hAnsi="Book Antiqua"/>
        </w:rPr>
        <w:t>wynagrodzenia umownego brutto wskazanego w § 4 ust.</w:t>
      </w:r>
      <w:r w:rsidR="00C03A7C">
        <w:rPr>
          <w:rFonts w:ascii="Book Antiqua" w:hAnsi="Book Antiqua"/>
        </w:rPr>
        <w:t> </w:t>
      </w:r>
      <w:r w:rsidR="00C03A7C" w:rsidRPr="00C03A7C">
        <w:rPr>
          <w:rFonts w:ascii="Book Antiqua" w:hAnsi="Book Antiqua"/>
        </w:rPr>
        <w:t xml:space="preserve">4 umowy </w:t>
      </w:r>
      <w:r w:rsidR="00A60EB4">
        <w:rPr>
          <w:rFonts w:ascii="Book Antiqua" w:hAnsi="Book Antiqua"/>
        </w:rPr>
        <w:t>za każdy przypadek,</w:t>
      </w:r>
    </w:p>
    <w:p w14:paraId="2826D36D" w14:textId="0485CC15" w:rsidR="00A60EB4" w:rsidRPr="00A60EB4" w:rsidRDefault="00A60EB4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A60EB4">
        <w:rPr>
          <w:rFonts w:ascii="Book Antiqua" w:hAnsi="Book Antiqua"/>
        </w:rPr>
        <w:t xml:space="preserve">z tytułu niespełnienia przez wykonawcę lub podwykonawcę wymogu zatrudnienia na podstawie umowy o pracę osób wykonujących wskazane w § 2 </w:t>
      </w:r>
      <w:r w:rsidR="00FB6B5F">
        <w:rPr>
          <w:rFonts w:ascii="Book Antiqua" w:hAnsi="Book Antiqua"/>
        </w:rPr>
        <w:t>ust.</w:t>
      </w:r>
      <w:r w:rsidRPr="00A60EB4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 xml:space="preserve"> umowy czynności 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>
        <w:rPr>
          <w:rFonts w:ascii="Book Antiqua" w:hAnsi="Book Antiqua"/>
        </w:rPr>
        <w:t>,</w:t>
      </w:r>
    </w:p>
    <w:p w14:paraId="7489CA38" w14:textId="17CE5DE3" w:rsidR="00A60EB4" w:rsidRDefault="00A60EB4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 brak okazania dokumentów wskazanych w § 2 </w:t>
      </w:r>
      <w:r w:rsidR="00FB6B5F">
        <w:rPr>
          <w:rFonts w:ascii="Book Antiqua" w:hAnsi="Book Antiqua"/>
        </w:rPr>
        <w:t>ust.</w:t>
      </w:r>
      <w:r w:rsidR="00552BAB">
        <w:rPr>
          <w:rFonts w:ascii="Book Antiqua" w:hAnsi="Book Antiqua"/>
        </w:rPr>
        <w:t xml:space="preserve"> 1</w:t>
      </w:r>
      <w:r w:rsidRPr="00A60EB4">
        <w:rPr>
          <w:rFonts w:ascii="Book Antiqua" w:hAnsi="Book Antiqua"/>
        </w:rPr>
        <w:t xml:space="preserve"> umowy </w:t>
      </w:r>
      <w:r>
        <w:rPr>
          <w:rFonts w:ascii="Book Antiqua" w:hAnsi="Book Antiqua"/>
        </w:rPr>
        <w:t>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A60EB4">
        <w:rPr>
          <w:rFonts w:ascii="Book Antiqua" w:hAnsi="Book Antiqua"/>
        </w:rPr>
        <w:t>,</w:t>
      </w:r>
    </w:p>
    <w:p w14:paraId="4BFE78A8" w14:textId="6CE698D6" w:rsidR="00895939" w:rsidRPr="00153897" w:rsidRDefault="00895939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895939">
        <w:rPr>
          <w:rFonts w:ascii="Book Antiqua" w:hAnsi="Book Antiqua"/>
        </w:rPr>
        <w:t xml:space="preserve">odstąpienie od umowy z przyczyn leżących po stronie Wykonawcy w wysokości 10% wynagrodzenia umownego brutto, o którym mowa w §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st.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mowy</w:t>
      </w:r>
      <w:r>
        <w:rPr>
          <w:rFonts w:ascii="Book Antiqua" w:hAnsi="Book Antiqua"/>
        </w:rPr>
        <w:t>.</w:t>
      </w:r>
    </w:p>
    <w:p w14:paraId="7BEF0D95" w14:textId="0C3AB8CE" w:rsidR="00895939" w:rsidRDefault="00895939" w:rsidP="00895939">
      <w:pPr>
        <w:numPr>
          <w:ilvl w:val="0"/>
          <w:numId w:val="42"/>
        </w:numPr>
        <w:ind w:left="426"/>
        <w:jc w:val="both"/>
        <w:rPr>
          <w:rFonts w:ascii="Book Antiqua" w:hAnsi="Book Antiqua"/>
        </w:rPr>
      </w:pPr>
      <w:r w:rsidRPr="00895939">
        <w:rPr>
          <w:rFonts w:ascii="Book Antiqua" w:hAnsi="Book Antiqua"/>
        </w:rPr>
        <w:t>Zamawiający zapłaci Wykonawcy karę umowną za odstąpienie od umowy z przyczyn leżących po stronie Zamawiającego – w wysokości 10% kwoty wynagrodzenia umowy brutto określonego w § 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 ust.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mowy.</w:t>
      </w:r>
    </w:p>
    <w:p w14:paraId="651FCD70" w14:textId="6CCBF6C5" w:rsidR="003D0CE0" w:rsidRPr="00153897" w:rsidRDefault="003D0CE0" w:rsidP="00895939">
      <w:pPr>
        <w:numPr>
          <w:ilvl w:val="0"/>
          <w:numId w:val="42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y przysługują odsetki ustawowe w przypadku zwłoki w zapłacie należności przez Zamawiającego.</w:t>
      </w:r>
    </w:p>
    <w:p w14:paraId="10192EB6" w14:textId="67C6E617" w:rsidR="003D0CE0" w:rsidRPr="00153897" w:rsidRDefault="003D0CE0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upoważnia Zamawiającego do potrącenia naliczonych kar z przysługującego mu wynagrodzenia brutto z</w:t>
      </w:r>
      <w:r w:rsidR="00722049">
        <w:rPr>
          <w:rFonts w:ascii="Book Antiqua" w:hAnsi="Book Antiqua"/>
        </w:rPr>
        <w:t>a miesiąc, w którym Wykonawca</w:t>
      </w:r>
      <w:r w:rsidRPr="00153897">
        <w:rPr>
          <w:rFonts w:ascii="Book Antiqua" w:hAnsi="Book Antiqua"/>
        </w:rPr>
        <w:t xml:space="preserve"> nienal</w:t>
      </w:r>
      <w:r w:rsidR="00313150" w:rsidRPr="00153897">
        <w:rPr>
          <w:rFonts w:ascii="Book Antiqua" w:hAnsi="Book Antiqua"/>
        </w:rPr>
        <w:t>eżycie wykonał przedmiot umowy.</w:t>
      </w:r>
    </w:p>
    <w:p w14:paraId="3121BA9C" w14:textId="61145ADA" w:rsidR="0062513A" w:rsidRDefault="0062513A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62513A">
        <w:rPr>
          <w:rFonts w:ascii="Book Antiqua" w:eastAsia="Calibri" w:hAnsi="Book Antiqua"/>
          <w:szCs w:val="22"/>
        </w:rPr>
        <w:t>Strony ustalają łączną maksymalną wysokość kar umownych w wysokości 40% wynagrodzenia umownego brutto, o</w:t>
      </w:r>
      <w:r w:rsidR="00E471FD">
        <w:rPr>
          <w:rFonts w:ascii="Book Antiqua" w:eastAsia="Calibri" w:hAnsi="Book Antiqua"/>
          <w:szCs w:val="22"/>
        </w:rPr>
        <w:t> </w:t>
      </w:r>
      <w:r w:rsidRPr="0062513A">
        <w:rPr>
          <w:rFonts w:ascii="Book Antiqua" w:eastAsia="Calibri" w:hAnsi="Book Antiqua"/>
          <w:szCs w:val="22"/>
        </w:rPr>
        <w:t xml:space="preserve">którym mowa w § </w:t>
      </w:r>
      <w:r>
        <w:rPr>
          <w:rFonts w:ascii="Book Antiqua" w:eastAsia="Calibri" w:hAnsi="Book Antiqua"/>
          <w:szCs w:val="22"/>
        </w:rPr>
        <w:t>4</w:t>
      </w:r>
      <w:r w:rsidRPr="0062513A">
        <w:rPr>
          <w:rFonts w:ascii="Book Antiqua" w:eastAsia="Calibri" w:hAnsi="Book Antiqua"/>
          <w:szCs w:val="22"/>
        </w:rPr>
        <w:t xml:space="preserve"> ust. 4 umowy</w:t>
      </w:r>
    </w:p>
    <w:p w14:paraId="7600B8E0" w14:textId="4AAD65E7" w:rsidR="003D0CE0" w:rsidRPr="00153897" w:rsidRDefault="003D0CE0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sokość szkody przewyższy wartość zastrzeżonych kar umownych, strony mogą dochodzić odszkodowania uzupełniającego na zasadach ogólnych</w:t>
      </w:r>
      <w:r w:rsidR="00153897" w:rsidRPr="00153897">
        <w:rPr>
          <w:rFonts w:ascii="Book Antiqua" w:hAnsi="Book Antiqua"/>
        </w:rPr>
        <w:t>.</w:t>
      </w:r>
    </w:p>
    <w:p w14:paraId="14C17126" w14:textId="77777777" w:rsidR="00153897" w:rsidRPr="00C80330" w:rsidRDefault="00153897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6"/>
        </w:rPr>
      </w:pPr>
    </w:p>
    <w:p w14:paraId="5C1E7760" w14:textId="56AE934A" w:rsidR="00153897" w:rsidRPr="00153897" w:rsidRDefault="00153897" w:rsidP="00E6211F">
      <w:pPr>
        <w:suppressAutoHyphens/>
        <w:jc w:val="center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§ 1</w:t>
      </w:r>
      <w:r w:rsidR="002B6856">
        <w:rPr>
          <w:rFonts w:ascii="Book Antiqua" w:eastAsia="Calibri" w:hAnsi="Book Antiqua"/>
        </w:rPr>
        <w:t>4</w:t>
      </w:r>
    </w:p>
    <w:p w14:paraId="388AC749" w14:textId="75514422" w:rsidR="00F53AC9" w:rsidRPr="000C4A6B" w:rsidRDefault="00F53AC9" w:rsidP="00F53AC9">
      <w:pPr>
        <w:numPr>
          <w:ilvl w:val="2"/>
          <w:numId w:val="44"/>
        </w:numPr>
        <w:ind w:left="426"/>
        <w:jc w:val="both"/>
        <w:rPr>
          <w:rFonts w:ascii="Book Antiqua" w:hAnsi="Book Antiqua"/>
        </w:rPr>
      </w:pPr>
      <w:r w:rsidRPr="000C4A6B">
        <w:rPr>
          <w:rFonts w:ascii="Book Antiqua" w:hAnsi="Book Antiqua" w:cs="Arial"/>
        </w:rPr>
        <w:t>Oprócz przypadków</w:t>
      </w:r>
      <w:r w:rsidR="00EE75B3">
        <w:rPr>
          <w:rFonts w:ascii="Book Antiqua" w:hAnsi="Book Antiqua" w:cs="Arial"/>
        </w:rPr>
        <w:t>,</w:t>
      </w:r>
      <w:r w:rsidRPr="000C4A6B">
        <w:rPr>
          <w:rFonts w:ascii="Book Antiqua" w:hAnsi="Book Antiqua" w:cs="Arial"/>
        </w:rPr>
        <w:t xml:space="preserve"> o których mowa w art. 454 - 455 ustawy </w:t>
      </w:r>
      <w:proofErr w:type="spellStart"/>
      <w:r w:rsidRPr="000C4A6B">
        <w:rPr>
          <w:rFonts w:ascii="Book Antiqua" w:hAnsi="Book Antiqua" w:cs="Arial"/>
        </w:rPr>
        <w:t>Pzp</w:t>
      </w:r>
      <w:proofErr w:type="spellEnd"/>
      <w:r w:rsidR="00FB6B5F">
        <w:rPr>
          <w:rFonts w:ascii="Book Antiqua" w:hAnsi="Book Antiqua" w:cs="Arial"/>
        </w:rPr>
        <w:t xml:space="preserve"> oraz w </w:t>
      </w:r>
      <w:r w:rsidR="00FB6B5F" w:rsidRPr="00FB6B5F">
        <w:rPr>
          <w:rFonts w:ascii="Book Antiqua" w:hAnsi="Book Antiqua" w:cs="Arial"/>
          <w:bCs/>
        </w:rPr>
        <w:t>ustaw</w:t>
      </w:r>
      <w:r w:rsidR="00FB6B5F">
        <w:rPr>
          <w:rFonts w:ascii="Book Antiqua" w:hAnsi="Book Antiqua" w:cs="Arial"/>
          <w:bCs/>
        </w:rPr>
        <w:t>ie</w:t>
      </w:r>
      <w:r w:rsidR="00FB6B5F" w:rsidRPr="00FB6B5F">
        <w:rPr>
          <w:rFonts w:ascii="Book Antiqua" w:hAnsi="Book Antiqua" w:cs="Arial"/>
          <w:bCs/>
        </w:rPr>
        <w:t xml:space="preserve"> z 2 marca 2020 r. o szczególnych rozwiązaniach związanych z zapobieganiem, przeciwdziałaniem i zwalczaniem COVID-19, innych chorób zakaźnych oraz wywołanych nimi sytuacji kryzysowych</w:t>
      </w:r>
      <w:r w:rsidRPr="000C4A6B">
        <w:rPr>
          <w:rFonts w:ascii="Book Antiqua" w:hAnsi="Book Antiqua" w:cs="Arial"/>
        </w:rPr>
        <w:t xml:space="preserve"> zamawiający  przewiduje możliwość zmian postanowień zawartej umowy w stosunku do treści oferty, na podstawie której dokonano wyboru wykonawcy w następującym zakresie:</w:t>
      </w:r>
    </w:p>
    <w:p w14:paraId="10422FF4" w14:textId="77777777" w:rsidR="007168F5" w:rsidRPr="007168F5" w:rsidRDefault="007168F5" w:rsidP="007168F5">
      <w:pPr>
        <w:numPr>
          <w:ilvl w:val="2"/>
          <w:numId w:val="50"/>
        </w:numPr>
        <w:suppressAutoHyphens/>
        <w:ind w:left="709" w:hanging="283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t xml:space="preserve">terminu realizacji objętej umową: </w:t>
      </w:r>
    </w:p>
    <w:p w14:paraId="563655EB" w14:textId="77777777" w:rsidR="007168F5" w:rsidRPr="007168F5" w:rsidRDefault="007168F5" w:rsidP="007168F5">
      <w:pPr>
        <w:numPr>
          <w:ilvl w:val="1"/>
          <w:numId w:val="51"/>
        </w:numPr>
        <w:suppressAutoHyphens/>
        <w:ind w:hanging="295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lastRenderedPageBreak/>
        <w:t xml:space="preserve">w przypadku opóźnienia w wyborze wykonawcy w procedurze przetargowej – o taką ilość dni o jaką nastąpiło opóźnienie względem terminu rozpoczęcia terminu realizacji umowy, </w:t>
      </w:r>
    </w:p>
    <w:p w14:paraId="7D8AEDA3" w14:textId="77777777" w:rsidR="007168F5" w:rsidRPr="007168F5" w:rsidRDefault="007168F5" w:rsidP="007168F5">
      <w:pPr>
        <w:numPr>
          <w:ilvl w:val="2"/>
          <w:numId w:val="50"/>
        </w:numPr>
        <w:suppressAutoHyphens/>
        <w:ind w:left="709" w:hanging="283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t xml:space="preserve">wynagrodzenie Wykonawcy – zmiany stawki urzędowej podatku VAT oraz podatku akcyzowego jeśli zmiany te będą miały wpływ na koszt wykonania zamówienia przez Wykonawcę, </w:t>
      </w:r>
    </w:p>
    <w:p w14:paraId="55CB7B2D" w14:textId="77777777" w:rsidR="007168F5" w:rsidRPr="007168F5" w:rsidRDefault="007168F5" w:rsidP="007168F5">
      <w:pPr>
        <w:numPr>
          <w:ilvl w:val="2"/>
          <w:numId w:val="50"/>
        </w:numPr>
        <w:suppressAutoHyphens/>
        <w:ind w:left="709" w:hanging="283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t xml:space="preserve">w zakresie podwykonawstwa za uprzednią zgodą zamawiającego: </w:t>
      </w:r>
    </w:p>
    <w:p w14:paraId="7A415C03" w14:textId="77777777" w:rsidR="007168F5" w:rsidRPr="007168F5" w:rsidRDefault="007168F5" w:rsidP="007168F5">
      <w:pPr>
        <w:numPr>
          <w:ilvl w:val="0"/>
          <w:numId w:val="52"/>
        </w:numPr>
        <w:suppressAutoHyphens/>
        <w:ind w:left="993" w:hanging="284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t xml:space="preserve">powierzenie podwykonawcom innej części usługi niż wskazana w ofercie Wykonawcy, </w:t>
      </w:r>
    </w:p>
    <w:p w14:paraId="3873EA28" w14:textId="77777777" w:rsidR="007168F5" w:rsidRPr="007168F5" w:rsidRDefault="007168F5" w:rsidP="007168F5">
      <w:pPr>
        <w:numPr>
          <w:ilvl w:val="0"/>
          <w:numId w:val="52"/>
        </w:numPr>
        <w:suppressAutoHyphens/>
        <w:ind w:left="993" w:hanging="284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t xml:space="preserve">zmiana lub rezygnacja z podwykonawcy na etapie realizacji zamówienia, </w:t>
      </w:r>
    </w:p>
    <w:p w14:paraId="51EADF2A" w14:textId="77777777" w:rsidR="007168F5" w:rsidRPr="007168F5" w:rsidRDefault="007168F5" w:rsidP="007168F5">
      <w:pPr>
        <w:numPr>
          <w:ilvl w:val="0"/>
          <w:numId w:val="52"/>
        </w:numPr>
        <w:suppressAutoHyphens/>
        <w:ind w:left="993" w:hanging="284"/>
        <w:jc w:val="both"/>
        <w:rPr>
          <w:rFonts w:ascii="Book Antiqua" w:hAnsi="Book Antiqua"/>
        </w:rPr>
      </w:pPr>
      <w:r w:rsidRPr="007168F5">
        <w:rPr>
          <w:rFonts w:ascii="Book Antiqua" w:hAnsi="Book Antiqua"/>
        </w:rPr>
        <w:t xml:space="preserve">powierzenie części zamówienia podwykonawcom w trakcie realizacji zamówienia, pomimo niewskazania w postępowaniu żadnej części zamówienia przeznaczonej do wykonania w ramach podwykonawstwa. </w:t>
      </w:r>
    </w:p>
    <w:p w14:paraId="518B47A3" w14:textId="6AC46AF7" w:rsidR="00E376E0" w:rsidRPr="00E376E0" w:rsidRDefault="00E376E0" w:rsidP="00E376E0">
      <w:pPr>
        <w:numPr>
          <w:ilvl w:val="0"/>
          <w:numId w:val="44"/>
        </w:numPr>
        <w:ind w:left="426"/>
        <w:jc w:val="both"/>
        <w:rPr>
          <w:rFonts w:ascii="Book Antiqua" w:hAnsi="Book Antiqua" w:cs="Arial"/>
        </w:rPr>
      </w:pPr>
      <w:r w:rsidRPr="00E376E0">
        <w:rPr>
          <w:rFonts w:ascii="Book Antiqua" w:hAnsi="Book Antiqua" w:cs="Arial"/>
        </w:rPr>
        <w:t>Strony umowy obowiązane są informować się wzajemnie o wszelkich zmianach mogących mieć wpływ na wykonanie postanowień niniejszej umowy, a w szczególności o zmianie formy prawnej działalności, zmianie adresu miejsca zamieszkania lub siedziby, numeru rachunku bankowego, utracie wymaganych uprawnień itp. Zaniechanie ww</w:t>
      </w:r>
      <w:r w:rsidR="006731A5">
        <w:rPr>
          <w:rFonts w:ascii="Book Antiqua" w:hAnsi="Book Antiqua" w:cs="Arial"/>
        </w:rPr>
        <w:t>.</w:t>
      </w:r>
      <w:r w:rsidRPr="00E376E0">
        <w:rPr>
          <w:rFonts w:ascii="Book Antiqua" w:hAnsi="Book Antiqua" w:cs="Arial"/>
        </w:rPr>
        <w:t xml:space="preserve"> obowiązków powoduje, że czynność wykonana wg ostatniej wiedzy strony umowy jest skuteczna. </w:t>
      </w:r>
    </w:p>
    <w:p w14:paraId="67480B9C" w14:textId="660C1F34" w:rsidR="00E376E0" w:rsidRPr="00E376E0" w:rsidRDefault="00E376E0" w:rsidP="00E376E0">
      <w:pPr>
        <w:numPr>
          <w:ilvl w:val="0"/>
          <w:numId w:val="44"/>
        </w:numPr>
        <w:ind w:left="426"/>
        <w:jc w:val="both"/>
        <w:rPr>
          <w:rFonts w:ascii="Book Antiqua" w:hAnsi="Book Antiqua" w:cs="Arial"/>
        </w:rPr>
      </w:pPr>
      <w:r w:rsidRPr="00E376E0">
        <w:rPr>
          <w:rFonts w:ascii="Book Antiqua" w:hAnsi="Book Antiqua" w:cs="Arial"/>
        </w:rPr>
        <w:t xml:space="preserve">Zmiany umowy wymagają formy pisemnej pod rygorem nieważności. </w:t>
      </w:r>
    </w:p>
    <w:p w14:paraId="27842A0B" w14:textId="77777777" w:rsidR="00153897" w:rsidRPr="00C80330" w:rsidRDefault="00153897" w:rsidP="00E6211F">
      <w:pPr>
        <w:suppressAutoHyphens/>
        <w:jc w:val="center"/>
        <w:rPr>
          <w:rFonts w:ascii="Book Antiqua" w:eastAsia="Calibri" w:hAnsi="Book Antiqua"/>
          <w:b/>
          <w:bCs/>
          <w:sz w:val="10"/>
        </w:rPr>
      </w:pPr>
    </w:p>
    <w:p w14:paraId="144DBA6C" w14:textId="22E9DDA4" w:rsidR="00153897" w:rsidRPr="00153897" w:rsidRDefault="00153897" w:rsidP="00E6211F">
      <w:pPr>
        <w:suppressAutoHyphens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§ 1</w:t>
      </w:r>
      <w:r w:rsidR="002B6856">
        <w:rPr>
          <w:rFonts w:ascii="Book Antiqua" w:eastAsia="Calibri" w:hAnsi="Book Antiqua"/>
          <w:b/>
          <w:bCs/>
        </w:rPr>
        <w:t>5</w:t>
      </w:r>
    </w:p>
    <w:p w14:paraId="5641F7FE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.</w:t>
      </w:r>
      <w:r w:rsidRPr="00722049">
        <w:rPr>
          <w:rFonts w:ascii="Book Antiqua" w:eastAsia="Calibri" w:hAnsi="Book Antiqua"/>
          <w:bCs/>
          <w:szCs w:val="22"/>
        </w:rPr>
        <w:tab/>
        <w:t xml:space="preserve">Zgodnie z art. 15r ustawy z 2 marca 2020 r. o szczególnych rozwiązaniach związanych z zapobieganiem, przeciwdziałaniem i zwalczaniem COVID-19, innych chorób zakaźnych oraz wywołanych nimi sytuacji kryzysowych, strony umowy w sprawie zamówienia publicznego, w rozumieniu ustawy </w:t>
      </w:r>
      <w:proofErr w:type="spellStart"/>
      <w:r w:rsidRPr="00722049">
        <w:rPr>
          <w:rFonts w:ascii="Book Antiqua" w:eastAsia="Calibri" w:hAnsi="Book Antiqua"/>
          <w:bCs/>
          <w:szCs w:val="22"/>
        </w:rPr>
        <w:t>Pzp</w:t>
      </w:r>
      <w:proofErr w:type="spellEnd"/>
      <w:r w:rsidRPr="00722049">
        <w:rPr>
          <w:rFonts w:ascii="Book Antiqua" w:eastAsia="Calibri" w:hAnsi="Book Antiqua"/>
          <w:bCs/>
          <w:szCs w:val="22"/>
        </w:rPr>
        <w:t>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BD3B286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14:paraId="4374A40F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14:paraId="6CC6A412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przeciwdziałaniem COVID-19, nakładających na wykonawcę obowiązek podjęcia określonych czynności zapobiegawczych lub kontrolnych;</w:t>
      </w:r>
    </w:p>
    <w:p w14:paraId="1B913177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poleceń lub decyzji wydanych przez wojewodów, ministra właściwego do spraw zdrowia lub Prezesa Rady Ministrów, związanych z przeciwdziałaniem COVID-19, o których mowa w art. 11 h ustawy z 2 marca 2020 r. o</w:t>
      </w:r>
      <w:r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szczególnych rozwiązaniach związanych z zapobieganiem, przeciwdziałaniem i zwalczaniem COVID-19, innych chorób zakaźnych oraz wywołanych nimi sytuacji kryzysowych;</w:t>
      </w:r>
    </w:p>
    <w:p w14:paraId="63C6C4F9" w14:textId="21A1B044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)</w:t>
      </w:r>
      <w:r w:rsidRPr="00722049">
        <w:rPr>
          <w:rFonts w:ascii="Book Antiqua" w:eastAsia="Calibri" w:hAnsi="Book Antiqua"/>
          <w:bCs/>
          <w:szCs w:val="22"/>
        </w:rPr>
        <w:tab/>
        <w:t>wstrzymania dostaw produktów, komponentów produktu lub materiałów, trudności w dostępie do sprzętu lub trudności w realizacji usług transportowych;</w:t>
      </w:r>
    </w:p>
    <w:p w14:paraId="5B7F7D9D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)</w:t>
      </w:r>
      <w:r w:rsidRPr="00722049">
        <w:rPr>
          <w:rFonts w:ascii="Book Antiqua" w:eastAsia="Calibri" w:hAnsi="Book Antiqua"/>
          <w:bCs/>
          <w:szCs w:val="22"/>
        </w:rPr>
        <w:tab/>
        <w:t>innych okoliczności, które uniemożliwiają bądź w istotnym stopniu ograniczają możliwość wykonania umowy;</w:t>
      </w:r>
    </w:p>
    <w:p w14:paraId="4502E539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)</w:t>
      </w:r>
      <w:r w:rsidRPr="00722049">
        <w:rPr>
          <w:rFonts w:ascii="Book Antiqua" w:eastAsia="Calibri" w:hAnsi="Book Antiqua"/>
          <w:bCs/>
          <w:szCs w:val="22"/>
        </w:rPr>
        <w:tab/>
        <w:t>okoliczności, o których mowa w pkt 1-5, w zakresie w jakim dotyczą one podwykonawcy lub dalszego podwykonawcy.</w:t>
      </w:r>
    </w:p>
    <w:p w14:paraId="1B2098D8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.</w:t>
      </w:r>
      <w:r w:rsidRPr="00722049">
        <w:rPr>
          <w:rFonts w:ascii="Book Antiqua" w:eastAsia="Calibri" w:hAnsi="Book Antiqua"/>
          <w:bCs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C9467D7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.</w:t>
      </w:r>
      <w:r w:rsidRPr="00722049">
        <w:rPr>
          <w:rFonts w:ascii="Book Antiqua" w:eastAsia="Calibri" w:hAnsi="Book Antiqua"/>
          <w:bCs/>
          <w:szCs w:val="22"/>
        </w:rPr>
        <w:tab/>
        <w:t>Strona umowy, o której mowa w ust. 1, na podstawie otrzymanych oświadczeń lub dokumentów, o których mowa w</w:t>
      </w:r>
      <w:r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ust. 1 i 2, w terminie 14 dni od dnia ich otrzymania, przekazuje drugiej stronie swoje stanowisko, wraz z</w:t>
      </w:r>
      <w:r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uzasadnieniem, odnośnie do wpływu okoliczności, o których mowa w ust. 1, na należyte jej wykonanie. Jeżeli strona umowy otrzymała kolejne oświadczenia lub dokumenty, termin liczony jest od dnia ich otrzymania.</w:t>
      </w:r>
    </w:p>
    <w:p w14:paraId="746086FB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.</w:t>
      </w:r>
      <w:r w:rsidRPr="00722049">
        <w:rPr>
          <w:rFonts w:ascii="Book Antiqua" w:eastAsia="Calibri" w:hAnsi="Book Antiqua"/>
          <w:bCs/>
          <w:szCs w:val="22"/>
        </w:rPr>
        <w:tab/>
        <w:t xml:space="preserve">Zamawiający, po stwierdzeniu, że okoliczności związane z wystąpieniem COVID-19, o których mowa w ust. 1, wpływają na należyte wykonanie umowy, o której mowa w ust. 1, w uzgodnieniu z wykonawcą dokonuje zmiany umowy, o której mowa w art. 455 ust. 1 pkt 4 ustawy </w:t>
      </w:r>
      <w:proofErr w:type="spellStart"/>
      <w:r w:rsidRPr="00722049">
        <w:rPr>
          <w:rFonts w:ascii="Book Antiqua" w:eastAsia="Calibri" w:hAnsi="Book Antiqua"/>
          <w:bCs/>
          <w:szCs w:val="22"/>
        </w:rPr>
        <w:t>Pzp</w:t>
      </w:r>
      <w:proofErr w:type="spellEnd"/>
      <w:r w:rsidRPr="00722049">
        <w:rPr>
          <w:rFonts w:ascii="Book Antiqua" w:eastAsia="Calibri" w:hAnsi="Book Antiqua"/>
          <w:bCs/>
          <w:szCs w:val="22"/>
        </w:rPr>
        <w:t>, w szczególności przez:</w:t>
      </w:r>
    </w:p>
    <w:p w14:paraId="36275042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zmianę terminu wykonania umowy lub jej części, lub czasowe zawieszenie wykonywania umowy lub jej części,</w:t>
      </w:r>
    </w:p>
    <w:p w14:paraId="1D3EBE3C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>zmianę sposobu wykonywania dostaw, usług lub robót budowlanych,</w:t>
      </w:r>
    </w:p>
    <w:p w14:paraId="0B14B780" w14:textId="77777777" w:rsidR="005D5A54" w:rsidRPr="00722049" w:rsidRDefault="005D5A54" w:rsidP="005D5A54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zmianę zakresu świadczenia wykonawcy i odpowiadającą jej zmianę wynagrodzenia lub sposobu rozliczenia wynagrodzenia wykonawcy,</w:t>
      </w:r>
    </w:p>
    <w:p w14:paraId="34D069B7" w14:textId="77777777" w:rsidR="005D5A54" w:rsidRPr="00722049" w:rsidRDefault="005D5A54" w:rsidP="005D5A54">
      <w:pPr>
        <w:suppressAutoHyphens/>
        <w:ind w:left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- o ile wzrost wynagrodzenia spowodowany każdą kolejną zmianą nie przekroczy 50% wartości pierwotnej umowy.</w:t>
      </w:r>
    </w:p>
    <w:p w14:paraId="3A745E82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.</w:t>
      </w:r>
      <w:r w:rsidRPr="00722049">
        <w:rPr>
          <w:rFonts w:ascii="Book Antiqua" w:eastAsia="Calibri" w:hAnsi="Book Antiqua"/>
          <w:bCs/>
          <w:szCs w:val="22"/>
        </w:rPr>
        <w:tab/>
        <w:t>W przypadku stwierdzenia, że okoliczności związane z wystąpieniem COVID-19, o których mowa w ust. 1, mogą wpłynąć na należyte wykonanie umowy, o której mowa w ust. 1, zamawiający, w uzgodnieniu z wykonawcą, może dokonać zmiany umowy zgodnie z ust. 4.</w:t>
      </w:r>
    </w:p>
    <w:p w14:paraId="1D5A7094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.</w:t>
      </w:r>
      <w:r w:rsidRPr="00722049">
        <w:rPr>
          <w:rFonts w:ascii="Book Antiqua" w:eastAsia="Calibri" w:hAnsi="Book Antiqua"/>
          <w:bCs/>
          <w:szCs w:val="22"/>
        </w:rPr>
        <w:tab/>
        <w:t>Jeżeli umowa w sprawie zamówienia publicznego zawiera postanowienia korzystniej kształtujące sytuację wykonawcy, niż wynikałoby to z ust. 4, do zmiany umowy stosuje się te postanowienia, z zastrzeżeniem, że okoliczności związane z</w:t>
      </w:r>
      <w:r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 xml:space="preserve">wystąpieniem COVID-19, </w:t>
      </w:r>
    </w:p>
    <w:p w14:paraId="319D9EF4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o których mowa w ust. 1, nie mogą stanowić samodzielnej podstawy do wykonania umownego prawa odstąpienia od umowy.</w:t>
      </w:r>
    </w:p>
    <w:p w14:paraId="06E7D188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7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</w:t>
      </w:r>
      <w:r w:rsidRPr="00722049">
        <w:rPr>
          <w:rFonts w:ascii="Book Antiqua" w:eastAsia="Calibri" w:hAnsi="Book Antiqua"/>
          <w:bCs/>
          <w:szCs w:val="22"/>
        </w:rPr>
        <w:lastRenderedPageBreak/>
        <w:t>z wystąpieniem COVID-19 na należyte jej wykonanie oraz wpływ okoliczności związanych z wystąpieniem COVID-19, na zasadność ustalenia i dochodzenia tych kar lub odszkodowań, lub ich wysokość.</w:t>
      </w:r>
    </w:p>
    <w:p w14:paraId="065E0E8C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8.</w:t>
      </w:r>
      <w:r w:rsidRPr="00722049">
        <w:rPr>
          <w:rFonts w:ascii="Book Antiqua" w:eastAsia="Calibri" w:hAnsi="Book Antiqua"/>
          <w:bCs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6160D6EA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9.</w:t>
      </w:r>
      <w:r w:rsidRPr="00722049">
        <w:rPr>
          <w:rFonts w:ascii="Book Antiqua" w:eastAsia="Calibri" w:hAnsi="Book Antiqua"/>
          <w:bCs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5B21C8D7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0.</w:t>
      </w:r>
      <w:r w:rsidRPr="00722049">
        <w:rPr>
          <w:rFonts w:ascii="Book Antiqua" w:eastAsia="Calibri" w:hAnsi="Book Antiqua"/>
          <w:bCs/>
          <w:szCs w:val="22"/>
        </w:rPr>
        <w:tab/>
        <w:t>Przepisy ust. 8 i 9 stosuje się do umowy zawartej między podwykonawcą a dalszym podwykonawcą.</w:t>
      </w:r>
    </w:p>
    <w:p w14:paraId="3A22C748" w14:textId="77777777" w:rsidR="005D5A54" w:rsidRPr="00722049" w:rsidRDefault="005D5A54" w:rsidP="005D5A54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1.</w:t>
      </w:r>
      <w:r w:rsidRPr="00722049">
        <w:rPr>
          <w:rFonts w:ascii="Book Antiqua" w:eastAsia="Calibri" w:hAnsi="Book Antiqua"/>
          <w:bCs/>
          <w:szCs w:val="22"/>
        </w:rPr>
        <w:tab/>
        <w:t>W okresie obowiązywania stanu zagrożenia epidemicznego albo stanu epidemii oraz związanych z nimi ograniczeń w</w:t>
      </w:r>
      <w:r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przemieszczaniu się, umowy w sprawie zamówienia publicznego zawierane są pod rygorem nieważności w formie pisemnej, albo za zgodą zamawiającego w postaci elektronicznej opatrzonej kwalifikowanym podpisem elektronicznym.</w:t>
      </w:r>
    </w:p>
    <w:p w14:paraId="0F95F5E3" w14:textId="77777777" w:rsidR="00153897" w:rsidRPr="003023A2" w:rsidRDefault="00153897" w:rsidP="00E6211F">
      <w:pPr>
        <w:autoSpaceDE w:val="0"/>
        <w:snapToGrid w:val="0"/>
        <w:jc w:val="center"/>
        <w:rPr>
          <w:rFonts w:ascii="Book Antiqua" w:eastAsia="Calibri" w:hAnsi="Book Antiqua"/>
          <w:b/>
          <w:bCs/>
          <w:sz w:val="4"/>
          <w:szCs w:val="4"/>
          <w:lang w:eastAsia="ar-SA"/>
        </w:rPr>
      </w:pPr>
    </w:p>
    <w:p w14:paraId="0706BD97" w14:textId="760AC4D3" w:rsidR="00153897" w:rsidRPr="00153897" w:rsidRDefault="00153897" w:rsidP="00E6211F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  <w:r>
        <w:rPr>
          <w:rFonts w:ascii="Book Antiqua" w:eastAsia="Calibri" w:hAnsi="Book Antiqua"/>
          <w:b/>
          <w:bCs/>
          <w:lang w:eastAsia="ar-SA"/>
        </w:rPr>
        <w:t>§ 1</w:t>
      </w:r>
      <w:r w:rsidR="002B6856">
        <w:rPr>
          <w:rFonts w:ascii="Book Antiqua" w:eastAsia="Calibri" w:hAnsi="Book Antiqua"/>
          <w:b/>
          <w:bCs/>
          <w:lang w:eastAsia="ar-SA"/>
        </w:rPr>
        <w:t>6</w:t>
      </w:r>
    </w:p>
    <w:p w14:paraId="28A3FF35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twarzanie danych osobowych w następującym zakresie: imię i nazwisko, nazwa firmy, miejsce zamieszkania, siedziba firmy, REGON, NIP dla celów związanych z wykonaniem niniejszej umowy, opublikowanie tych danych w postępowaniu przetargowym w przypadku gdy dokumentacja będzie publikowana, względnie dochodzenia roszczeń  związanych z niewykonaniem lub nienależytym wykonaniem umowy. Dane te mogę być udostępnione innym podmiotom w celu wykonania umowy do dochodzenia roszczeń związanych z niewykonania lub nienależytego wykonania umowy.</w:t>
      </w:r>
    </w:p>
    <w:p w14:paraId="36825452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został poinformowany o przysługujących mu uprawnieniach wynikających z art. 13 ust. 1 i 2 Rozporządzenia Parlamentu Europejskiego i Rady (UE) 2016/679 z dnia 27 kwietnia 2016 r. w sprawie ochrony osób fizycznych w związku z przetwarzaniem danych osobowych i w sprawie swobodnego przepływu takich danych oraz uchylenia dyrektywy 95/46/WE.</w:t>
      </w:r>
    </w:p>
    <w:p w14:paraId="40E98CE1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przekazał Wykonawcy klauzulę informacyjną, która zawiera informację wynikającą z art. 13 ust. 1 i 2 Rozporządzenia Parlamentu Europejskiego i Rady (UE) 2016/679 z dnia 27 kwietnia 2016 r. w sprawie ochrony osób fizycznych w związku z przetwarzaniem danych osobowych i w sprawie swobodnego przepływu takich danych oraz uchylenia dyrektywy 95/46/WE.</w:t>
      </w:r>
    </w:p>
    <w:p w14:paraId="5ACE6B54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gdy, w dokumentacji zostaną zawarte dane osobowe osób współpracujących z Wykonawcą, Wykonawca zobowiązany jest do spełnienia wobec tych osób obowiązków określonych w ust. 2 i ust. 3 oraz uzyskania od nich zgody, o której mowa w ust. 1. Wszelka odpowiedzialność, w zakresie o którym mowa w niniejszym paragrafie, wobec tych osób ponosi Wykonawca. </w:t>
      </w:r>
    </w:p>
    <w:p w14:paraId="3BF85C51" w14:textId="77777777" w:rsidR="00153897" w:rsidRPr="003023A2" w:rsidRDefault="00153897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4"/>
          <w:szCs w:val="4"/>
        </w:rPr>
      </w:pPr>
    </w:p>
    <w:p w14:paraId="41FA715B" w14:textId="770D581F" w:rsidR="00C213C4" w:rsidRPr="00C213C4" w:rsidRDefault="00C213C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</w:rPr>
      </w:pPr>
      <w:r w:rsidRPr="00C213C4">
        <w:rPr>
          <w:rFonts w:ascii="Book Antiqua" w:hAnsi="Book Antiqua"/>
          <w:bCs/>
        </w:rPr>
        <w:t>§ 1</w:t>
      </w:r>
      <w:r w:rsidR="002B6856">
        <w:rPr>
          <w:rFonts w:ascii="Book Antiqua" w:hAnsi="Book Antiqua"/>
          <w:bCs/>
        </w:rPr>
        <w:t>7</w:t>
      </w:r>
    </w:p>
    <w:p w14:paraId="3FDB9968" w14:textId="77777777" w:rsidR="00C213C4" w:rsidRPr="00C213C4" w:rsidRDefault="00C213C4" w:rsidP="00E6211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Zamawiający może odstąpić od umowy:</w:t>
      </w:r>
    </w:p>
    <w:p w14:paraId="66991374" w14:textId="77777777" w:rsidR="00C213C4" w:rsidRPr="00C213C4" w:rsidRDefault="00C213C4" w:rsidP="00E6211F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198C3FD4" w14:textId="77777777" w:rsidR="00C213C4" w:rsidRPr="00C213C4" w:rsidRDefault="00C213C4" w:rsidP="00E6211F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jeżeli zachodzi co najmniej jedna z następujących okoliczności:</w:t>
      </w:r>
    </w:p>
    <w:p w14:paraId="34797711" w14:textId="77777777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dokonano zmiany umowy z naruszeniem art. 454 i art. 455 </w:t>
      </w:r>
      <w:proofErr w:type="spellStart"/>
      <w:r w:rsidRPr="00C213C4">
        <w:rPr>
          <w:rFonts w:ascii="Book Antiqua" w:hAnsi="Book Antiqua"/>
        </w:rPr>
        <w:t>Pzp</w:t>
      </w:r>
      <w:proofErr w:type="spellEnd"/>
      <w:r w:rsidRPr="00C213C4">
        <w:rPr>
          <w:rFonts w:ascii="Book Antiqua" w:hAnsi="Book Antiqua"/>
        </w:rPr>
        <w:t>,</w:t>
      </w:r>
    </w:p>
    <w:p w14:paraId="32D992DB" w14:textId="77777777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wykonawca w chwili zawarcia umowy podlegał wykluczeniu na podstawie art. 108 </w:t>
      </w:r>
      <w:proofErr w:type="spellStart"/>
      <w:r w:rsidRPr="00C213C4">
        <w:rPr>
          <w:rFonts w:ascii="Book Antiqua" w:hAnsi="Book Antiqua"/>
        </w:rPr>
        <w:t>Pzp</w:t>
      </w:r>
      <w:proofErr w:type="spellEnd"/>
      <w:r w:rsidRPr="00C213C4">
        <w:rPr>
          <w:rFonts w:ascii="Book Antiqua" w:hAnsi="Book Antiqua"/>
        </w:rPr>
        <w:t>,</w:t>
      </w:r>
    </w:p>
    <w:p w14:paraId="5FE3A091" w14:textId="5562E131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</w:t>
      </w:r>
      <w:r w:rsidR="00E471FD">
        <w:rPr>
          <w:rFonts w:ascii="Book Antiqua" w:hAnsi="Book Antiqua"/>
        </w:rPr>
        <w:t> </w:t>
      </w:r>
      <w:r w:rsidRPr="00C213C4">
        <w:rPr>
          <w:rFonts w:ascii="Book Antiqua" w:hAnsi="Book Antiqua"/>
        </w:rPr>
        <w:t>uwagi na to, że zamawiający udzielił zamówienia z naruszeniem prawa Unii Europejskiej.</w:t>
      </w:r>
    </w:p>
    <w:p w14:paraId="3A93BFAE" w14:textId="77777777" w:rsidR="00C213C4" w:rsidRPr="00C213C4" w:rsidRDefault="00C213C4" w:rsidP="00E6211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Strony mogą odstąpić od umowy:</w:t>
      </w:r>
    </w:p>
    <w:p w14:paraId="512D4A5B" w14:textId="77777777" w:rsidR="00C213C4" w:rsidRPr="00C213C4" w:rsidRDefault="00C213C4" w:rsidP="00E6211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razie rozwiązania działalności gospodarczej/przedsiębiorstwa wykonawcy, wykreślenia z rejestru, cofnięcia zezwolenia na zbieranie i transport odpadów – w terminie 30 dni od dnia powzięcia wiadomości o tych okolicznościach,</w:t>
      </w:r>
    </w:p>
    <w:p w14:paraId="518A5E39" w14:textId="77777777" w:rsidR="00C213C4" w:rsidRPr="00C213C4" w:rsidRDefault="00C213C4" w:rsidP="00E6211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nierozpoczęcia przez wykonawcę wykonywania umowy lub jej niekontynuowania, pomimo pisemnego wezwania ze strony Zamawiającego – w terminie 30 dni od dnia powzięcia wiadomości o tych okolicznościach.</w:t>
      </w:r>
    </w:p>
    <w:p w14:paraId="444D9064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ach, o których mowa w ust. 1 i 2, wykonawca może żądać wyłącznie wynagrodzenia należnego z tytułu częściowego wykonania umowy.</w:t>
      </w:r>
    </w:p>
    <w:p w14:paraId="6EA92471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Odstąpienie od umowy wymaga formy pisemnej pod rygorem nieważności. Oświadczenie o odstąpieniu umowy musi zawierać uzasadnienie. </w:t>
      </w:r>
    </w:p>
    <w:p w14:paraId="69E7F444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u odstąpienia od umowy, strony zobowiązują się do wspólnego sporządzenia w terminie 5 dni protokołu inwentaryzacji wykonanych usług, według stanu na dzień odstąpienia od umowy.</w:t>
      </w:r>
    </w:p>
    <w:p w14:paraId="0292C03B" w14:textId="77777777" w:rsidR="00C213C4" w:rsidRPr="003023A2" w:rsidRDefault="00C213C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4"/>
          <w:szCs w:val="4"/>
        </w:rPr>
      </w:pPr>
    </w:p>
    <w:p w14:paraId="52E53DA5" w14:textId="0727B60F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</w:t>
      </w:r>
      <w:r w:rsidR="002B6856">
        <w:rPr>
          <w:rFonts w:ascii="Book Antiqua" w:hAnsi="Book Antiqua"/>
        </w:rPr>
        <w:t>8</w:t>
      </w:r>
    </w:p>
    <w:p w14:paraId="7344B989" w14:textId="73E49313" w:rsidR="00C30B76" w:rsidRDefault="003D0CE0" w:rsidP="00C30B7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a umowy może nastąpić za zgodą obu stron wyrażona na piśmie, pod rygorem nieważności.</w:t>
      </w:r>
    </w:p>
    <w:p w14:paraId="22EB29EE" w14:textId="271C8FCA" w:rsidR="00C30B76" w:rsidRPr="00C30B76" w:rsidRDefault="00C30B76" w:rsidP="00C30B7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ykonawca nie może dokonać cesji wierzytelności wynikających z niniejszej umowy na rzecz osób trzecich, w tym </w:t>
      </w:r>
      <w:r>
        <w:rPr>
          <w:rFonts w:ascii="Book Antiqua" w:hAnsi="Book Antiqua"/>
        </w:rPr>
        <w:lastRenderedPageBreak/>
        <w:t>również na rzecz banków.</w:t>
      </w:r>
    </w:p>
    <w:p w14:paraId="6652432B" w14:textId="77777777" w:rsidR="003D0CE0" w:rsidRPr="003023A2" w:rsidRDefault="003D0CE0" w:rsidP="00C30B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4"/>
          <w:szCs w:val="4"/>
        </w:rPr>
      </w:pPr>
    </w:p>
    <w:p w14:paraId="7CE7BE8E" w14:textId="5F3BDB1B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</w:t>
      </w:r>
      <w:r w:rsidR="002B6856">
        <w:rPr>
          <w:rFonts w:ascii="Book Antiqua" w:hAnsi="Book Antiqua"/>
        </w:rPr>
        <w:t>9</w:t>
      </w:r>
    </w:p>
    <w:p w14:paraId="61864A0A" w14:textId="51497260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sprawach nie uregulowanych w </w:t>
      </w:r>
      <w:r w:rsidR="00E0632D">
        <w:rPr>
          <w:rFonts w:ascii="Book Antiqua" w:hAnsi="Book Antiqua"/>
        </w:rPr>
        <w:t xml:space="preserve">niniejszej </w:t>
      </w:r>
      <w:r w:rsidRPr="00153897">
        <w:rPr>
          <w:rFonts w:ascii="Book Antiqua" w:hAnsi="Book Antiqua"/>
        </w:rPr>
        <w:t>umowie zastosowanie mają przepisy</w:t>
      </w:r>
      <w:r w:rsidR="00E0632D" w:rsidRPr="00E0632D">
        <w:rPr>
          <w:rFonts w:ascii="Book Antiqua" w:hAnsi="Book Antiqua" w:cs="Arial"/>
          <w:sz w:val="18"/>
          <w:lang w:eastAsia="ar-SA"/>
        </w:rPr>
        <w:t xml:space="preserve"> </w:t>
      </w:r>
      <w:r w:rsidR="00E0632D" w:rsidRPr="00E0632D">
        <w:rPr>
          <w:rFonts w:ascii="Book Antiqua" w:hAnsi="Book Antiqua"/>
        </w:rPr>
        <w:t>ustawy z 11 września 2019 r. - Prawo zamówień publicznych (</w:t>
      </w:r>
      <w:r w:rsidR="002B6856" w:rsidRPr="002B6856">
        <w:rPr>
          <w:rFonts w:ascii="Book Antiqua" w:hAnsi="Book Antiqua"/>
          <w:iCs/>
        </w:rPr>
        <w:t>Dz. U. z 2023 r. poz. 1605 z późn. zm.</w:t>
      </w:r>
      <w:r w:rsidR="00E0632D" w:rsidRPr="00E0632D">
        <w:rPr>
          <w:rFonts w:ascii="Book Antiqua" w:hAnsi="Book Antiqua"/>
        </w:rPr>
        <w:t>)</w:t>
      </w:r>
      <w:r w:rsidR="00E0632D">
        <w:rPr>
          <w:rFonts w:ascii="Book Antiqua" w:hAnsi="Book Antiqua"/>
        </w:rPr>
        <w:t>,</w:t>
      </w:r>
      <w:r w:rsidRPr="00153897">
        <w:rPr>
          <w:rFonts w:ascii="Book Antiqua" w:hAnsi="Book Antiqua"/>
        </w:rPr>
        <w:t xml:space="preserve"> Kodeksu cywilnego</w:t>
      </w:r>
      <w:r w:rsidR="00894318">
        <w:rPr>
          <w:rFonts w:ascii="Book Antiqua" w:hAnsi="Book Antiqua"/>
        </w:rPr>
        <w:t xml:space="preserve"> oraz </w:t>
      </w:r>
      <w:r w:rsidR="00005859">
        <w:rPr>
          <w:rFonts w:ascii="Book Antiqua" w:hAnsi="Book Antiqua"/>
        </w:rPr>
        <w:t>inne przepisy szczegółowe</w:t>
      </w:r>
      <w:r w:rsidRPr="00153897">
        <w:rPr>
          <w:rFonts w:ascii="Book Antiqua" w:hAnsi="Book Antiqua"/>
        </w:rPr>
        <w:t>.</w:t>
      </w:r>
    </w:p>
    <w:p w14:paraId="77D35698" w14:textId="77777777" w:rsidR="003D0CE0" w:rsidRPr="003023A2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4"/>
          <w:szCs w:val="4"/>
        </w:rPr>
      </w:pPr>
    </w:p>
    <w:p w14:paraId="01ADF3D1" w14:textId="09868CDB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§ </w:t>
      </w:r>
      <w:r w:rsidR="002B6856">
        <w:rPr>
          <w:rFonts w:ascii="Book Antiqua" w:hAnsi="Book Antiqua"/>
        </w:rPr>
        <w:t>20</w:t>
      </w:r>
    </w:p>
    <w:p w14:paraId="096F504D" w14:textId="59BA842C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Ewentualne spory powstałe na tle realizacji tej umowy, rozstrzygane będą przez sąd powszechny właściwy rzeczowo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miejscowo dla Zamawiającego.</w:t>
      </w:r>
    </w:p>
    <w:p w14:paraId="0E68565F" w14:textId="77777777" w:rsidR="003D0CE0" w:rsidRPr="003023A2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8"/>
          <w:szCs w:val="8"/>
        </w:rPr>
      </w:pPr>
    </w:p>
    <w:p w14:paraId="53C62E0D" w14:textId="01131F69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20</w:t>
      </w:r>
      <w:r w:rsidR="002B6856">
        <w:rPr>
          <w:rFonts w:ascii="Book Antiqua" w:hAnsi="Book Antiqua"/>
        </w:rPr>
        <w:t>1</w:t>
      </w:r>
    </w:p>
    <w:p w14:paraId="74E1987A" w14:textId="77777777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ę sporządzono w trzech jednobrzmiących egzemplarzach, z których dwa dla Zamawiającego a</w:t>
      </w:r>
      <w:r w:rsidR="007C6B8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jeden dla Wykonawcy.</w:t>
      </w:r>
    </w:p>
    <w:p w14:paraId="0DA36A1F" w14:textId="77777777" w:rsidR="003D0CE0" w:rsidRPr="00153897" w:rsidRDefault="003D0CE0" w:rsidP="00E6211F">
      <w:pPr>
        <w:jc w:val="both"/>
        <w:rPr>
          <w:rFonts w:ascii="Book Antiqua" w:hAnsi="Book Antiqua"/>
        </w:rPr>
      </w:pPr>
    </w:p>
    <w:p w14:paraId="512AED05" w14:textId="77777777" w:rsidR="003D0CE0" w:rsidRPr="00153897" w:rsidRDefault="003D0CE0" w:rsidP="00E6211F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ZAMAWIAJĄCY</w:t>
      </w: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WYKONAWCA</w:t>
      </w:r>
    </w:p>
    <w:sectPr w:rsidR="003D0CE0" w:rsidRPr="00153897" w:rsidSect="00E471FD">
      <w:footerReference w:type="default" r:id="rId8"/>
      <w:pgSz w:w="11906" w:h="16838"/>
      <w:pgMar w:top="284" w:right="566" w:bottom="567" w:left="426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E10E" w14:textId="77777777" w:rsidR="00F878F2" w:rsidRDefault="00F878F2" w:rsidP="00686EEE">
      <w:r>
        <w:separator/>
      </w:r>
    </w:p>
  </w:endnote>
  <w:endnote w:type="continuationSeparator" w:id="0">
    <w:p w14:paraId="5E13C57A" w14:textId="77777777" w:rsidR="00F878F2" w:rsidRDefault="00F878F2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059" w14:textId="77777777" w:rsidR="00E471FD" w:rsidRDefault="00E471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888895" w14:textId="77777777" w:rsidR="00E471FD" w:rsidRDefault="00E47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110D" w14:textId="77777777" w:rsidR="00F878F2" w:rsidRDefault="00F878F2" w:rsidP="00686EEE">
      <w:r>
        <w:separator/>
      </w:r>
    </w:p>
  </w:footnote>
  <w:footnote w:type="continuationSeparator" w:id="0">
    <w:p w14:paraId="61462BCC" w14:textId="77777777" w:rsidR="00F878F2" w:rsidRDefault="00F878F2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F5"/>
    <w:multiLevelType w:val="hybridMultilevel"/>
    <w:tmpl w:val="9508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43EA2"/>
    <w:multiLevelType w:val="hybridMultilevel"/>
    <w:tmpl w:val="D06A0752"/>
    <w:lvl w:ilvl="0" w:tplc="5A02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17987"/>
    <w:multiLevelType w:val="hybridMultilevel"/>
    <w:tmpl w:val="194CCDD4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71301"/>
    <w:multiLevelType w:val="hybridMultilevel"/>
    <w:tmpl w:val="4EA8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01AA5"/>
    <w:multiLevelType w:val="hybridMultilevel"/>
    <w:tmpl w:val="E66EB24C"/>
    <w:lvl w:ilvl="0" w:tplc="F4E6B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F6A50A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4761"/>
    <w:multiLevelType w:val="hybridMultilevel"/>
    <w:tmpl w:val="550AEF6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3AC3"/>
    <w:multiLevelType w:val="hybridMultilevel"/>
    <w:tmpl w:val="F8B82F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A468A"/>
    <w:multiLevelType w:val="hybridMultilevel"/>
    <w:tmpl w:val="9C68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984"/>
    <w:multiLevelType w:val="hybridMultilevel"/>
    <w:tmpl w:val="B396189E"/>
    <w:lvl w:ilvl="0" w:tplc="CD6681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6539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B78"/>
    <w:multiLevelType w:val="hybridMultilevel"/>
    <w:tmpl w:val="7B3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2009"/>
    <w:multiLevelType w:val="hybridMultilevel"/>
    <w:tmpl w:val="6598F008"/>
    <w:lvl w:ilvl="0" w:tplc="0F101C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6073"/>
    <w:multiLevelType w:val="hybridMultilevel"/>
    <w:tmpl w:val="D4742176"/>
    <w:lvl w:ilvl="0" w:tplc="D476410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0F4"/>
    <w:multiLevelType w:val="hybridMultilevel"/>
    <w:tmpl w:val="09D0B51E"/>
    <w:lvl w:ilvl="0" w:tplc="E7AA2B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28C6"/>
    <w:multiLevelType w:val="hybridMultilevel"/>
    <w:tmpl w:val="B5AC2A8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E863A7"/>
    <w:multiLevelType w:val="hybridMultilevel"/>
    <w:tmpl w:val="4D343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AA438E"/>
    <w:multiLevelType w:val="hybridMultilevel"/>
    <w:tmpl w:val="A80A357E"/>
    <w:lvl w:ilvl="0" w:tplc="379EF4B0">
      <w:start w:val="1"/>
      <w:numFmt w:val="lowerLetter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4CFF"/>
    <w:multiLevelType w:val="hybridMultilevel"/>
    <w:tmpl w:val="579435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7D8B"/>
    <w:multiLevelType w:val="hybridMultilevel"/>
    <w:tmpl w:val="6EC042EA"/>
    <w:lvl w:ilvl="0" w:tplc="1D406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B2CB80C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46E04770"/>
    <w:multiLevelType w:val="hybridMultilevel"/>
    <w:tmpl w:val="894E0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2079"/>
    <w:multiLevelType w:val="hybridMultilevel"/>
    <w:tmpl w:val="1A0C7D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27C45"/>
    <w:multiLevelType w:val="hybridMultilevel"/>
    <w:tmpl w:val="7F16E9CA"/>
    <w:lvl w:ilvl="0" w:tplc="1E82AA4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495D62"/>
    <w:multiLevelType w:val="hybridMultilevel"/>
    <w:tmpl w:val="889E8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AB96A46"/>
    <w:multiLevelType w:val="hybridMultilevel"/>
    <w:tmpl w:val="E26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DCF"/>
    <w:multiLevelType w:val="hybridMultilevel"/>
    <w:tmpl w:val="E86CF3D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21B2"/>
    <w:multiLevelType w:val="hybridMultilevel"/>
    <w:tmpl w:val="46323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C19C4"/>
    <w:multiLevelType w:val="hybridMultilevel"/>
    <w:tmpl w:val="431267D4"/>
    <w:lvl w:ilvl="0" w:tplc="B61E1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3950"/>
    <w:multiLevelType w:val="hybridMultilevel"/>
    <w:tmpl w:val="C2E8CEAA"/>
    <w:lvl w:ilvl="0" w:tplc="90ACAC3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63D8F"/>
    <w:multiLevelType w:val="hybridMultilevel"/>
    <w:tmpl w:val="0C405872"/>
    <w:lvl w:ilvl="0" w:tplc="1DC435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5" w15:restartNumberingAfterBreak="0">
    <w:nsid w:val="501445D0"/>
    <w:multiLevelType w:val="hybridMultilevel"/>
    <w:tmpl w:val="138E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F2187"/>
    <w:multiLevelType w:val="hybridMultilevel"/>
    <w:tmpl w:val="84785F5C"/>
    <w:lvl w:ilvl="0" w:tplc="76EE15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E6535"/>
    <w:multiLevelType w:val="hybridMultilevel"/>
    <w:tmpl w:val="7A8A6CA4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1E82AA40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9874F3D"/>
    <w:multiLevelType w:val="hybridMultilevel"/>
    <w:tmpl w:val="26F4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95ADC"/>
    <w:multiLevelType w:val="hybridMultilevel"/>
    <w:tmpl w:val="F4342262"/>
    <w:lvl w:ilvl="0" w:tplc="04150011">
      <w:start w:val="1"/>
      <w:numFmt w:val="decimal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0" w15:restartNumberingAfterBreak="0">
    <w:nsid w:val="5EA65C39"/>
    <w:multiLevelType w:val="hybridMultilevel"/>
    <w:tmpl w:val="996A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8086B"/>
    <w:multiLevelType w:val="hybridMultilevel"/>
    <w:tmpl w:val="65BC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928D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01EF8"/>
    <w:multiLevelType w:val="hybridMultilevel"/>
    <w:tmpl w:val="E0E8B884"/>
    <w:lvl w:ilvl="0" w:tplc="9BF216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62D72E62"/>
    <w:multiLevelType w:val="hybridMultilevel"/>
    <w:tmpl w:val="34D2A830"/>
    <w:lvl w:ilvl="0" w:tplc="C19874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D3898"/>
    <w:multiLevelType w:val="hybridMultilevel"/>
    <w:tmpl w:val="D6EE2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66C9C"/>
    <w:multiLevelType w:val="hybridMultilevel"/>
    <w:tmpl w:val="19CCF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F07173"/>
    <w:multiLevelType w:val="hybridMultilevel"/>
    <w:tmpl w:val="859E7A24"/>
    <w:lvl w:ilvl="0" w:tplc="1F706E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z w:val="20"/>
      </w:rPr>
    </w:lvl>
    <w:lvl w:ilvl="1" w:tplc="E7BCB54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6DDD7D37"/>
    <w:multiLevelType w:val="hybridMultilevel"/>
    <w:tmpl w:val="006A6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0D905A3"/>
    <w:multiLevelType w:val="hybridMultilevel"/>
    <w:tmpl w:val="BB16B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1AD374F"/>
    <w:multiLevelType w:val="hybridMultilevel"/>
    <w:tmpl w:val="F5C87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30961A7"/>
    <w:multiLevelType w:val="hybridMultilevel"/>
    <w:tmpl w:val="9498F44C"/>
    <w:lvl w:ilvl="0" w:tplc="FC3655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F7EBF"/>
    <w:multiLevelType w:val="hybridMultilevel"/>
    <w:tmpl w:val="7128A94C"/>
    <w:lvl w:ilvl="0" w:tplc="1E82A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4CF7DF7"/>
    <w:multiLevelType w:val="hybridMultilevel"/>
    <w:tmpl w:val="9E7C6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568D7"/>
    <w:multiLevelType w:val="hybridMultilevel"/>
    <w:tmpl w:val="7DF20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8954185"/>
    <w:multiLevelType w:val="hybridMultilevel"/>
    <w:tmpl w:val="9424B0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8B20C81"/>
    <w:multiLevelType w:val="hybridMultilevel"/>
    <w:tmpl w:val="DB5E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06F28"/>
    <w:multiLevelType w:val="hybridMultilevel"/>
    <w:tmpl w:val="23B0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63117"/>
    <w:multiLevelType w:val="hybridMultilevel"/>
    <w:tmpl w:val="9E326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EE157FD"/>
    <w:multiLevelType w:val="hybridMultilevel"/>
    <w:tmpl w:val="C91E35CE"/>
    <w:lvl w:ilvl="0" w:tplc="765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F3D1562"/>
    <w:multiLevelType w:val="hybridMultilevel"/>
    <w:tmpl w:val="34AACA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7273349">
    <w:abstractNumId w:val="3"/>
  </w:num>
  <w:num w:numId="2" w16cid:durableId="1435587872">
    <w:abstractNumId w:val="58"/>
  </w:num>
  <w:num w:numId="3" w16cid:durableId="585965223">
    <w:abstractNumId w:val="27"/>
  </w:num>
  <w:num w:numId="4" w16cid:durableId="1577980587">
    <w:abstractNumId w:val="20"/>
  </w:num>
  <w:num w:numId="5" w16cid:durableId="1185437189">
    <w:abstractNumId w:val="2"/>
  </w:num>
  <w:num w:numId="6" w16cid:durableId="258681872">
    <w:abstractNumId w:val="14"/>
  </w:num>
  <w:num w:numId="7" w16cid:durableId="1277911187">
    <w:abstractNumId w:val="16"/>
  </w:num>
  <w:num w:numId="8" w16cid:durableId="1161577500">
    <w:abstractNumId w:val="4"/>
  </w:num>
  <w:num w:numId="9" w16cid:durableId="1943486826">
    <w:abstractNumId w:val="50"/>
  </w:num>
  <w:num w:numId="10" w16cid:durableId="452938826">
    <w:abstractNumId w:val="18"/>
  </w:num>
  <w:num w:numId="11" w16cid:durableId="372734989">
    <w:abstractNumId w:val="51"/>
  </w:num>
  <w:num w:numId="12" w16cid:durableId="743454505">
    <w:abstractNumId w:val="57"/>
  </w:num>
  <w:num w:numId="13" w16cid:durableId="2057464723">
    <w:abstractNumId w:val="1"/>
  </w:num>
  <w:num w:numId="14" w16cid:durableId="1300648877">
    <w:abstractNumId w:val="36"/>
  </w:num>
  <w:num w:numId="15" w16cid:durableId="2036468291">
    <w:abstractNumId w:val="7"/>
  </w:num>
  <w:num w:numId="16" w16cid:durableId="1254164622">
    <w:abstractNumId w:val="31"/>
  </w:num>
  <w:num w:numId="17" w16cid:durableId="1147361283">
    <w:abstractNumId w:val="21"/>
  </w:num>
  <w:num w:numId="18" w16cid:durableId="336348612">
    <w:abstractNumId w:val="34"/>
  </w:num>
  <w:num w:numId="19" w16cid:durableId="1067848014">
    <w:abstractNumId w:val="42"/>
  </w:num>
  <w:num w:numId="20" w16cid:durableId="16322762">
    <w:abstractNumId w:val="15"/>
  </w:num>
  <w:num w:numId="21" w16cid:durableId="1370641012">
    <w:abstractNumId w:val="17"/>
  </w:num>
  <w:num w:numId="22" w16cid:durableId="541526900">
    <w:abstractNumId w:val="39"/>
  </w:num>
  <w:num w:numId="23" w16cid:durableId="918059015">
    <w:abstractNumId w:val="10"/>
  </w:num>
  <w:num w:numId="24" w16cid:durableId="1903786006">
    <w:abstractNumId w:val="47"/>
  </w:num>
  <w:num w:numId="25" w16cid:durableId="235553205">
    <w:abstractNumId w:val="28"/>
  </w:num>
  <w:num w:numId="26" w16cid:durableId="311640081">
    <w:abstractNumId w:val="6"/>
  </w:num>
  <w:num w:numId="27" w16cid:durableId="2026785133">
    <w:abstractNumId w:val="5"/>
  </w:num>
  <w:num w:numId="28" w16cid:durableId="1687629721">
    <w:abstractNumId w:val="46"/>
  </w:num>
  <w:num w:numId="29" w16cid:durableId="803306298">
    <w:abstractNumId w:val="13"/>
  </w:num>
  <w:num w:numId="30" w16cid:durableId="796609962">
    <w:abstractNumId w:val="29"/>
  </w:num>
  <w:num w:numId="31" w16cid:durableId="646982210">
    <w:abstractNumId w:val="41"/>
  </w:num>
  <w:num w:numId="32" w16cid:durableId="43257290">
    <w:abstractNumId w:val="11"/>
  </w:num>
  <w:num w:numId="33" w16cid:durableId="2100061055">
    <w:abstractNumId w:val="0"/>
  </w:num>
  <w:num w:numId="34" w16cid:durableId="673142169">
    <w:abstractNumId w:val="24"/>
  </w:num>
  <w:num w:numId="35" w16cid:durableId="862330268">
    <w:abstractNumId w:val="52"/>
  </w:num>
  <w:num w:numId="36" w16cid:durableId="2080011396">
    <w:abstractNumId w:val="33"/>
  </w:num>
  <w:num w:numId="37" w16cid:durableId="1577789185">
    <w:abstractNumId w:val="45"/>
  </w:num>
  <w:num w:numId="38" w16cid:durableId="1237320823">
    <w:abstractNumId w:val="19"/>
  </w:num>
  <w:num w:numId="39" w16cid:durableId="1300646157">
    <w:abstractNumId w:val="26"/>
  </w:num>
  <w:num w:numId="40" w16cid:durableId="1872378114">
    <w:abstractNumId w:val="37"/>
  </w:num>
  <w:num w:numId="41" w16cid:durableId="2097483456">
    <w:abstractNumId w:val="9"/>
  </w:num>
  <w:num w:numId="42" w16cid:durableId="568266481">
    <w:abstractNumId w:val="43"/>
  </w:num>
  <w:num w:numId="43" w16cid:durableId="747923747">
    <w:abstractNumId w:val="12"/>
  </w:num>
  <w:num w:numId="44" w16cid:durableId="707799839">
    <w:abstractNumId w:val="38"/>
  </w:num>
  <w:num w:numId="45" w16cid:durableId="2031881050">
    <w:abstractNumId w:val="59"/>
  </w:num>
  <w:num w:numId="46" w16cid:durableId="687028944">
    <w:abstractNumId w:val="54"/>
  </w:num>
  <w:num w:numId="47" w16cid:durableId="1923106123">
    <w:abstractNumId w:val="23"/>
  </w:num>
  <w:num w:numId="48" w16cid:durableId="298268947">
    <w:abstractNumId w:val="32"/>
  </w:num>
  <w:num w:numId="49" w16cid:durableId="1485509952">
    <w:abstractNumId w:val="53"/>
  </w:num>
  <w:num w:numId="50" w16cid:durableId="559752077">
    <w:abstractNumId w:val="22"/>
  </w:num>
  <w:num w:numId="51" w16cid:durableId="37896958">
    <w:abstractNumId w:val="49"/>
  </w:num>
  <w:num w:numId="52" w16cid:durableId="756558903">
    <w:abstractNumId w:val="56"/>
  </w:num>
  <w:num w:numId="53" w16cid:durableId="826550920">
    <w:abstractNumId w:val="40"/>
  </w:num>
  <w:num w:numId="54" w16cid:durableId="1228564339">
    <w:abstractNumId w:val="25"/>
  </w:num>
  <w:num w:numId="55" w16cid:durableId="1314867244">
    <w:abstractNumId w:val="48"/>
  </w:num>
  <w:num w:numId="56" w16cid:durableId="1615600917">
    <w:abstractNumId w:val="30"/>
  </w:num>
  <w:num w:numId="57" w16cid:durableId="1825050132">
    <w:abstractNumId w:val="35"/>
  </w:num>
  <w:num w:numId="58" w16cid:durableId="336271281">
    <w:abstractNumId w:val="8"/>
  </w:num>
  <w:num w:numId="59" w16cid:durableId="1553614268">
    <w:abstractNumId w:val="55"/>
  </w:num>
  <w:num w:numId="60" w16cid:durableId="158479982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920"/>
    <w:rsid w:val="00001203"/>
    <w:rsid w:val="00001B14"/>
    <w:rsid w:val="00005859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37CAE"/>
    <w:rsid w:val="00051BBA"/>
    <w:rsid w:val="00061DED"/>
    <w:rsid w:val="00071C8D"/>
    <w:rsid w:val="00075535"/>
    <w:rsid w:val="00082E53"/>
    <w:rsid w:val="000839FF"/>
    <w:rsid w:val="00083FC5"/>
    <w:rsid w:val="0008697B"/>
    <w:rsid w:val="00086BDF"/>
    <w:rsid w:val="000A547C"/>
    <w:rsid w:val="000A5EBE"/>
    <w:rsid w:val="000B220B"/>
    <w:rsid w:val="000B3876"/>
    <w:rsid w:val="000C221D"/>
    <w:rsid w:val="000E11CD"/>
    <w:rsid w:val="000E50B4"/>
    <w:rsid w:val="000F0964"/>
    <w:rsid w:val="000F2729"/>
    <w:rsid w:val="000F6745"/>
    <w:rsid w:val="001028ED"/>
    <w:rsid w:val="001061D0"/>
    <w:rsid w:val="00111F14"/>
    <w:rsid w:val="0012397A"/>
    <w:rsid w:val="00125B0E"/>
    <w:rsid w:val="001423B5"/>
    <w:rsid w:val="00142CC9"/>
    <w:rsid w:val="00153897"/>
    <w:rsid w:val="001539D3"/>
    <w:rsid w:val="00153D78"/>
    <w:rsid w:val="00157037"/>
    <w:rsid w:val="00160899"/>
    <w:rsid w:val="001719B1"/>
    <w:rsid w:val="00180566"/>
    <w:rsid w:val="00191CBF"/>
    <w:rsid w:val="00197DC1"/>
    <w:rsid w:val="001A0780"/>
    <w:rsid w:val="001A5154"/>
    <w:rsid w:val="001B1F21"/>
    <w:rsid w:val="001B2E92"/>
    <w:rsid w:val="001B5EE8"/>
    <w:rsid w:val="001C0D2D"/>
    <w:rsid w:val="001C1E00"/>
    <w:rsid w:val="001C2DBF"/>
    <w:rsid w:val="001C3DEC"/>
    <w:rsid w:val="001C5575"/>
    <w:rsid w:val="001C5715"/>
    <w:rsid w:val="001D4CCB"/>
    <w:rsid w:val="001D6992"/>
    <w:rsid w:val="001D7B4E"/>
    <w:rsid w:val="001E5A6E"/>
    <w:rsid w:val="001F365D"/>
    <w:rsid w:val="001F4B8F"/>
    <w:rsid w:val="0020228C"/>
    <w:rsid w:val="002046F0"/>
    <w:rsid w:val="002071C5"/>
    <w:rsid w:val="00207B8D"/>
    <w:rsid w:val="002145F2"/>
    <w:rsid w:val="0022040E"/>
    <w:rsid w:val="002230BA"/>
    <w:rsid w:val="00233BEF"/>
    <w:rsid w:val="00236157"/>
    <w:rsid w:val="00236B32"/>
    <w:rsid w:val="00236C78"/>
    <w:rsid w:val="00236CAB"/>
    <w:rsid w:val="00243CDF"/>
    <w:rsid w:val="00271523"/>
    <w:rsid w:val="0027209E"/>
    <w:rsid w:val="00272DB1"/>
    <w:rsid w:val="00275261"/>
    <w:rsid w:val="002805FB"/>
    <w:rsid w:val="00282171"/>
    <w:rsid w:val="002848CB"/>
    <w:rsid w:val="00285680"/>
    <w:rsid w:val="0029550B"/>
    <w:rsid w:val="002978C3"/>
    <w:rsid w:val="002A6ECD"/>
    <w:rsid w:val="002A739C"/>
    <w:rsid w:val="002B6856"/>
    <w:rsid w:val="002C0A66"/>
    <w:rsid w:val="002C0C6D"/>
    <w:rsid w:val="002C26CB"/>
    <w:rsid w:val="002C7F81"/>
    <w:rsid w:val="002D0878"/>
    <w:rsid w:val="002D6BC8"/>
    <w:rsid w:val="002E0D13"/>
    <w:rsid w:val="002E2688"/>
    <w:rsid w:val="002E2A4C"/>
    <w:rsid w:val="002E3CDB"/>
    <w:rsid w:val="002E4B4D"/>
    <w:rsid w:val="002F140C"/>
    <w:rsid w:val="002F5FB5"/>
    <w:rsid w:val="002F6B84"/>
    <w:rsid w:val="00301EFA"/>
    <w:rsid w:val="003023A2"/>
    <w:rsid w:val="00304930"/>
    <w:rsid w:val="003079ED"/>
    <w:rsid w:val="003102A1"/>
    <w:rsid w:val="00313150"/>
    <w:rsid w:val="003267C0"/>
    <w:rsid w:val="00330F6B"/>
    <w:rsid w:val="003329F3"/>
    <w:rsid w:val="00333644"/>
    <w:rsid w:val="00352C59"/>
    <w:rsid w:val="003536FE"/>
    <w:rsid w:val="00357219"/>
    <w:rsid w:val="0036049C"/>
    <w:rsid w:val="0036156D"/>
    <w:rsid w:val="00362758"/>
    <w:rsid w:val="003637A7"/>
    <w:rsid w:val="003653CE"/>
    <w:rsid w:val="003656BB"/>
    <w:rsid w:val="00371A6E"/>
    <w:rsid w:val="003737E7"/>
    <w:rsid w:val="0037771D"/>
    <w:rsid w:val="003800FE"/>
    <w:rsid w:val="003A2849"/>
    <w:rsid w:val="003A38B0"/>
    <w:rsid w:val="003A46EC"/>
    <w:rsid w:val="003A58FC"/>
    <w:rsid w:val="003B4B89"/>
    <w:rsid w:val="003B5122"/>
    <w:rsid w:val="003C6341"/>
    <w:rsid w:val="003D0CE0"/>
    <w:rsid w:val="003D1345"/>
    <w:rsid w:val="003D2008"/>
    <w:rsid w:val="003D2BEB"/>
    <w:rsid w:val="003D3DC0"/>
    <w:rsid w:val="003D50C4"/>
    <w:rsid w:val="003D61A5"/>
    <w:rsid w:val="003D7675"/>
    <w:rsid w:val="003E01AF"/>
    <w:rsid w:val="003E3B7C"/>
    <w:rsid w:val="003E6630"/>
    <w:rsid w:val="003E6B65"/>
    <w:rsid w:val="003F1595"/>
    <w:rsid w:val="003F341F"/>
    <w:rsid w:val="003F4E5F"/>
    <w:rsid w:val="003F5450"/>
    <w:rsid w:val="003F5726"/>
    <w:rsid w:val="003F5929"/>
    <w:rsid w:val="003F7B1C"/>
    <w:rsid w:val="00400244"/>
    <w:rsid w:val="004002C7"/>
    <w:rsid w:val="00403558"/>
    <w:rsid w:val="00403A57"/>
    <w:rsid w:val="004050A8"/>
    <w:rsid w:val="0041711D"/>
    <w:rsid w:val="00430D37"/>
    <w:rsid w:val="00436329"/>
    <w:rsid w:val="00437811"/>
    <w:rsid w:val="00437A02"/>
    <w:rsid w:val="00443EEF"/>
    <w:rsid w:val="004479D3"/>
    <w:rsid w:val="00451088"/>
    <w:rsid w:val="004528A4"/>
    <w:rsid w:val="004531F9"/>
    <w:rsid w:val="0045378B"/>
    <w:rsid w:val="00461B4A"/>
    <w:rsid w:val="00463E92"/>
    <w:rsid w:val="004669B8"/>
    <w:rsid w:val="00467D52"/>
    <w:rsid w:val="004700C6"/>
    <w:rsid w:val="004717DF"/>
    <w:rsid w:val="00472A68"/>
    <w:rsid w:val="00474A10"/>
    <w:rsid w:val="00475B2C"/>
    <w:rsid w:val="0048098E"/>
    <w:rsid w:val="0048268A"/>
    <w:rsid w:val="0049481F"/>
    <w:rsid w:val="004978A6"/>
    <w:rsid w:val="004A145A"/>
    <w:rsid w:val="004A719A"/>
    <w:rsid w:val="004B2469"/>
    <w:rsid w:val="004B4CFE"/>
    <w:rsid w:val="004C28C8"/>
    <w:rsid w:val="004D5828"/>
    <w:rsid w:val="004D750F"/>
    <w:rsid w:val="004F1902"/>
    <w:rsid w:val="004F52D9"/>
    <w:rsid w:val="00514EC5"/>
    <w:rsid w:val="005162B6"/>
    <w:rsid w:val="005210EA"/>
    <w:rsid w:val="005214ED"/>
    <w:rsid w:val="0052590F"/>
    <w:rsid w:val="00545B62"/>
    <w:rsid w:val="005468FF"/>
    <w:rsid w:val="00552BAB"/>
    <w:rsid w:val="005543CA"/>
    <w:rsid w:val="00555CA5"/>
    <w:rsid w:val="005577F1"/>
    <w:rsid w:val="005619E6"/>
    <w:rsid w:val="005623D5"/>
    <w:rsid w:val="005624A6"/>
    <w:rsid w:val="00567AC6"/>
    <w:rsid w:val="005705CB"/>
    <w:rsid w:val="00571E8A"/>
    <w:rsid w:val="005773A2"/>
    <w:rsid w:val="005849E5"/>
    <w:rsid w:val="00585042"/>
    <w:rsid w:val="00585494"/>
    <w:rsid w:val="0058675C"/>
    <w:rsid w:val="00592842"/>
    <w:rsid w:val="005936CB"/>
    <w:rsid w:val="0059742D"/>
    <w:rsid w:val="005A0E99"/>
    <w:rsid w:val="005A3F71"/>
    <w:rsid w:val="005A7F5A"/>
    <w:rsid w:val="005D3A12"/>
    <w:rsid w:val="005D5A54"/>
    <w:rsid w:val="005E4D49"/>
    <w:rsid w:val="005E4F74"/>
    <w:rsid w:val="005F1788"/>
    <w:rsid w:val="005F20E8"/>
    <w:rsid w:val="006011E6"/>
    <w:rsid w:val="006045D3"/>
    <w:rsid w:val="00604A97"/>
    <w:rsid w:val="00607090"/>
    <w:rsid w:val="00615712"/>
    <w:rsid w:val="00615834"/>
    <w:rsid w:val="00617356"/>
    <w:rsid w:val="00617D40"/>
    <w:rsid w:val="006248B4"/>
    <w:rsid w:val="00624A66"/>
    <w:rsid w:val="0062513A"/>
    <w:rsid w:val="00654C90"/>
    <w:rsid w:val="006647A3"/>
    <w:rsid w:val="00665599"/>
    <w:rsid w:val="006731A5"/>
    <w:rsid w:val="00677C1B"/>
    <w:rsid w:val="00686EEE"/>
    <w:rsid w:val="00690066"/>
    <w:rsid w:val="00690BB6"/>
    <w:rsid w:val="00695B8E"/>
    <w:rsid w:val="006962F1"/>
    <w:rsid w:val="006B0AA6"/>
    <w:rsid w:val="006C04BE"/>
    <w:rsid w:val="006C3082"/>
    <w:rsid w:val="006C3795"/>
    <w:rsid w:val="006D1BCB"/>
    <w:rsid w:val="006D31C6"/>
    <w:rsid w:val="006E0C0E"/>
    <w:rsid w:val="006E15E1"/>
    <w:rsid w:val="006E214F"/>
    <w:rsid w:val="00706530"/>
    <w:rsid w:val="00706C78"/>
    <w:rsid w:val="00706CDF"/>
    <w:rsid w:val="007168F5"/>
    <w:rsid w:val="00721166"/>
    <w:rsid w:val="00722049"/>
    <w:rsid w:val="00726337"/>
    <w:rsid w:val="007276C6"/>
    <w:rsid w:val="007339D8"/>
    <w:rsid w:val="007431A8"/>
    <w:rsid w:val="007466EF"/>
    <w:rsid w:val="00747C70"/>
    <w:rsid w:val="00750DB8"/>
    <w:rsid w:val="00754C47"/>
    <w:rsid w:val="007625D6"/>
    <w:rsid w:val="00767B9F"/>
    <w:rsid w:val="0077062A"/>
    <w:rsid w:val="00782204"/>
    <w:rsid w:val="007822B2"/>
    <w:rsid w:val="00782BC3"/>
    <w:rsid w:val="00790C0C"/>
    <w:rsid w:val="00796DBA"/>
    <w:rsid w:val="007A0D56"/>
    <w:rsid w:val="007A2002"/>
    <w:rsid w:val="007A549F"/>
    <w:rsid w:val="007A5AB2"/>
    <w:rsid w:val="007A67F2"/>
    <w:rsid w:val="007B1107"/>
    <w:rsid w:val="007B4527"/>
    <w:rsid w:val="007B74BB"/>
    <w:rsid w:val="007C6B88"/>
    <w:rsid w:val="007D07C4"/>
    <w:rsid w:val="007D1427"/>
    <w:rsid w:val="007E35E4"/>
    <w:rsid w:val="007F549C"/>
    <w:rsid w:val="007F6602"/>
    <w:rsid w:val="00811F17"/>
    <w:rsid w:val="00814D87"/>
    <w:rsid w:val="0082084C"/>
    <w:rsid w:val="008214D9"/>
    <w:rsid w:val="00834E02"/>
    <w:rsid w:val="00835435"/>
    <w:rsid w:val="008407C7"/>
    <w:rsid w:val="00842165"/>
    <w:rsid w:val="00843452"/>
    <w:rsid w:val="008470FF"/>
    <w:rsid w:val="00847218"/>
    <w:rsid w:val="00850AF4"/>
    <w:rsid w:val="00853834"/>
    <w:rsid w:val="00856E81"/>
    <w:rsid w:val="00861204"/>
    <w:rsid w:val="00862B42"/>
    <w:rsid w:val="00863E3E"/>
    <w:rsid w:val="0086500A"/>
    <w:rsid w:val="008705CF"/>
    <w:rsid w:val="00871485"/>
    <w:rsid w:val="00881A88"/>
    <w:rsid w:val="0088334E"/>
    <w:rsid w:val="008849CA"/>
    <w:rsid w:val="00886030"/>
    <w:rsid w:val="0088698D"/>
    <w:rsid w:val="008928CE"/>
    <w:rsid w:val="00894318"/>
    <w:rsid w:val="00895939"/>
    <w:rsid w:val="008978F1"/>
    <w:rsid w:val="008A32AB"/>
    <w:rsid w:val="008A7E49"/>
    <w:rsid w:val="008B32C8"/>
    <w:rsid w:val="008C2D08"/>
    <w:rsid w:val="008C7756"/>
    <w:rsid w:val="008C7D88"/>
    <w:rsid w:val="008D0668"/>
    <w:rsid w:val="008D4B5A"/>
    <w:rsid w:val="008D6213"/>
    <w:rsid w:val="008D7188"/>
    <w:rsid w:val="008E058D"/>
    <w:rsid w:val="008E17F5"/>
    <w:rsid w:val="008E2FEB"/>
    <w:rsid w:val="008E70DF"/>
    <w:rsid w:val="008F4A55"/>
    <w:rsid w:val="008F78D4"/>
    <w:rsid w:val="0090608A"/>
    <w:rsid w:val="00906288"/>
    <w:rsid w:val="00907D8F"/>
    <w:rsid w:val="00910CA8"/>
    <w:rsid w:val="00911619"/>
    <w:rsid w:val="00912D02"/>
    <w:rsid w:val="00915CE1"/>
    <w:rsid w:val="00925B72"/>
    <w:rsid w:val="0093562F"/>
    <w:rsid w:val="0093634A"/>
    <w:rsid w:val="00941424"/>
    <w:rsid w:val="009427B6"/>
    <w:rsid w:val="00946077"/>
    <w:rsid w:val="009470A0"/>
    <w:rsid w:val="009631D7"/>
    <w:rsid w:val="00970B92"/>
    <w:rsid w:val="009779E1"/>
    <w:rsid w:val="00982B9D"/>
    <w:rsid w:val="00983C84"/>
    <w:rsid w:val="00983D77"/>
    <w:rsid w:val="00985647"/>
    <w:rsid w:val="009A34C6"/>
    <w:rsid w:val="009A4683"/>
    <w:rsid w:val="009A484D"/>
    <w:rsid w:val="009A4C84"/>
    <w:rsid w:val="009A4DB4"/>
    <w:rsid w:val="009A5636"/>
    <w:rsid w:val="009A6809"/>
    <w:rsid w:val="009C1D28"/>
    <w:rsid w:val="009C43CC"/>
    <w:rsid w:val="009C6F22"/>
    <w:rsid w:val="009D49DC"/>
    <w:rsid w:val="009D5189"/>
    <w:rsid w:val="009D55D9"/>
    <w:rsid w:val="009E1C3F"/>
    <w:rsid w:val="009E6495"/>
    <w:rsid w:val="009E72B9"/>
    <w:rsid w:val="009F62D8"/>
    <w:rsid w:val="00A036EE"/>
    <w:rsid w:val="00A03E07"/>
    <w:rsid w:val="00A0496A"/>
    <w:rsid w:val="00A05058"/>
    <w:rsid w:val="00A0605B"/>
    <w:rsid w:val="00A0774A"/>
    <w:rsid w:val="00A07EC7"/>
    <w:rsid w:val="00A11F73"/>
    <w:rsid w:val="00A14BE2"/>
    <w:rsid w:val="00A164F8"/>
    <w:rsid w:val="00A23470"/>
    <w:rsid w:val="00A2394D"/>
    <w:rsid w:val="00A5374F"/>
    <w:rsid w:val="00A60EB4"/>
    <w:rsid w:val="00A674AE"/>
    <w:rsid w:val="00A70178"/>
    <w:rsid w:val="00A757E9"/>
    <w:rsid w:val="00A779FA"/>
    <w:rsid w:val="00A77AB9"/>
    <w:rsid w:val="00A821EA"/>
    <w:rsid w:val="00A8332C"/>
    <w:rsid w:val="00A86118"/>
    <w:rsid w:val="00A92DFA"/>
    <w:rsid w:val="00A94D9F"/>
    <w:rsid w:val="00A94E27"/>
    <w:rsid w:val="00A977E6"/>
    <w:rsid w:val="00AA1A3B"/>
    <w:rsid w:val="00AB2D50"/>
    <w:rsid w:val="00AB379E"/>
    <w:rsid w:val="00AB388C"/>
    <w:rsid w:val="00AC0C71"/>
    <w:rsid w:val="00AD7349"/>
    <w:rsid w:val="00AF6117"/>
    <w:rsid w:val="00AF7739"/>
    <w:rsid w:val="00AF7FEE"/>
    <w:rsid w:val="00B07C20"/>
    <w:rsid w:val="00B13535"/>
    <w:rsid w:val="00B15392"/>
    <w:rsid w:val="00B35345"/>
    <w:rsid w:val="00B35C40"/>
    <w:rsid w:val="00B369A5"/>
    <w:rsid w:val="00B36AF7"/>
    <w:rsid w:val="00B4070C"/>
    <w:rsid w:val="00B4296B"/>
    <w:rsid w:val="00B42D19"/>
    <w:rsid w:val="00B4330E"/>
    <w:rsid w:val="00B534BF"/>
    <w:rsid w:val="00B57FD4"/>
    <w:rsid w:val="00B62C55"/>
    <w:rsid w:val="00B74530"/>
    <w:rsid w:val="00B75C4F"/>
    <w:rsid w:val="00B85697"/>
    <w:rsid w:val="00B86E33"/>
    <w:rsid w:val="00B90911"/>
    <w:rsid w:val="00B924A7"/>
    <w:rsid w:val="00BA55A8"/>
    <w:rsid w:val="00BB0E72"/>
    <w:rsid w:val="00BB44F7"/>
    <w:rsid w:val="00BC48E9"/>
    <w:rsid w:val="00BD4B43"/>
    <w:rsid w:val="00BE1C44"/>
    <w:rsid w:val="00BE5824"/>
    <w:rsid w:val="00BF153A"/>
    <w:rsid w:val="00BF2024"/>
    <w:rsid w:val="00BF29CA"/>
    <w:rsid w:val="00BF5FE0"/>
    <w:rsid w:val="00BF6AED"/>
    <w:rsid w:val="00C022F8"/>
    <w:rsid w:val="00C03A7C"/>
    <w:rsid w:val="00C03F33"/>
    <w:rsid w:val="00C060C6"/>
    <w:rsid w:val="00C17A6A"/>
    <w:rsid w:val="00C17DA1"/>
    <w:rsid w:val="00C213C4"/>
    <w:rsid w:val="00C241F9"/>
    <w:rsid w:val="00C261FA"/>
    <w:rsid w:val="00C30B76"/>
    <w:rsid w:val="00C30CDA"/>
    <w:rsid w:val="00C3185E"/>
    <w:rsid w:val="00C323B8"/>
    <w:rsid w:val="00C34301"/>
    <w:rsid w:val="00C35C6E"/>
    <w:rsid w:val="00C36021"/>
    <w:rsid w:val="00C36354"/>
    <w:rsid w:val="00C371BA"/>
    <w:rsid w:val="00C44AFD"/>
    <w:rsid w:val="00C57138"/>
    <w:rsid w:val="00C6464F"/>
    <w:rsid w:val="00C66D28"/>
    <w:rsid w:val="00C80330"/>
    <w:rsid w:val="00C80423"/>
    <w:rsid w:val="00C81713"/>
    <w:rsid w:val="00C8572E"/>
    <w:rsid w:val="00C8796E"/>
    <w:rsid w:val="00CA0372"/>
    <w:rsid w:val="00CA1AA5"/>
    <w:rsid w:val="00CA373B"/>
    <w:rsid w:val="00CA43B2"/>
    <w:rsid w:val="00CA45AD"/>
    <w:rsid w:val="00CA5E3B"/>
    <w:rsid w:val="00CA7F5E"/>
    <w:rsid w:val="00CC2D02"/>
    <w:rsid w:val="00CC5028"/>
    <w:rsid w:val="00CC5874"/>
    <w:rsid w:val="00CD0D7F"/>
    <w:rsid w:val="00CD2CD0"/>
    <w:rsid w:val="00CD3608"/>
    <w:rsid w:val="00CD5920"/>
    <w:rsid w:val="00CF60A3"/>
    <w:rsid w:val="00D020ED"/>
    <w:rsid w:val="00D025FC"/>
    <w:rsid w:val="00D03D72"/>
    <w:rsid w:val="00D051FE"/>
    <w:rsid w:val="00D05E85"/>
    <w:rsid w:val="00D078DA"/>
    <w:rsid w:val="00D22785"/>
    <w:rsid w:val="00D22D2B"/>
    <w:rsid w:val="00D4109C"/>
    <w:rsid w:val="00D609EC"/>
    <w:rsid w:val="00D60EBB"/>
    <w:rsid w:val="00D64BA1"/>
    <w:rsid w:val="00D66DC0"/>
    <w:rsid w:val="00D730E0"/>
    <w:rsid w:val="00D767E7"/>
    <w:rsid w:val="00D82D76"/>
    <w:rsid w:val="00D844E3"/>
    <w:rsid w:val="00D84818"/>
    <w:rsid w:val="00D87E99"/>
    <w:rsid w:val="00D933C5"/>
    <w:rsid w:val="00DA29F3"/>
    <w:rsid w:val="00DB5E86"/>
    <w:rsid w:val="00DC2476"/>
    <w:rsid w:val="00DC2BFC"/>
    <w:rsid w:val="00DC461A"/>
    <w:rsid w:val="00DC7B23"/>
    <w:rsid w:val="00DD27D0"/>
    <w:rsid w:val="00DE31A1"/>
    <w:rsid w:val="00DE5AAB"/>
    <w:rsid w:val="00DE6FEF"/>
    <w:rsid w:val="00DF06A1"/>
    <w:rsid w:val="00E041A3"/>
    <w:rsid w:val="00E0632D"/>
    <w:rsid w:val="00E10067"/>
    <w:rsid w:val="00E27584"/>
    <w:rsid w:val="00E307AC"/>
    <w:rsid w:val="00E3166D"/>
    <w:rsid w:val="00E32E44"/>
    <w:rsid w:val="00E33B48"/>
    <w:rsid w:val="00E376E0"/>
    <w:rsid w:val="00E41516"/>
    <w:rsid w:val="00E43462"/>
    <w:rsid w:val="00E471FD"/>
    <w:rsid w:val="00E47417"/>
    <w:rsid w:val="00E478FC"/>
    <w:rsid w:val="00E5054E"/>
    <w:rsid w:val="00E51DA1"/>
    <w:rsid w:val="00E60BB1"/>
    <w:rsid w:val="00E6211F"/>
    <w:rsid w:val="00E63E62"/>
    <w:rsid w:val="00E75BCA"/>
    <w:rsid w:val="00E77B4C"/>
    <w:rsid w:val="00E80055"/>
    <w:rsid w:val="00E82A5B"/>
    <w:rsid w:val="00E84C2A"/>
    <w:rsid w:val="00E85825"/>
    <w:rsid w:val="00E8730B"/>
    <w:rsid w:val="00E951C4"/>
    <w:rsid w:val="00E979BB"/>
    <w:rsid w:val="00EA2532"/>
    <w:rsid w:val="00EA5694"/>
    <w:rsid w:val="00EA761A"/>
    <w:rsid w:val="00EB1EAA"/>
    <w:rsid w:val="00EB363E"/>
    <w:rsid w:val="00EB4967"/>
    <w:rsid w:val="00EB5A78"/>
    <w:rsid w:val="00EB5F85"/>
    <w:rsid w:val="00EB6A36"/>
    <w:rsid w:val="00ED00D4"/>
    <w:rsid w:val="00ED137D"/>
    <w:rsid w:val="00EE36DC"/>
    <w:rsid w:val="00EE75B3"/>
    <w:rsid w:val="00EF0BB8"/>
    <w:rsid w:val="00EF3170"/>
    <w:rsid w:val="00EF358A"/>
    <w:rsid w:val="00F07FE6"/>
    <w:rsid w:val="00F1184E"/>
    <w:rsid w:val="00F13FDC"/>
    <w:rsid w:val="00F2454F"/>
    <w:rsid w:val="00F24BD9"/>
    <w:rsid w:val="00F25C63"/>
    <w:rsid w:val="00F27E47"/>
    <w:rsid w:val="00F31957"/>
    <w:rsid w:val="00F3307D"/>
    <w:rsid w:val="00F35509"/>
    <w:rsid w:val="00F447A4"/>
    <w:rsid w:val="00F53AC9"/>
    <w:rsid w:val="00F55D21"/>
    <w:rsid w:val="00F604AE"/>
    <w:rsid w:val="00F65882"/>
    <w:rsid w:val="00F71829"/>
    <w:rsid w:val="00F72890"/>
    <w:rsid w:val="00F8288D"/>
    <w:rsid w:val="00F8335D"/>
    <w:rsid w:val="00F851EC"/>
    <w:rsid w:val="00F878F2"/>
    <w:rsid w:val="00F90E1A"/>
    <w:rsid w:val="00F94828"/>
    <w:rsid w:val="00F95BEF"/>
    <w:rsid w:val="00F96432"/>
    <w:rsid w:val="00FA591E"/>
    <w:rsid w:val="00FA73DE"/>
    <w:rsid w:val="00FB4C20"/>
    <w:rsid w:val="00FB6B5F"/>
    <w:rsid w:val="00FC1A7E"/>
    <w:rsid w:val="00FC4FC9"/>
    <w:rsid w:val="00FC59E2"/>
    <w:rsid w:val="00FC6F84"/>
    <w:rsid w:val="00FC7833"/>
    <w:rsid w:val="00FD353D"/>
    <w:rsid w:val="00FD55C2"/>
    <w:rsid w:val="00FE2678"/>
    <w:rsid w:val="00FE394C"/>
    <w:rsid w:val="00FF228A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4C8F9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01A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01A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6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8238-1F98-44E8-A977-246025E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0</Pages>
  <Words>6227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Jan Jan</cp:lastModifiedBy>
  <cp:revision>454</cp:revision>
  <cp:lastPrinted>2023-11-06T09:32:00Z</cp:lastPrinted>
  <dcterms:created xsi:type="dcterms:W3CDTF">2011-11-25T10:45:00Z</dcterms:created>
  <dcterms:modified xsi:type="dcterms:W3CDTF">2023-11-06T09:34:00Z</dcterms:modified>
</cp:coreProperties>
</file>